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03E5" w14:textId="77777777" w:rsidR="006429FA" w:rsidRDefault="006429FA" w:rsidP="00EB4D89">
      <w:pPr>
        <w:ind w:firstLine="567"/>
        <w:jc w:val="both"/>
        <w:rPr>
          <w:sz w:val="26"/>
          <w:lang w:val="en-US"/>
        </w:rPr>
      </w:pPr>
    </w:p>
    <w:p w14:paraId="129665A0" w14:textId="77777777" w:rsidR="006429FA" w:rsidRDefault="006429FA" w:rsidP="00EB4D89">
      <w:pPr>
        <w:ind w:firstLine="567"/>
        <w:jc w:val="both"/>
        <w:rPr>
          <w:sz w:val="26"/>
          <w:lang w:val="en-US"/>
        </w:rPr>
      </w:pPr>
    </w:p>
    <w:p w14:paraId="2EC5614D" w14:textId="77777777" w:rsidR="006429FA" w:rsidRDefault="006429FA" w:rsidP="00EB4D89">
      <w:pPr>
        <w:ind w:firstLine="567"/>
        <w:jc w:val="both"/>
        <w:rPr>
          <w:sz w:val="26"/>
          <w:lang w:val="en-US"/>
        </w:rPr>
      </w:pPr>
    </w:p>
    <w:p w14:paraId="653286F6" w14:textId="77777777" w:rsidR="00CF16F4" w:rsidRDefault="00C6196F" w:rsidP="00EB4D89">
      <w:pPr>
        <w:ind w:firstLine="567"/>
        <w:jc w:val="both"/>
        <w:rPr>
          <w:sz w:val="26"/>
          <w:szCs w:val="20"/>
        </w:rPr>
      </w:pPr>
      <w:r>
        <w:object w:dxaOrig="1440" w:dyaOrig="1440" w14:anchorId="5E1B2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9.15pt;width:58.5pt;height:55.45pt;z-index:-251658752;mso-wrap-edited:f" wrapcoords="-277 0 -277 21308 21600 21308 21600 0 -277 0" fillcolor="window">
            <v:imagedata r:id="rId6" o:title=""/>
            <w10:wrap type="tight" side="right" anchorx="page"/>
          </v:shape>
          <o:OLEObject Type="Embed" ProgID="Word.Picture.8" ShapeID="_x0000_s1026" DrawAspect="Content" ObjectID="_1649076359" r:id="rId7"/>
        </w:object>
      </w:r>
      <w:r w:rsidR="00CF16F4">
        <w:rPr>
          <w:sz w:val="26"/>
        </w:rPr>
        <w:t xml:space="preserve">                               </w:t>
      </w:r>
    </w:p>
    <w:tbl>
      <w:tblPr>
        <w:tblpPr w:leftFromText="180" w:rightFromText="180" w:vertAnchor="text" w:horzAnchor="margin" w:tblpY="63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888"/>
        <w:gridCol w:w="6"/>
        <w:gridCol w:w="3686"/>
      </w:tblGrid>
      <w:tr w:rsidR="00CF16F4" w14:paraId="716C44AE" w14:textId="77777777">
        <w:trPr>
          <w:trHeight w:val="1058"/>
        </w:trPr>
        <w:tc>
          <w:tcPr>
            <w:tcW w:w="3888" w:type="dxa"/>
          </w:tcPr>
          <w:p w14:paraId="5E7069DA" w14:textId="77777777" w:rsidR="00CF16F4" w:rsidRPr="009A5D6E" w:rsidRDefault="009A5D6E" w:rsidP="00524081">
            <w:pPr>
              <w:ind w:firstLine="567"/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Ч</w:t>
            </w:r>
            <w:r w:rsidR="00E4686D">
              <w:rPr>
                <w:rFonts w:ascii="Antiqua Chv" w:hAnsi="Antiqua Chv"/>
                <w:b/>
                <w:caps/>
              </w:rPr>
              <w:t>А</w:t>
            </w:r>
            <w:r w:rsidR="00CF16F4" w:rsidRPr="009A5D6E">
              <w:rPr>
                <w:rFonts w:ascii="Antiqua Chv" w:hAnsi="Antiqua Chv"/>
                <w:b/>
                <w:caps/>
              </w:rPr>
              <w:t>ваш Республикин</w:t>
            </w:r>
          </w:p>
          <w:p w14:paraId="1999ABE9" w14:textId="77777777" w:rsidR="00CF16F4" w:rsidRPr="009A5D6E" w:rsidRDefault="00CF16F4" w:rsidP="00524081">
            <w:pPr>
              <w:ind w:firstLine="567"/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Куславкка район</w:t>
            </w:r>
          </w:p>
          <w:p w14:paraId="3764C9B6" w14:textId="77777777" w:rsidR="00CF16F4" w:rsidRPr="009A5D6E" w:rsidRDefault="00CF16F4" w:rsidP="00524081">
            <w:pPr>
              <w:ind w:firstLine="567"/>
              <w:jc w:val="center"/>
              <w:rPr>
                <w:rFonts w:ascii="Antiqua Chv" w:hAnsi="Antiqua Chv"/>
                <w:b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Администраций</w:t>
            </w:r>
            <w:r w:rsidR="00AF1487">
              <w:rPr>
                <w:rFonts w:ascii="Antiqua Chv" w:hAnsi="Antiqua Chv"/>
                <w:b/>
                <w:caps/>
              </w:rPr>
              <w:t>Ĕ</w:t>
            </w:r>
          </w:p>
          <w:p w14:paraId="309B0A35" w14:textId="77777777" w:rsidR="00CF16F4" w:rsidRDefault="00CF16F4" w:rsidP="00524081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  <w:p w14:paraId="46E36AD8" w14:textId="77777777" w:rsidR="00CF16F4" w:rsidRDefault="00AF1487" w:rsidP="00524081">
            <w:pPr>
              <w:ind w:firstLine="567"/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ХУШУ</w:t>
            </w:r>
          </w:p>
        </w:tc>
        <w:tc>
          <w:tcPr>
            <w:tcW w:w="1894" w:type="dxa"/>
            <w:gridSpan w:val="2"/>
          </w:tcPr>
          <w:p w14:paraId="1D86C746" w14:textId="77777777" w:rsidR="00CF16F4" w:rsidRDefault="00CF16F4" w:rsidP="00EB4D89">
            <w:pPr>
              <w:ind w:firstLine="567"/>
              <w:jc w:val="both"/>
              <w:rPr>
                <w:b/>
                <w:sz w:val="26"/>
                <w:szCs w:val="20"/>
              </w:rPr>
            </w:pPr>
          </w:p>
        </w:tc>
        <w:tc>
          <w:tcPr>
            <w:tcW w:w="3686" w:type="dxa"/>
          </w:tcPr>
          <w:p w14:paraId="569783FF" w14:textId="77777777" w:rsidR="00CF16F4" w:rsidRPr="009A5D6E" w:rsidRDefault="00CF16F4" w:rsidP="00524081">
            <w:pPr>
              <w:ind w:firstLine="567"/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Чувашская республика</w:t>
            </w:r>
          </w:p>
          <w:p w14:paraId="0DAFB6FD" w14:textId="77777777" w:rsidR="00CF16F4" w:rsidRPr="009A5D6E" w:rsidRDefault="00CF16F4" w:rsidP="00524081">
            <w:pPr>
              <w:ind w:firstLine="567"/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АДМИНИСТРАЦИЯ</w:t>
            </w:r>
          </w:p>
          <w:p w14:paraId="290BCA39" w14:textId="77777777" w:rsidR="00CF16F4" w:rsidRPr="009A5D6E" w:rsidRDefault="00CF16F4" w:rsidP="00524081">
            <w:pPr>
              <w:ind w:firstLine="567"/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Козловского района</w:t>
            </w:r>
          </w:p>
          <w:p w14:paraId="4459BD08" w14:textId="77777777" w:rsidR="00CF16F4" w:rsidRDefault="00CF16F4" w:rsidP="00524081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  <w:p w14:paraId="41B5AAF5" w14:textId="77777777" w:rsidR="00CF16F4" w:rsidRDefault="00AF1487" w:rsidP="00524081">
            <w:pPr>
              <w:ind w:firstLine="567"/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РАСПОРЯЖЕНИЕ</w:t>
            </w:r>
          </w:p>
        </w:tc>
      </w:tr>
      <w:tr w:rsidR="009B575E" w14:paraId="1CA836A3" w14:textId="77777777">
        <w:trPr>
          <w:trHeight w:val="439"/>
        </w:trPr>
        <w:tc>
          <w:tcPr>
            <w:tcW w:w="3888" w:type="dxa"/>
          </w:tcPr>
          <w:p w14:paraId="6193B295" w14:textId="77777777" w:rsidR="009B575E" w:rsidRDefault="009B575E" w:rsidP="00524081">
            <w:pPr>
              <w:ind w:firstLine="567"/>
              <w:jc w:val="center"/>
              <w:rPr>
                <w:b/>
                <w:sz w:val="26"/>
              </w:rPr>
            </w:pPr>
          </w:p>
          <w:p w14:paraId="7A36E334" w14:textId="32998C9A" w:rsidR="009B575E" w:rsidRDefault="00CE4A24" w:rsidP="00524081">
            <w:pPr>
              <w:ind w:firstLine="567"/>
              <w:jc w:val="center"/>
            </w:pPr>
            <w:r>
              <w:rPr>
                <w:b/>
                <w:sz w:val="26"/>
              </w:rPr>
              <w:t>21</w:t>
            </w:r>
            <w:r w:rsidR="0081277C">
              <w:rPr>
                <w:b/>
                <w:sz w:val="26"/>
              </w:rPr>
              <w:t>.0</w:t>
            </w:r>
            <w:r>
              <w:rPr>
                <w:b/>
                <w:sz w:val="26"/>
              </w:rPr>
              <w:t>4</w:t>
            </w:r>
            <w:r w:rsidR="00D411B5">
              <w:rPr>
                <w:b/>
                <w:sz w:val="26"/>
              </w:rPr>
              <w:t>.2020</w:t>
            </w:r>
            <w:r w:rsidR="009B575E">
              <w:rPr>
                <w:b/>
                <w:sz w:val="26"/>
              </w:rPr>
              <w:t xml:space="preserve"> </w:t>
            </w:r>
            <w:proofErr w:type="gramStart"/>
            <w:r w:rsidR="009B575E">
              <w:rPr>
                <w:b/>
                <w:bCs/>
                <w:sz w:val="16"/>
              </w:rPr>
              <w:t xml:space="preserve">Ç </w:t>
            </w:r>
            <w:r w:rsidR="009B575E">
              <w:rPr>
                <w:sz w:val="16"/>
              </w:rPr>
              <w:t xml:space="preserve"> _</w:t>
            </w:r>
            <w:proofErr w:type="gramEnd"/>
            <w:r w:rsidR="009B575E">
              <w:rPr>
                <w:sz w:val="16"/>
              </w:rPr>
              <w:t>______</w:t>
            </w:r>
            <w:r w:rsidR="009B575E">
              <w:rPr>
                <w:b/>
                <w:bCs/>
              </w:rPr>
              <w:t>№</w:t>
            </w:r>
          </w:p>
          <w:p w14:paraId="26B7435E" w14:textId="77777777" w:rsidR="009B575E" w:rsidRPr="009B575E" w:rsidRDefault="009B575E" w:rsidP="00524081">
            <w:pPr>
              <w:ind w:firstLine="567"/>
              <w:jc w:val="center"/>
              <w:rPr>
                <w:b/>
                <w:sz w:val="26"/>
                <w:szCs w:val="20"/>
              </w:rPr>
            </w:pPr>
          </w:p>
        </w:tc>
        <w:tc>
          <w:tcPr>
            <w:tcW w:w="1888" w:type="dxa"/>
            <w:tcBorders>
              <w:left w:val="nil"/>
            </w:tcBorders>
          </w:tcPr>
          <w:p w14:paraId="5FA04231" w14:textId="77777777" w:rsidR="009B575E" w:rsidRDefault="009B575E" w:rsidP="00EB4D89">
            <w:pPr>
              <w:ind w:firstLine="567"/>
              <w:jc w:val="both"/>
              <w:rPr>
                <w:rFonts w:ascii="Journal Chv" w:hAnsi="Journal Chv"/>
                <w:b/>
                <w:sz w:val="26"/>
                <w:szCs w:val="20"/>
              </w:rPr>
            </w:pPr>
          </w:p>
          <w:p w14:paraId="221831DC" w14:textId="77777777" w:rsidR="009B575E" w:rsidRDefault="009B575E" w:rsidP="00EB4D89">
            <w:pPr>
              <w:ind w:firstLine="567"/>
              <w:jc w:val="both"/>
              <w:rPr>
                <w:rFonts w:ascii="Journal Chv" w:hAnsi="Journal Chv"/>
                <w:b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14:paraId="153D9985" w14:textId="77777777" w:rsidR="009B575E" w:rsidRDefault="009B575E" w:rsidP="00524081">
            <w:pPr>
              <w:ind w:firstLine="567"/>
              <w:jc w:val="center"/>
              <w:rPr>
                <w:b/>
                <w:sz w:val="26"/>
                <w:szCs w:val="20"/>
              </w:rPr>
            </w:pPr>
          </w:p>
          <w:p w14:paraId="77373990" w14:textId="0A4950AC" w:rsidR="009B575E" w:rsidRDefault="00CE4A24" w:rsidP="00524081">
            <w:pPr>
              <w:ind w:firstLine="567"/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21</w:t>
            </w:r>
            <w:r w:rsidR="0081277C">
              <w:rPr>
                <w:b/>
                <w:sz w:val="26"/>
                <w:szCs w:val="20"/>
              </w:rPr>
              <w:t>.0</w:t>
            </w:r>
            <w:r>
              <w:rPr>
                <w:b/>
                <w:sz w:val="26"/>
                <w:szCs w:val="20"/>
              </w:rPr>
              <w:t>4</w:t>
            </w:r>
            <w:r w:rsidR="009B575E">
              <w:rPr>
                <w:b/>
                <w:sz w:val="26"/>
                <w:szCs w:val="20"/>
              </w:rPr>
              <w:t>.20</w:t>
            </w:r>
            <w:r w:rsidR="00D411B5">
              <w:rPr>
                <w:b/>
                <w:sz w:val="26"/>
                <w:szCs w:val="20"/>
              </w:rPr>
              <w:t>20</w:t>
            </w:r>
            <w:r w:rsidR="009B575E">
              <w:rPr>
                <w:b/>
                <w:sz w:val="26"/>
                <w:szCs w:val="20"/>
              </w:rPr>
              <w:t xml:space="preserve"> г. №___</w:t>
            </w:r>
            <w:r w:rsidR="00AE59E2">
              <w:rPr>
                <w:b/>
                <w:sz w:val="26"/>
                <w:szCs w:val="20"/>
              </w:rPr>
              <w:t>115</w:t>
            </w:r>
            <w:r w:rsidR="009B575E">
              <w:rPr>
                <w:b/>
                <w:sz w:val="26"/>
                <w:szCs w:val="20"/>
              </w:rPr>
              <w:t>__</w:t>
            </w:r>
          </w:p>
        </w:tc>
      </w:tr>
      <w:tr w:rsidR="009B575E" w14:paraId="0ACA7E80" w14:textId="77777777">
        <w:trPr>
          <w:trHeight w:val="122"/>
        </w:trPr>
        <w:tc>
          <w:tcPr>
            <w:tcW w:w="3888" w:type="dxa"/>
          </w:tcPr>
          <w:p w14:paraId="7C44BF49" w14:textId="77777777" w:rsidR="009B575E" w:rsidRDefault="009B575E" w:rsidP="00524081">
            <w:pPr>
              <w:ind w:firstLine="567"/>
              <w:jc w:val="center"/>
              <w:rPr>
                <w:b/>
                <w:sz w:val="26"/>
                <w:szCs w:val="20"/>
              </w:rPr>
            </w:pPr>
            <w:proofErr w:type="spellStart"/>
            <w:r>
              <w:rPr>
                <w:b/>
                <w:sz w:val="26"/>
              </w:rPr>
              <w:t>Куславкка</w:t>
            </w:r>
            <w:proofErr w:type="spellEnd"/>
            <w:r>
              <w:rPr>
                <w:b/>
                <w:sz w:val="26"/>
              </w:rPr>
              <w:t xml:space="preserve"> хули</w:t>
            </w:r>
          </w:p>
        </w:tc>
        <w:tc>
          <w:tcPr>
            <w:tcW w:w="1888" w:type="dxa"/>
            <w:tcBorders>
              <w:left w:val="nil"/>
            </w:tcBorders>
          </w:tcPr>
          <w:p w14:paraId="746B5CEF" w14:textId="77777777" w:rsidR="009B575E" w:rsidRDefault="009B575E" w:rsidP="00EB4D89">
            <w:pPr>
              <w:ind w:firstLine="567"/>
              <w:jc w:val="both"/>
              <w:rPr>
                <w:b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14:paraId="55D9421F" w14:textId="77777777" w:rsidR="009B575E" w:rsidRDefault="009B575E" w:rsidP="00524081">
            <w:pPr>
              <w:ind w:firstLine="567"/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г. Козловка</w:t>
            </w:r>
          </w:p>
        </w:tc>
      </w:tr>
    </w:tbl>
    <w:p w14:paraId="1563A2CF" w14:textId="77777777" w:rsidR="00CF16F4" w:rsidRPr="009A5D6E" w:rsidRDefault="00CF16F4" w:rsidP="00EB4D89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67F8E" w14:paraId="522BFB57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9C6B" w14:textId="77777777" w:rsidR="00D411B5" w:rsidRDefault="00D411B5" w:rsidP="00D72C6B">
            <w:pPr>
              <w:ind w:left="142"/>
              <w:jc w:val="both"/>
            </w:pPr>
            <w:r>
              <w:t>О проведении конкурса на создание</w:t>
            </w:r>
          </w:p>
          <w:p w14:paraId="30A277B5" w14:textId="3F3D3F4C" w:rsidR="00D67F8E" w:rsidRDefault="00AE59E2" w:rsidP="00D72C6B">
            <w:pPr>
              <w:ind w:left="142"/>
              <w:jc w:val="both"/>
            </w:pPr>
            <w:r>
              <w:t xml:space="preserve">гимна муниципального </w:t>
            </w:r>
            <w:r w:rsidR="00D411B5">
              <w:t xml:space="preserve">образования </w:t>
            </w:r>
            <w:r w:rsidR="00D72C6B">
              <w:t xml:space="preserve">           </w:t>
            </w:r>
            <w:r w:rsidR="00D411B5">
              <w:t>Козловский райо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357D" w14:textId="77777777" w:rsidR="00D67F8E" w:rsidRDefault="00D67F8E" w:rsidP="00D72C6B">
            <w:pPr>
              <w:ind w:left="142"/>
              <w:jc w:val="both"/>
            </w:pPr>
            <w:r>
              <w:t> </w:t>
            </w:r>
          </w:p>
        </w:tc>
      </w:tr>
    </w:tbl>
    <w:p w14:paraId="7C5606E7" w14:textId="77777777" w:rsidR="00D67F8E" w:rsidRDefault="00D67F8E" w:rsidP="00D72C6B">
      <w:pPr>
        <w:ind w:left="142"/>
        <w:jc w:val="both"/>
      </w:pPr>
      <w:r>
        <w:t> </w:t>
      </w:r>
    </w:p>
    <w:p w14:paraId="0B53C501" w14:textId="77777777" w:rsidR="00D67F8E" w:rsidRDefault="00D67F8E" w:rsidP="00EB4D89">
      <w:pPr>
        <w:ind w:firstLine="567"/>
        <w:jc w:val="both"/>
      </w:pPr>
      <w:r>
        <w:t> </w:t>
      </w:r>
    </w:p>
    <w:p w14:paraId="7E83ACF0" w14:textId="7CFFA38C" w:rsidR="00D411B5" w:rsidRPr="00F43CC5" w:rsidRDefault="00D67F8E" w:rsidP="00EB4D89">
      <w:pPr>
        <w:autoSpaceDE w:val="0"/>
        <w:autoSpaceDN w:val="0"/>
        <w:adjustRightInd w:val="0"/>
        <w:ind w:firstLine="567"/>
        <w:jc w:val="both"/>
      </w:pPr>
      <w:r>
        <w:tab/>
      </w:r>
      <w:r w:rsidR="00D411B5" w:rsidRPr="00F43CC5">
        <w:t xml:space="preserve">В соответствии со статьей 9 </w:t>
      </w:r>
      <w:bookmarkStart w:id="0" w:name="_GoBack"/>
      <w:bookmarkEnd w:id="0"/>
      <w:r w:rsidR="00D411B5" w:rsidRPr="00F43CC5">
        <w:t>Федерального закона от 6 октября 2003 года</w:t>
      </w:r>
      <w:r w:rsidR="000D4A99">
        <w:t xml:space="preserve"> </w:t>
      </w:r>
      <w:r w:rsidR="001831C3">
        <w:t>№ 131-ФЗ</w:t>
      </w:r>
      <w:r w:rsidR="00D411B5" w:rsidRPr="00F43CC5">
        <w:t xml:space="preserve"> «Об общих принципах организации местного самоуправления в Российской</w:t>
      </w:r>
      <w:r w:rsidR="000D4A99">
        <w:t xml:space="preserve"> </w:t>
      </w:r>
      <w:r w:rsidR="00F05FEA" w:rsidRPr="00F43CC5">
        <w:t>Федерации», статьей 4 Устава Козловского района,</w:t>
      </w:r>
      <w:r w:rsidR="00D411B5" w:rsidRPr="00F43CC5">
        <w:t xml:space="preserve"> в целях создания высокохудожественного произведения </w:t>
      </w:r>
      <w:r w:rsidR="00F05FEA" w:rsidRPr="00F43CC5">
        <w:t>–</w:t>
      </w:r>
      <w:r w:rsidR="00D411B5" w:rsidRPr="00F43CC5">
        <w:t xml:space="preserve"> гимна</w:t>
      </w:r>
      <w:r w:rsidR="00F05FEA" w:rsidRPr="00F43CC5">
        <w:t xml:space="preserve"> </w:t>
      </w:r>
      <w:r w:rsidR="00D411B5" w:rsidRPr="00F43CC5">
        <w:t>муници</w:t>
      </w:r>
      <w:r w:rsidR="00F05FEA" w:rsidRPr="00F43CC5">
        <w:t>пального образования Козловский</w:t>
      </w:r>
      <w:r w:rsidR="00D411B5" w:rsidRPr="00F43CC5">
        <w:t xml:space="preserve"> район, как одного из элементов</w:t>
      </w:r>
      <w:r w:rsidR="00F05FEA" w:rsidRPr="00F43CC5">
        <w:t xml:space="preserve"> </w:t>
      </w:r>
      <w:r w:rsidR="00D411B5" w:rsidRPr="00F43CC5">
        <w:t xml:space="preserve">официальных символов, отражающих исторические, культурные, социально-экономические, национальные и </w:t>
      </w:r>
      <w:proofErr w:type="gramStart"/>
      <w:r w:rsidR="00D411B5" w:rsidRPr="00F43CC5">
        <w:t>иные местные традиции</w:t>
      </w:r>
      <w:proofErr w:type="gramEnd"/>
      <w:r w:rsidR="00D411B5" w:rsidRPr="00F43CC5">
        <w:t xml:space="preserve"> и особенности,</w:t>
      </w:r>
      <w:r w:rsidR="00F05FEA" w:rsidRPr="00F43CC5">
        <w:t xml:space="preserve"> </w:t>
      </w:r>
      <w:r w:rsidR="00F43CC5">
        <w:t>п о с т а н о в л я ю</w:t>
      </w:r>
      <w:r w:rsidR="00D411B5" w:rsidRPr="00F43CC5">
        <w:t>:</w:t>
      </w:r>
    </w:p>
    <w:p w14:paraId="1C8E80F4" w14:textId="6093CE7B" w:rsidR="00D411B5" w:rsidRPr="00F43CC5" w:rsidRDefault="00D411B5" w:rsidP="00EB4D89">
      <w:pPr>
        <w:autoSpaceDE w:val="0"/>
        <w:autoSpaceDN w:val="0"/>
        <w:adjustRightInd w:val="0"/>
        <w:ind w:firstLine="567"/>
        <w:jc w:val="both"/>
      </w:pPr>
      <w:r w:rsidRPr="00F43CC5">
        <w:t xml:space="preserve">1. </w:t>
      </w:r>
      <w:r w:rsidR="00001258">
        <w:t xml:space="preserve">  </w:t>
      </w:r>
      <w:r w:rsidRPr="00F43CC5">
        <w:t>Провести конкурс на создание гимна муници</w:t>
      </w:r>
      <w:r w:rsidR="00F05FEA" w:rsidRPr="00F43CC5">
        <w:t>пального образования Козловский</w:t>
      </w:r>
      <w:r w:rsidR="00F43CC5" w:rsidRPr="00F43CC5">
        <w:t xml:space="preserve"> </w:t>
      </w:r>
      <w:r w:rsidRPr="00F43CC5">
        <w:t>район (далее - конкурс).</w:t>
      </w:r>
    </w:p>
    <w:p w14:paraId="21F5DD98" w14:textId="1D970C72" w:rsidR="00D411B5" w:rsidRPr="00F43CC5" w:rsidRDefault="00D411B5" w:rsidP="00EB4D89">
      <w:pPr>
        <w:autoSpaceDE w:val="0"/>
        <w:autoSpaceDN w:val="0"/>
        <w:adjustRightInd w:val="0"/>
        <w:ind w:firstLine="567"/>
        <w:jc w:val="both"/>
      </w:pPr>
      <w:r w:rsidRPr="00F43CC5">
        <w:t>2. Утвердить положен</w:t>
      </w:r>
      <w:r w:rsidR="005F7DC6">
        <w:t xml:space="preserve">ие, состав жюри </w:t>
      </w:r>
      <w:r w:rsidRPr="00F43CC5">
        <w:t>на организацию и</w:t>
      </w:r>
      <w:r w:rsidR="00F43CC5" w:rsidRPr="00F43CC5">
        <w:t xml:space="preserve"> </w:t>
      </w:r>
      <w:r w:rsidRPr="00F43CC5">
        <w:t>проведе</w:t>
      </w:r>
      <w:r w:rsidR="00AE59E2">
        <w:t>ние конкурса (приложения № 1 - 3</w:t>
      </w:r>
      <w:r w:rsidRPr="00F43CC5">
        <w:t>).</w:t>
      </w:r>
    </w:p>
    <w:p w14:paraId="7042D899" w14:textId="513A6271" w:rsidR="00D411B5" w:rsidRPr="00F43CC5" w:rsidRDefault="00D411B5" w:rsidP="00EB4D89">
      <w:pPr>
        <w:autoSpaceDE w:val="0"/>
        <w:autoSpaceDN w:val="0"/>
        <w:adjustRightInd w:val="0"/>
        <w:ind w:firstLine="567"/>
        <w:jc w:val="both"/>
      </w:pPr>
      <w:r w:rsidRPr="00F43CC5">
        <w:t xml:space="preserve">3. </w:t>
      </w:r>
      <w:r w:rsidR="00001258">
        <w:t xml:space="preserve"> </w:t>
      </w:r>
      <w:r w:rsidRPr="00F43CC5">
        <w:t>Поручить отделу культуры</w:t>
      </w:r>
      <w:r w:rsidR="00F05FEA" w:rsidRPr="00F43CC5">
        <w:t>, спорта и туризма</w:t>
      </w:r>
      <w:r w:rsidRPr="00F43CC5">
        <w:t xml:space="preserve"> админист</w:t>
      </w:r>
      <w:r w:rsidR="00F05FEA" w:rsidRPr="00F43CC5">
        <w:t>рации Козловского</w:t>
      </w:r>
      <w:r w:rsidRPr="00F43CC5">
        <w:t xml:space="preserve"> район</w:t>
      </w:r>
      <w:r w:rsidR="00F05FEA" w:rsidRPr="00F43CC5">
        <w:t>а</w:t>
      </w:r>
      <w:r w:rsidR="00F43CC5">
        <w:t xml:space="preserve"> </w:t>
      </w:r>
      <w:r w:rsidRPr="00F43CC5">
        <w:t>обеспечить организацию и проведение</w:t>
      </w:r>
      <w:r w:rsidR="00F05FEA" w:rsidRPr="00F43CC5">
        <w:t xml:space="preserve"> </w:t>
      </w:r>
      <w:r w:rsidRPr="00F43CC5">
        <w:t>конкурса.</w:t>
      </w:r>
    </w:p>
    <w:p w14:paraId="4F7C5141" w14:textId="7FB4AC13" w:rsidR="00D411B5" w:rsidRPr="00F43CC5" w:rsidRDefault="00F05FEA" w:rsidP="00EB4D89">
      <w:pPr>
        <w:autoSpaceDE w:val="0"/>
        <w:autoSpaceDN w:val="0"/>
        <w:adjustRightInd w:val="0"/>
        <w:ind w:firstLine="567"/>
        <w:jc w:val="both"/>
      </w:pPr>
      <w:r w:rsidRPr="00F43CC5">
        <w:t>4</w:t>
      </w:r>
      <w:r w:rsidR="00001258">
        <w:t xml:space="preserve">. </w:t>
      </w:r>
      <w:r w:rsidR="00D411B5" w:rsidRPr="00F43CC5">
        <w:t xml:space="preserve">Контроль за выполнением </w:t>
      </w:r>
      <w:r w:rsidRPr="00F43CC5">
        <w:t>распоряжения</w:t>
      </w:r>
      <w:r w:rsidR="00D411B5" w:rsidRPr="00F43CC5">
        <w:t xml:space="preserve"> возложить на заместителя</w:t>
      </w:r>
      <w:r w:rsidR="00F43CC5" w:rsidRPr="00F43CC5">
        <w:t xml:space="preserve"> </w:t>
      </w:r>
      <w:r w:rsidRPr="00F43CC5">
        <w:t xml:space="preserve">главы администрации - начальника отдела организационно-контрольной, правовой и кадровой работы Дмитриева Е.Ю. </w:t>
      </w:r>
    </w:p>
    <w:p w14:paraId="6F460533" w14:textId="77777777" w:rsidR="00D411B5" w:rsidRDefault="00F05FEA" w:rsidP="00EB4D89">
      <w:pPr>
        <w:autoSpaceDE w:val="0"/>
        <w:autoSpaceDN w:val="0"/>
        <w:adjustRightInd w:val="0"/>
        <w:ind w:firstLine="567"/>
        <w:jc w:val="both"/>
      </w:pPr>
      <w:r w:rsidRPr="00F43CC5">
        <w:t>7. Распоряжение</w:t>
      </w:r>
      <w:r w:rsidR="00D411B5" w:rsidRPr="00F43CC5">
        <w:t xml:space="preserve"> вступает</w:t>
      </w:r>
      <w:r w:rsidRPr="00F43CC5">
        <w:t xml:space="preserve"> в силу со дня его подписания</w:t>
      </w:r>
      <w:r w:rsidR="00D411B5" w:rsidRPr="00F43CC5">
        <w:t>.</w:t>
      </w:r>
    </w:p>
    <w:p w14:paraId="6C426684" w14:textId="77777777" w:rsidR="00F43CC5" w:rsidRDefault="00F43CC5" w:rsidP="00EB4D89">
      <w:pPr>
        <w:autoSpaceDE w:val="0"/>
        <w:autoSpaceDN w:val="0"/>
        <w:adjustRightInd w:val="0"/>
        <w:ind w:firstLine="567"/>
        <w:jc w:val="both"/>
      </w:pPr>
    </w:p>
    <w:p w14:paraId="4A63D2DC" w14:textId="77777777" w:rsidR="00F43CC5" w:rsidRPr="00F43CC5" w:rsidRDefault="00F43CC5" w:rsidP="00EB4D89">
      <w:pPr>
        <w:autoSpaceDE w:val="0"/>
        <w:autoSpaceDN w:val="0"/>
        <w:adjustRightInd w:val="0"/>
        <w:ind w:firstLine="567"/>
        <w:jc w:val="both"/>
      </w:pPr>
    </w:p>
    <w:p w14:paraId="729D13F7" w14:textId="77777777" w:rsidR="00D67F8E" w:rsidRPr="00F43CC5" w:rsidRDefault="00F43CC5" w:rsidP="00EB4D89">
      <w:pPr>
        <w:autoSpaceDE w:val="0"/>
        <w:autoSpaceDN w:val="0"/>
        <w:adjustRightInd w:val="0"/>
        <w:ind w:firstLine="567"/>
        <w:jc w:val="both"/>
      </w:pPr>
      <w:r w:rsidRPr="004E69F0">
        <w:t xml:space="preserve"> </w:t>
      </w:r>
    </w:p>
    <w:p w14:paraId="0F13E6F7" w14:textId="77777777" w:rsidR="007F2F7B" w:rsidRPr="004E69F0" w:rsidRDefault="00D67F8E" w:rsidP="00EB4D89">
      <w:pPr>
        <w:adjustRightInd w:val="0"/>
        <w:ind w:firstLine="567"/>
        <w:jc w:val="both"/>
      </w:pPr>
      <w:r>
        <w:t xml:space="preserve">   </w:t>
      </w:r>
      <w:r w:rsidR="00F43CC5" w:rsidRPr="004E69F0">
        <w:t xml:space="preserve"> </w:t>
      </w:r>
    </w:p>
    <w:p w14:paraId="09904B81" w14:textId="77777777" w:rsidR="00D67F8E" w:rsidRPr="003B3CDD" w:rsidRDefault="00D67F8E" w:rsidP="00EB4D89">
      <w:pPr>
        <w:ind w:firstLine="567"/>
        <w:jc w:val="both"/>
      </w:pPr>
    </w:p>
    <w:p w14:paraId="7FAD490F" w14:textId="77777777" w:rsidR="00D67F8E" w:rsidRDefault="00D67F8E" w:rsidP="00EB4D89">
      <w:pPr>
        <w:ind w:firstLine="567"/>
        <w:jc w:val="both"/>
      </w:pPr>
      <w:r>
        <w:t> </w:t>
      </w:r>
    </w:p>
    <w:p w14:paraId="35D8C34E" w14:textId="77777777" w:rsidR="00D67F8E" w:rsidRDefault="00D67F8E" w:rsidP="00EB4D89">
      <w:pPr>
        <w:ind w:firstLine="567"/>
        <w:jc w:val="both"/>
      </w:pPr>
      <w:r>
        <w:t> </w:t>
      </w:r>
    </w:p>
    <w:p w14:paraId="57C94EBE" w14:textId="77777777" w:rsidR="00D67F8E" w:rsidRPr="00860A61" w:rsidRDefault="00D67F8E" w:rsidP="00EB4D89">
      <w:pPr>
        <w:spacing w:line="276" w:lineRule="auto"/>
        <w:ind w:firstLine="567"/>
        <w:jc w:val="both"/>
        <w:rPr>
          <w:sz w:val="20"/>
          <w:szCs w:val="20"/>
        </w:rPr>
      </w:pPr>
    </w:p>
    <w:p w14:paraId="60DEACD5" w14:textId="77777777" w:rsidR="00E4686D" w:rsidRPr="003B3CDD" w:rsidRDefault="00E4686D" w:rsidP="00EB4D89">
      <w:pPr>
        <w:ind w:firstLine="567"/>
        <w:jc w:val="both"/>
      </w:pPr>
      <w:r w:rsidRPr="003B3CDD">
        <w:t xml:space="preserve">Глава администрации </w:t>
      </w:r>
    </w:p>
    <w:p w14:paraId="5999511A" w14:textId="77777777" w:rsidR="00E4686D" w:rsidRPr="003B3CDD" w:rsidRDefault="00E4686D" w:rsidP="00EB4D89">
      <w:pPr>
        <w:ind w:firstLine="567"/>
        <w:jc w:val="both"/>
      </w:pPr>
      <w:r w:rsidRPr="003B3CDD">
        <w:t>Козловского района</w:t>
      </w:r>
      <w:r w:rsidRPr="003B3CDD">
        <w:tab/>
      </w:r>
      <w:r w:rsidRPr="003B3CDD">
        <w:tab/>
      </w:r>
      <w:r w:rsidRPr="003B3CDD">
        <w:tab/>
      </w:r>
      <w:r w:rsidRPr="003B3CDD">
        <w:tab/>
        <w:t xml:space="preserve">          </w:t>
      </w:r>
      <w:r>
        <w:t xml:space="preserve">            </w:t>
      </w:r>
      <w:r w:rsidR="00A558F7">
        <w:t xml:space="preserve">                  </w:t>
      </w:r>
      <w:r>
        <w:t xml:space="preserve">    </w:t>
      </w:r>
      <w:r w:rsidR="00982735">
        <w:t xml:space="preserve">       </w:t>
      </w:r>
      <w:r w:rsidRPr="003B3CDD">
        <w:t xml:space="preserve">  </w:t>
      </w:r>
      <w:r w:rsidR="00A558F7">
        <w:t>А.И.Васильев</w:t>
      </w:r>
    </w:p>
    <w:p w14:paraId="69C93799" w14:textId="77777777" w:rsidR="00E4686D" w:rsidRDefault="00E4686D" w:rsidP="00EB4D89">
      <w:pPr>
        <w:ind w:firstLine="567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  </w:t>
      </w:r>
    </w:p>
    <w:p w14:paraId="6766CAA9" w14:textId="77777777" w:rsidR="00E4686D" w:rsidRDefault="00E4686D" w:rsidP="00EB4D89">
      <w:pPr>
        <w:ind w:firstLine="567"/>
        <w:jc w:val="both"/>
        <w:rPr>
          <w:sz w:val="26"/>
          <w:szCs w:val="20"/>
        </w:rPr>
      </w:pPr>
    </w:p>
    <w:p w14:paraId="6D79ACAE" w14:textId="77777777" w:rsidR="00E4686D" w:rsidRDefault="00E4686D" w:rsidP="00EB4D89">
      <w:pPr>
        <w:ind w:firstLine="567"/>
        <w:jc w:val="both"/>
        <w:rPr>
          <w:sz w:val="26"/>
          <w:szCs w:val="20"/>
        </w:rPr>
      </w:pPr>
    </w:p>
    <w:p w14:paraId="6FE26FA4" w14:textId="77777777" w:rsidR="00E4686D" w:rsidRDefault="00E4686D" w:rsidP="00EB4D89">
      <w:pPr>
        <w:ind w:firstLine="567"/>
        <w:jc w:val="both"/>
        <w:rPr>
          <w:sz w:val="26"/>
          <w:szCs w:val="20"/>
        </w:rPr>
      </w:pPr>
    </w:p>
    <w:p w14:paraId="5CE1DE16" w14:textId="77777777" w:rsidR="00E4686D" w:rsidRDefault="00E4686D" w:rsidP="00EB4D89">
      <w:pPr>
        <w:ind w:firstLine="567"/>
        <w:jc w:val="both"/>
        <w:rPr>
          <w:sz w:val="26"/>
          <w:szCs w:val="20"/>
        </w:rPr>
      </w:pPr>
    </w:p>
    <w:p w14:paraId="6011E767" w14:textId="77777777" w:rsidR="00E4686D" w:rsidRDefault="00E4686D" w:rsidP="00EB4D89">
      <w:pPr>
        <w:ind w:firstLine="567"/>
        <w:jc w:val="both"/>
        <w:rPr>
          <w:sz w:val="26"/>
          <w:szCs w:val="20"/>
        </w:rPr>
      </w:pPr>
    </w:p>
    <w:p w14:paraId="29E74C76" w14:textId="77777777" w:rsidR="00E4686D" w:rsidRDefault="00E4686D" w:rsidP="00EB4D89">
      <w:pPr>
        <w:ind w:firstLine="567"/>
        <w:jc w:val="both"/>
        <w:rPr>
          <w:sz w:val="26"/>
          <w:szCs w:val="20"/>
        </w:rPr>
      </w:pPr>
    </w:p>
    <w:p w14:paraId="296D0FE1" w14:textId="77777777" w:rsidR="00E4686D" w:rsidRDefault="00E4686D" w:rsidP="00EB4D89">
      <w:pPr>
        <w:ind w:firstLine="567"/>
        <w:jc w:val="both"/>
        <w:rPr>
          <w:sz w:val="26"/>
          <w:szCs w:val="20"/>
        </w:rPr>
      </w:pPr>
    </w:p>
    <w:p w14:paraId="124C42C5" w14:textId="77777777" w:rsidR="00E4686D" w:rsidRPr="00174B5D" w:rsidRDefault="00E4686D" w:rsidP="00EB4D89">
      <w:pPr>
        <w:ind w:firstLine="567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                                                                                                          </w:t>
      </w:r>
      <w:r>
        <w:rPr>
          <w:sz w:val="26"/>
          <w:szCs w:val="26"/>
        </w:rPr>
        <w:t>П</w:t>
      </w:r>
      <w:r w:rsidR="00995721">
        <w:rPr>
          <w:sz w:val="26"/>
          <w:szCs w:val="26"/>
        </w:rPr>
        <w:t xml:space="preserve">риложение </w:t>
      </w:r>
      <w:r w:rsidR="00F43CC5">
        <w:rPr>
          <w:sz w:val="26"/>
          <w:szCs w:val="26"/>
        </w:rPr>
        <w:t>№2</w:t>
      </w:r>
    </w:p>
    <w:p w14:paraId="12AA38E4" w14:textId="77777777" w:rsidR="00E4686D" w:rsidRDefault="00E4686D" w:rsidP="00EB4D89">
      <w:pPr>
        <w:ind w:firstLine="567"/>
        <w:jc w:val="both"/>
      </w:pPr>
    </w:p>
    <w:p w14:paraId="37D6DCF2" w14:textId="77777777" w:rsidR="00F503C2" w:rsidRDefault="00E4686D" w:rsidP="00F503C2">
      <w:pPr>
        <w:ind w:firstLine="567"/>
        <w:jc w:val="right"/>
      </w:pPr>
      <w:r>
        <w:t xml:space="preserve">                            </w:t>
      </w:r>
      <w:r w:rsidR="004D66A8">
        <w:t xml:space="preserve">                         </w:t>
      </w:r>
      <w:r w:rsidR="00A60822">
        <w:t xml:space="preserve">   к распоряжению</w:t>
      </w:r>
      <w:r w:rsidR="00995721">
        <w:t xml:space="preserve"> администрации</w:t>
      </w:r>
    </w:p>
    <w:p w14:paraId="27553495" w14:textId="739F0D87" w:rsidR="00995721" w:rsidRDefault="00995721" w:rsidP="00F503C2">
      <w:pPr>
        <w:ind w:firstLine="567"/>
        <w:jc w:val="right"/>
      </w:pPr>
      <w:r>
        <w:t xml:space="preserve"> Козловского района</w:t>
      </w:r>
    </w:p>
    <w:p w14:paraId="0ACF02FC" w14:textId="0AEBA915" w:rsidR="00E4686D" w:rsidRDefault="00875934" w:rsidP="00F503C2">
      <w:pPr>
        <w:ind w:firstLine="567"/>
        <w:jc w:val="right"/>
      </w:pPr>
      <w:r>
        <w:t xml:space="preserve"> № _</w:t>
      </w:r>
      <w:r w:rsidRPr="004D66A8">
        <w:rPr>
          <w:u w:val="single"/>
        </w:rPr>
        <w:t>_</w:t>
      </w:r>
      <w:r w:rsidR="00AE59E2">
        <w:rPr>
          <w:u w:val="single"/>
        </w:rPr>
        <w:t>115</w:t>
      </w:r>
      <w:r w:rsidR="00AE59E2">
        <w:t>_ от «</w:t>
      </w:r>
      <w:proofErr w:type="gramStart"/>
      <w:r w:rsidR="00AE59E2">
        <w:t>21</w:t>
      </w:r>
      <w:r w:rsidR="00D67F8E">
        <w:t xml:space="preserve">» </w:t>
      </w:r>
      <w:r w:rsidR="001831C3">
        <w:t xml:space="preserve"> апреля</w:t>
      </w:r>
      <w:proofErr w:type="gramEnd"/>
      <w:r w:rsidR="00D67F8E">
        <w:t xml:space="preserve"> </w:t>
      </w:r>
      <w:r w:rsidR="00F43CC5">
        <w:t xml:space="preserve"> 2020</w:t>
      </w:r>
      <w:r w:rsidR="00E4686D">
        <w:t xml:space="preserve"> года</w:t>
      </w:r>
    </w:p>
    <w:p w14:paraId="42B242A2" w14:textId="77777777" w:rsidR="00E4686D" w:rsidRDefault="00E4686D" w:rsidP="00EB4D89">
      <w:pPr>
        <w:ind w:firstLine="567"/>
        <w:jc w:val="both"/>
      </w:pPr>
    </w:p>
    <w:p w14:paraId="4BB30676" w14:textId="77777777" w:rsidR="00E4686D" w:rsidRDefault="00E4686D" w:rsidP="00EB4D89">
      <w:pPr>
        <w:ind w:firstLine="567"/>
        <w:jc w:val="both"/>
      </w:pPr>
    </w:p>
    <w:p w14:paraId="2E0BACE4" w14:textId="77777777" w:rsidR="00F43CC5" w:rsidRDefault="00E4686D" w:rsidP="00F503C2">
      <w:pPr>
        <w:ind w:firstLine="567"/>
        <w:jc w:val="center"/>
      </w:pPr>
      <w:r>
        <w:t xml:space="preserve">Состав организационного комитета </w:t>
      </w:r>
      <w:r w:rsidR="00F43CC5">
        <w:t>для проведения конкурса на создание</w:t>
      </w:r>
    </w:p>
    <w:p w14:paraId="10F4805F" w14:textId="77777777" w:rsidR="00E4686D" w:rsidRDefault="00F43CC5" w:rsidP="00F503C2">
      <w:pPr>
        <w:ind w:firstLine="567"/>
        <w:jc w:val="center"/>
      </w:pPr>
      <w:r>
        <w:t>гимна муниципального образования Козловский район</w:t>
      </w:r>
    </w:p>
    <w:p w14:paraId="0EED7250" w14:textId="48E6EEC7" w:rsidR="00E4686D" w:rsidRDefault="00995721" w:rsidP="00F503C2">
      <w:pPr>
        <w:ind w:firstLine="567"/>
        <w:jc w:val="center"/>
      </w:pPr>
      <w:r>
        <w:t>(далее – орг. комитет)</w:t>
      </w:r>
    </w:p>
    <w:p w14:paraId="46472A93" w14:textId="77777777" w:rsidR="00E4686D" w:rsidRDefault="00E4686D" w:rsidP="00EB4D89">
      <w:pPr>
        <w:ind w:firstLine="567"/>
        <w:jc w:val="both"/>
      </w:pPr>
    </w:p>
    <w:p w14:paraId="33391621" w14:textId="77777777" w:rsidR="00E4686D" w:rsidRDefault="001E373C" w:rsidP="00851077">
      <w:pPr>
        <w:numPr>
          <w:ilvl w:val="0"/>
          <w:numId w:val="3"/>
        </w:numPr>
        <w:ind w:hanging="294"/>
        <w:jc w:val="both"/>
      </w:pPr>
      <w:r>
        <w:t xml:space="preserve"> Дмитриев Е.Ю. - заместитель главы администрации по социальным вопросам- начальник отдела организационно-контрольной, правовой и кадровой работы</w:t>
      </w:r>
      <w:r w:rsidR="00E4686D">
        <w:t xml:space="preserve"> – председатель;</w:t>
      </w:r>
    </w:p>
    <w:p w14:paraId="3012C9D4" w14:textId="79F585B0" w:rsidR="00E4686D" w:rsidRDefault="003C4394" w:rsidP="00851077">
      <w:pPr>
        <w:numPr>
          <w:ilvl w:val="0"/>
          <w:numId w:val="3"/>
        </w:numPr>
        <w:ind w:hanging="294"/>
        <w:jc w:val="both"/>
      </w:pPr>
      <w:r>
        <w:t xml:space="preserve"> Матанова С.А</w:t>
      </w:r>
      <w:r w:rsidR="00A558F7">
        <w:t>.</w:t>
      </w:r>
      <w:r w:rsidR="00E4686D">
        <w:t xml:space="preserve"> –</w:t>
      </w:r>
      <w:r w:rsidR="00D67F8E">
        <w:t xml:space="preserve"> </w:t>
      </w:r>
      <w:r w:rsidR="00E4686D">
        <w:t xml:space="preserve">начальник </w:t>
      </w:r>
      <w:r>
        <w:t>отдела</w:t>
      </w:r>
      <w:r w:rsidR="00A558F7">
        <w:t xml:space="preserve"> </w:t>
      </w:r>
      <w:r w:rsidR="00D67F8E">
        <w:t>культуры, спорта и туризма</w:t>
      </w:r>
      <w:r w:rsidR="00E4686D">
        <w:t xml:space="preserve"> – заместитель председателя;</w:t>
      </w:r>
    </w:p>
    <w:p w14:paraId="5BD59BB0" w14:textId="7048A6CE" w:rsidR="00E4686D" w:rsidRDefault="0044404C" w:rsidP="00851077">
      <w:pPr>
        <w:numPr>
          <w:ilvl w:val="0"/>
          <w:numId w:val="3"/>
        </w:numPr>
        <w:spacing w:after="120"/>
        <w:ind w:hanging="294"/>
        <w:jc w:val="both"/>
      </w:pPr>
      <w:r>
        <w:t xml:space="preserve"> Николаева И.Д.</w:t>
      </w:r>
      <w:r w:rsidR="00E4686D">
        <w:t xml:space="preserve"> – </w:t>
      </w:r>
      <w:r>
        <w:t xml:space="preserve">  главный специалист-эксперт отдела культуры, спорта и туризма администрации </w:t>
      </w:r>
      <w:r w:rsidR="00E4686D">
        <w:t>Козловского района – секретарь;</w:t>
      </w:r>
    </w:p>
    <w:p w14:paraId="2CC28854" w14:textId="77777777" w:rsidR="00045DF1" w:rsidRDefault="00C269C3" w:rsidP="00EB4D89">
      <w:pPr>
        <w:spacing w:after="120"/>
        <w:ind w:left="360" w:firstLine="567"/>
        <w:jc w:val="both"/>
      </w:pPr>
      <w:r>
        <w:t xml:space="preserve">      </w:t>
      </w:r>
      <w:r w:rsidR="00995721">
        <w:t>Члены комиссии:</w:t>
      </w:r>
    </w:p>
    <w:p w14:paraId="3DF4CCBE" w14:textId="21ADE611" w:rsidR="0035603D" w:rsidRPr="0035603D" w:rsidRDefault="0035603D" w:rsidP="00851077">
      <w:pPr>
        <w:numPr>
          <w:ilvl w:val="0"/>
          <w:numId w:val="3"/>
        </w:numPr>
        <w:ind w:hanging="294"/>
        <w:jc w:val="both"/>
      </w:pPr>
      <w:r w:rsidRPr="00FC215C">
        <w:rPr>
          <w:rStyle w:val="ad"/>
          <w:i w:val="0"/>
        </w:rPr>
        <w:t xml:space="preserve"> </w:t>
      </w:r>
      <w:r w:rsidR="002B73C8">
        <w:rPr>
          <w:rStyle w:val="ad"/>
          <w:i w:val="0"/>
        </w:rPr>
        <w:t xml:space="preserve"> Гурьев А.М.</w:t>
      </w:r>
      <w:r>
        <w:t xml:space="preserve"> -</w:t>
      </w:r>
      <w:r w:rsidR="00272D5F" w:rsidRPr="00272D5F">
        <w:t xml:space="preserve"> </w:t>
      </w:r>
      <w:r w:rsidR="002B73C8">
        <w:t xml:space="preserve"> депутат Собрания депутатов Козловского района Чувашской Республики, </w:t>
      </w:r>
      <w:proofErr w:type="spellStart"/>
      <w:r w:rsidR="002B73C8">
        <w:t>председеталь</w:t>
      </w:r>
      <w:proofErr w:type="spellEnd"/>
      <w:r w:rsidR="002B73C8">
        <w:t xml:space="preserve"> постоянной комиссии Собрания депутатов Козловского района Чувашской Республики по законности, правопорядку, депутатской этике и местному самоуправлению (по согласованию).</w:t>
      </w:r>
    </w:p>
    <w:p w14:paraId="7D77958C" w14:textId="7CF2A97D" w:rsidR="00851077" w:rsidRPr="00851077" w:rsidRDefault="00851077" w:rsidP="00851077">
      <w:pPr>
        <w:pStyle w:val="ae"/>
        <w:numPr>
          <w:ilvl w:val="0"/>
          <w:numId w:val="3"/>
        </w:numPr>
      </w:pPr>
      <w:r>
        <w:t xml:space="preserve"> </w:t>
      </w:r>
      <w:proofErr w:type="spellStart"/>
      <w:r w:rsidRPr="00851077">
        <w:t>Ткаленко</w:t>
      </w:r>
      <w:proofErr w:type="spellEnd"/>
      <w:r w:rsidRPr="00851077">
        <w:t xml:space="preserve"> С.Б. - преподаватель отделения музыкально-теоретических дисциплин БПОУ Ч</w:t>
      </w:r>
      <w:r w:rsidR="001831C3">
        <w:t xml:space="preserve">увашской </w:t>
      </w:r>
      <w:r w:rsidRPr="00851077">
        <w:t>Р</w:t>
      </w:r>
      <w:r w:rsidR="001831C3">
        <w:t>еспублики</w:t>
      </w:r>
      <w:r w:rsidRPr="00851077">
        <w:t xml:space="preserve"> «Чебоксарское музыкальное училище (техникум) им. Ф.П. Павлова»</w:t>
      </w:r>
      <w:r w:rsidR="001831C3">
        <w:t xml:space="preserve"> </w:t>
      </w:r>
      <w:r w:rsidRPr="00851077">
        <w:t>(по согласованию);</w:t>
      </w:r>
    </w:p>
    <w:p w14:paraId="735F60C6" w14:textId="648849BE" w:rsidR="00995721" w:rsidRDefault="00851077" w:rsidP="00851077">
      <w:pPr>
        <w:numPr>
          <w:ilvl w:val="0"/>
          <w:numId w:val="3"/>
        </w:numPr>
        <w:ind w:hanging="294"/>
        <w:jc w:val="both"/>
      </w:pPr>
      <w:proofErr w:type="spellStart"/>
      <w:r>
        <w:t>Быренкова</w:t>
      </w:r>
      <w:proofErr w:type="spellEnd"/>
      <w:r>
        <w:t xml:space="preserve"> Л.Л. – композитор, член Союза композиторов Чувашской Республики (по согласованию);</w:t>
      </w:r>
    </w:p>
    <w:p w14:paraId="73FF5D7C" w14:textId="1F5CFB63" w:rsidR="00851077" w:rsidRDefault="000D1081" w:rsidP="00851077">
      <w:pPr>
        <w:numPr>
          <w:ilvl w:val="0"/>
          <w:numId w:val="3"/>
        </w:numPr>
        <w:ind w:hanging="294"/>
        <w:jc w:val="both"/>
      </w:pPr>
      <w:r>
        <w:t xml:space="preserve"> </w:t>
      </w:r>
      <w:r w:rsidR="00851077">
        <w:t xml:space="preserve"> Егоров П.П. - глава администрации Козловского городского поселения (по согласованию).</w:t>
      </w:r>
    </w:p>
    <w:p w14:paraId="2D107E46" w14:textId="2A4A9F4A" w:rsidR="00995721" w:rsidRDefault="00995721" w:rsidP="00851077">
      <w:pPr>
        <w:ind w:left="720"/>
        <w:jc w:val="both"/>
      </w:pPr>
    </w:p>
    <w:p w14:paraId="6BC72F81" w14:textId="2BCC6707" w:rsidR="00851077" w:rsidRDefault="00851077" w:rsidP="00851077">
      <w:pPr>
        <w:ind w:left="720"/>
        <w:jc w:val="both"/>
      </w:pPr>
      <w:r>
        <w:t xml:space="preserve">         </w:t>
      </w:r>
    </w:p>
    <w:p w14:paraId="516E0B7A" w14:textId="77777777" w:rsidR="00851077" w:rsidRPr="00851077" w:rsidRDefault="00851077" w:rsidP="00851077">
      <w:pPr>
        <w:ind w:left="720"/>
        <w:jc w:val="both"/>
      </w:pPr>
    </w:p>
    <w:p w14:paraId="6CC8FE19" w14:textId="35B6F0A0" w:rsidR="00E4686D" w:rsidRDefault="00851077" w:rsidP="00851077">
      <w:pPr>
        <w:jc w:val="both"/>
      </w:pPr>
      <w:r>
        <w:t xml:space="preserve"> </w:t>
      </w:r>
    </w:p>
    <w:p w14:paraId="75C8E789" w14:textId="1EEEA6A9" w:rsidR="00995721" w:rsidRDefault="00995721" w:rsidP="00851077">
      <w:pPr>
        <w:ind w:left="720"/>
        <w:jc w:val="both"/>
      </w:pPr>
    </w:p>
    <w:p w14:paraId="359DB12E" w14:textId="051E3030" w:rsidR="00E4686D" w:rsidRDefault="002B73C8" w:rsidP="002B73C8">
      <w:pPr>
        <w:ind w:left="1287"/>
        <w:jc w:val="both"/>
      </w:pPr>
      <w:r>
        <w:t xml:space="preserve"> </w:t>
      </w:r>
    </w:p>
    <w:p w14:paraId="7DA30B19" w14:textId="38915778" w:rsidR="00995721" w:rsidRDefault="00995721" w:rsidP="00851077">
      <w:pPr>
        <w:ind w:left="1287"/>
        <w:jc w:val="both"/>
      </w:pPr>
    </w:p>
    <w:p w14:paraId="23EC3C3D" w14:textId="4D24D8CF" w:rsidR="00E4686D" w:rsidRDefault="00851077" w:rsidP="00EB4D89">
      <w:pPr>
        <w:ind w:firstLine="567"/>
        <w:jc w:val="both"/>
        <w:rPr>
          <w:sz w:val="26"/>
          <w:szCs w:val="26"/>
        </w:rPr>
      </w:pPr>
      <w:r>
        <w:t xml:space="preserve"> </w:t>
      </w:r>
    </w:p>
    <w:p w14:paraId="38CFBC37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14744B79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4C800AFE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6732884A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18A36CCE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5091E038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0753A5D4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2F0D758E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3263A3A0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3388FF34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29B32BB5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59A092F9" w14:textId="5D182585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026438B6" w14:textId="77777777" w:rsidR="00851077" w:rsidRDefault="00851077" w:rsidP="00EB4D89">
      <w:pPr>
        <w:ind w:firstLine="567"/>
        <w:jc w:val="both"/>
        <w:rPr>
          <w:sz w:val="26"/>
          <w:szCs w:val="26"/>
        </w:rPr>
      </w:pPr>
    </w:p>
    <w:p w14:paraId="00333A98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042BF39D" w14:textId="77777777" w:rsidR="001831C3" w:rsidRDefault="001831C3" w:rsidP="000D4A99">
      <w:pPr>
        <w:autoSpaceDE w:val="0"/>
        <w:autoSpaceDN w:val="0"/>
        <w:adjustRightInd w:val="0"/>
        <w:ind w:firstLine="567"/>
        <w:jc w:val="right"/>
        <w:rPr>
          <w:sz w:val="25"/>
          <w:szCs w:val="25"/>
        </w:rPr>
      </w:pPr>
    </w:p>
    <w:p w14:paraId="16F7CF2C" w14:textId="045D239D" w:rsidR="00851077" w:rsidRDefault="00851077" w:rsidP="000D4A99">
      <w:pPr>
        <w:autoSpaceDE w:val="0"/>
        <w:autoSpaceDN w:val="0"/>
        <w:adjustRightInd w:val="0"/>
        <w:ind w:firstLine="567"/>
        <w:jc w:val="right"/>
        <w:rPr>
          <w:sz w:val="25"/>
          <w:szCs w:val="25"/>
        </w:rPr>
      </w:pPr>
      <w:r>
        <w:rPr>
          <w:sz w:val="25"/>
          <w:szCs w:val="25"/>
        </w:rPr>
        <w:t>Приложение №1</w:t>
      </w:r>
    </w:p>
    <w:p w14:paraId="3B59AA08" w14:textId="77777777" w:rsidR="00851077" w:rsidRDefault="00851077" w:rsidP="000D4A99">
      <w:pPr>
        <w:autoSpaceDE w:val="0"/>
        <w:autoSpaceDN w:val="0"/>
        <w:adjustRightInd w:val="0"/>
        <w:ind w:firstLine="567"/>
        <w:jc w:val="right"/>
        <w:rPr>
          <w:sz w:val="25"/>
          <w:szCs w:val="25"/>
        </w:rPr>
      </w:pPr>
    </w:p>
    <w:p w14:paraId="485B8E6B" w14:textId="3BD37C70" w:rsidR="00F32F37" w:rsidRDefault="00F32F37" w:rsidP="000D4A99">
      <w:pPr>
        <w:autoSpaceDE w:val="0"/>
        <w:autoSpaceDN w:val="0"/>
        <w:adjustRightInd w:val="0"/>
        <w:ind w:firstLine="567"/>
        <w:jc w:val="right"/>
        <w:rPr>
          <w:sz w:val="25"/>
          <w:szCs w:val="25"/>
        </w:rPr>
      </w:pPr>
      <w:r>
        <w:rPr>
          <w:sz w:val="25"/>
          <w:szCs w:val="25"/>
        </w:rPr>
        <w:t>УТВЕРЖДЕНО</w:t>
      </w:r>
    </w:p>
    <w:p w14:paraId="7B73775C" w14:textId="77777777" w:rsidR="00F32F37" w:rsidRDefault="00F32F37" w:rsidP="000D4A99">
      <w:pPr>
        <w:autoSpaceDE w:val="0"/>
        <w:autoSpaceDN w:val="0"/>
        <w:adjustRightInd w:val="0"/>
        <w:ind w:firstLine="567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распоряжением администрации</w:t>
      </w:r>
    </w:p>
    <w:p w14:paraId="17B70082" w14:textId="77777777" w:rsidR="00F32F37" w:rsidRDefault="00F32F37" w:rsidP="000D4A99">
      <w:pPr>
        <w:autoSpaceDE w:val="0"/>
        <w:autoSpaceDN w:val="0"/>
        <w:adjustRightInd w:val="0"/>
        <w:ind w:firstLine="567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Козловского района</w:t>
      </w:r>
    </w:p>
    <w:p w14:paraId="629B26E8" w14:textId="19D82CFB" w:rsidR="00F32F37" w:rsidRPr="00F32F37" w:rsidRDefault="00F32F37" w:rsidP="000D4A99">
      <w:pPr>
        <w:autoSpaceDE w:val="0"/>
        <w:autoSpaceDN w:val="0"/>
        <w:adjustRightInd w:val="0"/>
        <w:ind w:firstLine="567"/>
        <w:jc w:val="right"/>
        <w:rPr>
          <w:i/>
          <w:iCs/>
          <w:sz w:val="25"/>
          <w:szCs w:val="25"/>
        </w:rPr>
      </w:pPr>
      <w:r>
        <w:rPr>
          <w:sz w:val="25"/>
          <w:szCs w:val="25"/>
        </w:rPr>
        <w:t>от</w:t>
      </w:r>
      <w:r w:rsidRPr="00F32F37">
        <w:rPr>
          <w:sz w:val="25"/>
          <w:szCs w:val="25"/>
        </w:rPr>
        <w:t xml:space="preserve"> </w:t>
      </w:r>
      <w:r w:rsidR="00AE59E2">
        <w:rPr>
          <w:i/>
          <w:iCs/>
          <w:sz w:val="25"/>
          <w:szCs w:val="25"/>
        </w:rPr>
        <w:t>21</w:t>
      </w:r>
      <w:r w:rsidR="001831C3">
        <w:rPr>
          <w:i/>
          <w:iCs/>
          <w:sz w:val="25"/>
          <w:szCs w:val="25"/>
        </w:rPr>
        <w:t xml:space="preserve">.  </w:t>
      </w:r>
      <w:r w:rsidR="00AE59E2">
        <w:rPr>
          <w:i/>
          <w:iCs/>
          <w:sz w:val="25"/>
          <w:szCs w:val="25"/>
        </w:rPr>
        <w:t>04 .</w:t>
      </w:r>
      <w:r w:rsidRPr="00F503C2">
        <w:rPr>
          <w:iCs/>
          <w:sz w:val="25"/>
          <w:szCs w:val="25"/>
        </w:rPr>
        <w:t xml:space="preserve">2020г.  </w:t>
      </w:r>
      <w:r w:rsidRPr="00F503C2">
        <w:rPr>
          <w:sz w:val="25"/>
          <w:szCs w:val="25"/>
        </w:rPr>
        <w:t>№__</w:t>
      </w:r>
      <w:r w:rsidR="00AE59E2">
        <w:rPr>
          <w:sz w:val="25"/>
          <w:szCs w:val="25"/>
        </w:rPr>
        <w:t>115</w:t>
      </w:r>
      <w:r w:rsidRPr="00F503C2">
        <w:rPr>
          <w:sz w:val="25"/>
          <w:szCs w:val="25"/>
        </w:rPr>
        <w:t>__</w:t>
      </w:r>
    </w:p>
    <w:p w14:paraId="7FB42389" w14:textId="77777777" w:rsidR="00F503C2" w:rsidRDefault="00F503C2" w:rsidP="000D4A99">
      <w:pPr>
        <w:autoSpaceDE w:val="0"/>
        <w:autoSpaceDN w:val="0"/>
        <w:adjustRightInd w:val="0"/>
        <w:ind w:firstLine="567"/>
        <w:jc w:val="right"/>
        <w:rPr>
          <w:sz w:val="25"/>
          <w:szCs w:val="25"/>
        </w:rPr>
      </w:pPr>
    </w:p>
    <w:p w14:paraId="6982A7EE" w14:textId="77777777" w:rsidR="00F503C2" w:rsidRDefault="00F503C2" w:rsidP="00F503C2">
      <w:pPr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</w:p>
    <w:p w14:paraId="75308E82" w14:textId="5B4E64EC" w:rsidR="00F32F37" w:rsidRDefault="00F32F37" w:rsidP="00F503C2">
      <w:pPr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  <w:r>
        <w:rPr>
          <w:sz w:val="25"/>
          <w:szCs w:val="25"/>
        </w:rPr>
        <w:t>ПОЛОЖЕНИЕ</w:t>
      </w:r>
    </w:p>
    <w:p w14:paraId="62D81792" w14:textId="77777777" w:rsidR="00F32F37" w:rsidRDefault="00F32F37" w:rsidP="00F503C2">
      <w:pPr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  <w:r>
        <w:rPr>
          <w:sz w:val="25"/>
          <w:szCs w:val="25"/>
        </w:rPr>
        <w:t>о проведении конкурса на создание гимна</w:t>
      </w:r>
    </w:p>
    <w:p w14:paraId="170D301B" w14:textId="169E8B30" w:rsidR="00F32F37" w:rsidRDefault="00F503C2" w:rsidP="00F503C2">
      <w:pPr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Козловского</w:t>
      </w:r>
      <w:r w:rsidR="00F32F37">
        <w:rPr>
          <w:sz w:val="25"/>
          <w:szCs w:val="25"/>
        </w:rPr>
        <w:t xml:space="preserve"> район</w:t>
      </w:r>
      <w:r>
        <w:rPr>
          <w:sz w:val="25"/>
          <w:szCs w:val="25"/>
        </w:rPr>
        <w:t>а Чувашской Республики</w:t>
      </w:r>
    </w:p>
    <w:p w14:paraId="6FFB3D25" w14:textId="036836EE" w:rsidR="00F32F37" w:rsidRDefault="00F32F37" w:rsidP="00F503C2">
      <w:pPr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</w:p>
    <w:p w14:paraId="50100A2C" w14:textId="77777777" w:rsidR="00F503C2" w:rsidRDefault="00F503C2" w:rsidP="00F503C2">
      <w:pPr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</w:p>
    <w:p w14:paraId="14659D45" w14:textId="77777777" w:rsidR="00F32F37" w:rsidRPr="000D4A99" w:rsidRDefault="00F32F37" w:rsidP="00F503C2">
      <w:pPr>
        <w:ind w:left="567" w:hanging="567"/>
        <w:jc w:val="center"/>
      </w:pPr>
      <w:r w:rsidRPr="000D4A99">
        <w:t>1. Общие положения</w:t>
      </w:r>
    </w:p>
    <w:p w14:paraId="194F180A" w14:textId="77777777" w:rsidR="00F32F37" w:rsidRPr="000D4A99" w:rsidRDefault="00F32F37" w:rsidP="000D4A99">
      <w:pPr>
        <w:ind w:left="567" w:hanging="567"/>
        <w:jc w:val="both"/>
      </w:pPr>
      <w:r w:rsidRPr="000D4A99">
        <w:t>Настоящее положение о проведении конкурса на создание гимна муниципального</w:t>
      </w:r>
    </w:p>
    <w:p w14:paraId="0A5A0569" w14:textId="77777777" w:rsidR="00F32F37" w:rsidRPr="000D4A99" w:rsidRDefault="00F32F37" w:rsidP="000D4A99">
      <w:pPr>
        <w:ind w:left="567" w:hanging="567"/>
        <w:jc w:val="both"/>
      </w:pPr>
      <w:r w:rsidRPr="000D4A99">
        <w:t>образования Козловский район (далее - Положение) определяет</w:t>
      </w:r>
      <w:r w:rsidR="00E864C5" w:rsidRPr="000D4A99">
        <w:t xml:space="preserve"> </w:t>
      </w:r>
      <w:r w:rsidRPr="000D4A99">
        <w:t>порядок, сроки, условия проведения конкурса на создание гимна муниципального</w:t>
      </w:r>
      <w:r w:rsidR="00E864C5" w:rsidRPr="000D4A99">
        <w:t xml:space="preserve"> </w:t>
      </w:r>
      <w:r w:rsidRPr="000D4A99">
        <w:t>образования Козловский район (далее - конкурс).</w:t>
      </w:r>
    </w:p>
    <w:p w14:paraId="3A8E5573" w14:textId="77777777" w:rsidR="00F32F37" w:rsidRPr="000D4A99" w:rsidRDefault="00F32F37" w:rsidP="000D4A99">
      <w:pPr>
        <w:ind w:left="567" w:hanging="567"/>
        <w:jc w:val="both"/>
      </w:pPr>
      <w:r w:rsidRPr="000D4A99">
        <w:t>Учредителем конкурса является администрация Козловского района</w:t>
      </w:r>
    </w:p>
    <w:p w14:paraId="0171017C" w14:textId="65B32D54" w:rsidR="00F32F37" w:rsidRPr="000D4A99" w:rsidRDefault="00F32F37" w:rsidP="000D4A99">
      <w:pPr>
        <w:ind w:left="567" w:hanging="567"/>
        <w:jc w:val="both"/>
      </w:pPr>
      <w:r w:rsidRPr="000D4A99">
        <w:t>Организатор конкурса - отдел культуры, спорта и туризма администрации Козловского района</w:t>
      </w:r>
      <w:r w:rsidR="000D4A99">
        <w:t xml:space="preserve"> </w:t>
      </w:r>
      <w:r w:rsidRPr="000D4A99">
        <w:t>(далее - отдел культуры).</w:t>
      </w:r>
    </w:p>
    <w:p w14:paraId="6752AA51" w14:textId="77777777" w:rsidR="00E864C5" w:rsidRPr="000D4A99" w:rsidRDefault="00E864C5" w:rsidP="000D4A99">
      <w:pPr>
        <w:ind w:left="567" w:hanging="567"/>
        <w:jc w:val="both"/>
      </w:pPr>
    </w:p>
    <w:p w14:paraId="695CCF13" w14:textId="77777777" w:rsidR="00F32F37" w:rsidRPr="000D4A99" w:rsidRDefault="00F32F37" w:rsidP="00F503C2">
      <w:pPr>
        <w:ind w:left="567" w:hanging="567"/>
        <w:jc w:val="center"/>
      </w:pPr>
      <w:r w:rsidRPr="000D4A99">
        <w:t>2. Цели и задачи конкурса</w:t>
      </w:r>
    </w:p>
    <w:p w14:paraId="4F717BFC" w14:textId="7FA67979" w:rsidR="00F32F37" w:rsidRPr="000D4A99" w:rsidRDefault="00E864C5" w:rsidP="000D4A99">
      <w:pPr>
        <w:ind w:left="567" w:hanging="567"/>
        <w:jc w:val="both"/>
      </w:pPr>
      <w:r w:rsidRPr="000D4A99">
        <w:t>2</w:t>
      </w:r>
      <w:r w:rsidR="00F32F37" w:rsidRPr="000D4A99">
        <w:t>.</w:t>
      </w:r>
      <w:r w:rsidRPr="000D4A99">
        <w:t>1</w:t>
      </w:r>
      <w:r w:rsidR="00F32F37" w:rsidRPr="000D4A99">
        <w:t>. Целью конкурса является создание официального гимна муниципального</w:t>
      </w:r>
      <w:r w:rsidR="000D4A99">
        <w:t xml:space="preserve"> </w:t>
      </w:r>
      <w:r w:rsidR="00F32F37" w:rsidRPr="000D4A99">
        <w:t>образования Козловский район (далее - гимн) как высокохудожественного</w:t>
      </w:r>
      <w:r w:rsidR="000D4A99">
        <w:t xml:space="preserve"> </w:t>
      </w:r>
      <w:r w:rsidR="00F32F37" w:rsidRPr="000D4A99">
        <w:t>музыкально-поэтического произведения.</w:t>
      </w:r>
    </w:p>
    <w:p w14:paraId="4FAE4318" w14:textId="77777777" w:rsidR="00F32F37" w:rsidRPr="000D4A99" w:rsidRDefault="00E864C5" w:rsidP="000D4A99">
      <w:pPr>
        <w:ind w:left="567" w:hanging="567"/>
        <w:jc w:val="both"/>
      </w:pPr>
      <w:r w:rsidRPr="000D4A99">
        <w:t>2.</w:t>
      </w:r>
      <w:r w:rsidR="00F32F37" w:rsidRPr="000D4A99">
        <w:t>2. Задачами Конкурса являются:</w:t>
      </w:r>
    </w:p>
    <w:p w14:paraId="16D5532A" w14:textId="7E5B3BE9" w:rsidR="00F32F37" w:rsidRPr="000D4A99" w:rsidRDefault="00F32F37" w:rsidP="000D4A99">
      <w:pPr>
        <w:ind w:left="567" w:hanging="567"/>
        <w:jc w:val="both"/>
      </w:pPr>
      <w:r w:rsidRPr="000D4A99">
        <w:t xml:space="preserve">- формирование духовно-нравственных ценностей у жителей </w:t>
      </w:r>
      <w:r w:rsidR="00E864C5" w:rsidRPr="000D4A99">
        <w:t>Козловского</w:t>
      </w:r>
      <w:r w:rsidRPr="000D4A99">
        <w:t xml:space="preserve"> район</w:t>
      </w:r>
      <w:r w:rsidR="00E864C5" w:rsidRPr="000D4A99">
        <w:t>а</w:t>
      </w:r>
      <w:r w:rsidRPr="000D4A99">
        <w:t>;</w:t>
      </w:r>
    </w:p>
    <w:p w14:paraId="1E570EA4" w14:textId="2E36C382" w:rsidR="00F32F37" w:rsidRPr="000D4A99" w:rsidRDefault="00E864C5" w:rsidP="000D4A99">
      <w:pPr>
        <w:ind w:left="567" w:hanging="567"/>
        <w:jc w:val="both"/>
      </w:pPr>
      <w:r w:rsidRPr="000D4A99">
        <w:t xml:space="preserve">- </w:t>
      </w:r>
      <w:r w:rsidR="00F32F37" w:rsidRPr="000D4A99">
        <w:t>воспитание патриотизма и гражданственности художественно</w:t>
      </w:r>
      <w:r w:rsidRPr="000D4A99">
        <w:t xml:space="preserve"> </w:t>
      </w:r>
      <w:r w:rsidR="00F32F37" w:rsidRPr="000D4A99">
        <w:t>эстетическими</w:t>
      </w:r>
      <w:r w:rsidR="000D4A99">
        <w:t xml:space="preserve"> </w:t>
      </w:r>
      <w:r w:rsidR="00F32F37" w:rsidRPr="000D4A99">
        <w:t>средствами.</w:t>
      </w:r>
    </w:p>
    <w:p w14:paraId="0CD96227" w14:textId="77777777" w:rsidR="00F32F37" w:rsidRPr="000D4A99" w:rsidRDefault="00F32F37" w:rsidP="000D4A99">
      <w:pPr>
        <w:ind w:left="567" w:hanging="567"/>
        <w:jc w:val="both"/>
      </w:pPr>
      <w:r w:rsidRPr="000D4A99">
        <w:t>3. Конкурсная комиссия</w:t>
      </w:r>
    </w:p>
    <w:p w14:paraId="0A972AF8" w14:textId="77777777" w:rsidR="00F32F37" w:rsidRPr="000D4A99" w:rsidRDefault="00F32F37" w:rsidP="000D4A99">
      <w:pPr>
        <w:ind w:left="567" w:hanging="567"/>
        <w:jc w:val="both"/>
      </w:pPr>
      <w:r w:rsidRPr="000D4A99">
        <w:t>3.1. Для проведения конкурса создается конкурсная комиссия, в состав</w:t>
      </w:r>
    </w:p>
    <w:p w14:paraId="6458136E" w14:textId="77777777" w:rsidR="00F32F37" w:rsidRPr="000D4A99" w:rsidRDefault="00F32F37" w:rsidP="000D4A99">
      <w:pPr>
        <w:ind w:left="567" w:hanging="567"/>
        <w:jc w:val="both"/>
      </w:pPr>
      <w:r w:rsidRPr="000D4A99">
        <w:t xml:space="preserve">которой включаются депутаты </w:t>
      </w:r>
      <w:r w:rsidR="00E864C5" w:rsidRPr="000D4A99">
        <w:t xml:space="preserve">Собрания депутатов Козловского района, </w:t>
      </w:r>
      <w:r w:rsidRPr="000D4A99">
        <w:t>представители администрации муниципального образования,</w:t>
      </w:r>
      <w:r w:rsidR="00E864C5" w:rsidRPr="000D4A99">
        <w:t xml:space="preserve"> </w:t>
      </w:r>
      <w:r w:rsidRPr="000D4A99">
        <w:t>независимые специалисты</w:t>
      </w:r>
      <w:r w:rsidR="00E864C5" w:rsidRPr="000D4A99">
        <w:t xml:space="preserve"> </w:t>
      </w:r>
      <w:r w:rsidRPr="000D4A99">
        <w:t>в области культуры, литературы, истории и музыки (по согласованию).</w:t>
      </w:r>
    </w:p>
    <w:p w14:paraId="21EE4AAA" w14:textId="77777777" w:rsidR="00F32F37" w:rsidRPr="000D4A99" w:rsidRDefault="00F32F37" w:rsidP="000D4A99">
      <w:pPr>
        <w:ind w:left="567" w:hanging="567"/>
        <w:jc w:val="both"/>
      </w:pPr>
      <w:r w:rsidRPr="000D4A99">
        <w:t xml:space="preserve">3.2. Состав конкурсной комиссии утверждается </w:t>
      </w:r>
      <w:r w:rsidR="00E864C5" w:rsidRPr="000D4A99">
        <w:t>распоряжением</w:t>
      </w:r>
      <w:r w:rsidRPr="000D4A99">
        <w:t xml:space="preserve"> администрации</w:t>
      </w:r>
      <w:r w:rsidR="00E864C5" w:rsidRPr="000D4A99">
        <w:t xml:space="preserve"> Козловского района.</w:t>
      </w:r>
    </w:p>
    <w:p w14:paraId="4DB31E38" w14:textId="77777777" w:rsidR="00F32F37" w:rsidRPr="000D4A99" w:rsidRDefault="00E864C5" w:rsidP="000D4A99">
      <w:pPr>
        <w:ind w:left="567" w:hanging="567"/>
        <w:jc w:val="both"/>
      </w:pPr>
      <w:r w:rsidRPr="000D4A99">
        <w:t xml:space="preserve"> </w:t>
      </w:r>
      <w:r w:rsidR="00F32F37" w:rsidRPr="000D4A99">
        <w:t>3.3. Заседание конкурсной комиссии ведет председатель конкурсной комиссии,</w:t>
      </w:r>
      <w:r w:rsidRPr="000D4A99">
        <w:t xml:space="preserve"> </w:t>
      </w:r>
      <w:r w:rsidR="00F32F37" w:rsidRPr="000D4A99">
        <w:t>а в его отсутствие - его заместитель.</w:t>
      </w:r>
    </w:p>
    <w:p w14:paraId="6B9B289A" w14:textId="45D7C250" w:rsidR="00F32F37" w:rsidRDefault="00F32F37" w:rsidP="000D4A99">
      <w:pPr>
        <w:ind w:left="567" w:hanging="567"/>
        <w:jc w:val="both"/>
      </w:pPr>
      <w:r w:rsidRPr="000D4A99">
        <w:t>3.4. Координацию и обеспечение деятельности конкурсной комиссии</w:t>
      </w:r>
      <w:r w:rsidR="00E864C5" w:rsidRPr="000D4A99">
        <w:t xml:space="preserve"> </w:t>
      </w:r>
      <w:r w:rsidRPr="000D4A99">
        <w:t>осуществляет отдел культуры</w:t>
      </w:r>
      <w:r w:rsidR="00E864C5" w:rsidRPr="000D4A99">
        <w:t>, спорта и туризма администрации Козловского района</w:t>
      </w:r>
      <w:r w:rsidRPr="000D4A99">
        <w:t>.</w:t>
      </w:r>
    </w:p>
    <w:p w14:paraId="3A71891E" w14:textId="77777777" w:rsidR="00F32F37" w:rsidRPr="000D4A99" w:rsidRDefault="00F32F37" w:rsidP="000D4A99">
      <w:pPr>
        <w:ind w:left="567" w:hanging="567"/>
        <w:jc w:val="both"/>
      </w:pPr>
      <w:r w:rsidRPr="000D4A99">
        <w:t>3.5. Конкурсная комиссия при проведении конкурса:</w:t>
      </w:r>
    </w:p>
    <w:p w14:paraId="30A61067" w14:textId="77777777" w:rsidR="00F32F37" w:rsidRPr="000D4A99" w:rsidRDefault="00F32F37" w:rsidP="000D4A99">
      <w:pPr>
        <w:ind w:left="567" w:hanging="567"/>
        <w:jc w:val="both"/>
      </w:pPr>
      <w:r w:rsidRPr="000D4A99">
        <w:t>- рассматривает принятые заявки;</w:t>
      </w:r>
    </w:p>
    <w:p w14:paraId="6DD00459" w14:textId="77777777" w:rsidR="00F32F37" w:rsidRPr="000D4A99" w:rsidRDefault="00F32F37" w:rsidP="000D4A99">
      <w:pPr>
        <w:ind w:left="567" w:hanging="567"/>
        <w:jc w:val="both"/>
      </w:pPr>
      <w:r w:rsidRPr="000D4A99">
        <w:t>- определяет победителя конкурса и принимает решение о результатах</w:t>
      </w:r>
      <w:r w:rsidR="00E864C5" w:rsidRPr="000D4A99">
        <w:t xml:space="preserve"> </w:t>
      </w:r>
      <w:r w:rsidRPr="000D4A99">
        <w:t>конкурса;</w:t>
      </w:r>
    </w:p>
    <w:p w14:paraId="6043CEBB" w14:textId="77777777" w:rsidR="00F32F37" w:rsidRPr="000D4A99" w:rsidRDefault="00F32F37" w:rsidP="000D4A99">
      <w:pPr>
        <w:ind w:left="567" w:hanging="567"/>
        <w:jc w:val="both"/>
      </w:pPr>
      <w:r w:rsidRPr="000D4A99">
        <w:t>- осуществляет ведение и подписание протоколов заседания конкурсной</w:t>
      </w:r>
      <w:r w:rsidR="00E864C5" w:rsidRPr="000D4A99">
        <w:t xml:space="preserve"> </w:t>
      </w:r>
      <w:r w:rsidRPr="000D4A99">
        <w:t>комиссии, публикуе</w:t>
      </w:r>
      <w:r w:rsidR="00E864C5" w:rsidRPr="000D4A99">
        <w:t>т в районной газете «Знамя</w:t>
      </w:r>
      <w:r w:rsidRPr="000D4A99">
        <w:t>» решение о результатах</w:t>
      </w:r>
      <w:r w:rsidR="00E864C5" w:rsidRPr="000D4A99">
        <w:t xml:space="preserve"> </w:t>
      </w:r>
      <w:r w:rsidRPr="000D4A99">
        <w:t>конкурса;</w:t>
      </w:r>
    </w:p>
    <w:p w14:paraId="245EB447" w14:textId="20B5E0D9" w:rsidR="00F32F37" w:rsidRDefault="00F32F37" w:rsidP="000D4A99">
      <w:pPr>
        <w:ind w:left="567" w:hanging="567"/>
        <w:jc w:val="both"/>
      </w:pPr>
      <w:r w:rsidRPr="000D4A99">
        <w:t>- организует работу по подготовке окончательной версии исполнения</w:t>
      </w:r>
      <w:r w:rsidR="00E864C5" w:rsidRPr="000D4A99">
        <w:t xml:space="preserve"> </w:t>
      </w:r>
      <w:r w:rsidRPr="000D4A99">
        <w:t>гимна.</w:t>
      </w:r>
    </w:p>
    <w:p w14:paraId="6036C130" w14:textId="77777777" w:rsidR="00F32F37" w:rsidRPr="000D4A99" w:rsidRDefault="00F32F37" w:rsidP="000D4A99">
      <w:pPr>
        <w:ind w:left="567" w:hanging="567"/>
        <w:jc w:val="both"/>
      </w:pPr>
      <w:r w:rsidRPr="000D4A99">
        <w:t>3.6. Конкурсная комиссия вправе пригласить независимого эксперта (независимых</w:t>
      </w:r>
      <w:r w:rsidR="00E864C5" w:rsidRPr="000D4A99">
        <w:t xml:space="preserve"> </w:t>
      </w:r>
      <w:r w:rsidRPr="000D4A99">
        <w:t>экспертов) на безвозмездной основе для изучения конкурсных проектов.</w:t>
      </w:r>
    </w:p>
    <w:p w14:paraId="2F9E2D86" w14:textId="77777777" w:rsidR="00F32F37" w:rsidRPr="000D4A99" w:rsidRDefault="00F32F37" w:rsidP="000D4A99">
      <w:pPr>
        <w:jc w:val="both"/>
      </w:pPr>
      <w:r w:rsidRPr="000D4A99">
        <w:t>3.7. Решение комиссии о результатах конкурса принимается открытым</w:t>
      </w:r>
      <w:r w:rsidR="00E864C5" w:rsidRPr="000D4A99">
        <w:t xml:space="preserve"> </w:t>
      </w:r>
    </w:p>
    <w:p w14:paraId="62453469" w14:textId="77777777" w:rsidR="00F32F37" w:rsidRPr="000D4A99" w:rsidRDefault="00F32F37" w:rsidP="000D4A99">
      <w:pPr>
        <w:jc w:val="both"/>
      </w:pPr>
      <w:r w:rsidRPr="000D4A99">
        <w:t>голосованием простым большинством голосов. При равенстве голосов, голос</w:t>
      </w:r>
    </w:p>
    <w:p w14:paraId="13F88BF8" w14:textId="77777777" w:rsidR="00F32F37" w:rsidRPr="000D4A99" w:rsidRDefault="00F32F37" w:rsidP="000D4A99">
      <w:pPr>
        <w:jc w:val="both"/>
      </w:pPr>
      <w:r w:rsidRPr="000D4A99">
        <w:t>председателя является решающим.</w:t>
      </w:r>
    </w:p>
    <w:p w14:paraId="4B93AE30" w14:textId="59974A65" w:rsidR="00F32F37" w:rsidRPr="000D4A99" w:rsidRDefault="00F32F37" w:rsidP="000D4A99">
      <w:pPr>
        <w:jc w:val="both"/>
      </w:pPr>
      <w:r w:rsidRPr="000D4A99">
        <w:t>3.8. Решение конкурсной комиссии оформляется протоколом. Протокол</w:t>
      </w:r>
      <w:r w:rsidR="000D4A99">
        <w:t xml:space="preserve"> </w:t>
      </w:r>
      <w:r w:rsidRPr="000D4A99">
        <w:t>ведется секретарем конкурсной комиссии и подписывается председателем и</w:t>
      </w:r>
      <w:r w:rsidR="000D4A99">
        <w:t xml:space="preserve"> </w:t>
      </w:r>
      <w:r w:rsidRPr="000D4A99">
        <w:t>секретарем в день заседания.</w:t>
      </w:r>
    </w:p>
    <w:p w14:paraId="7B8E31FD" w14:textId="77777777" w:rsidR="00EB4D89" w:rsidRPr="000D4A99" w:rsidRDefault="00EB4D89" w:rsidP="000D4A99">
      <w:pPr>
        <w:jc w:val="both"/>
      </w:pPr>
    </w:p>
    <w:p w14:paraId="33495400" w14:textId="77777777" w:rsidR="001831C3" w:rsidRDefault="001831C3" w:rsidP="00F503C2">
      <w:pPr>
        <w:jc w:val="center"/>
      </w:pPr>
    </w:p>
    <w:p w14:paraId="1920ACDA" w14:textId="1BAC125E" w:rsidR="00F32F37" w:rsidRPr="000D4A99" w:rsidRDefault="00F32F37" w:rsidP="00F503C2">
      <w:pPr>
        <w:jc w:val="center"/>
      </w:pPr>
      <w:r w:rsidRPr="000D4A99">
        <w:t>4. Условия участия в конкурсе</w:t>
      </w:r>
    </w:p>
    <w:p w14:paraId="1593D714" w14:textId="77777777" w:rsidR="00EB4D89" w:rsidRPr="000D4A99" w:rsidRDefault="00EB4D89" w:rsidP="000D4A99">
      <w:pPr>
        <w:jc w:val="both"/>
      </w:pPr>
    </w:p>
    <w:p w14:paraId="63AED05D" w14:textId="77777777" w:rsidR="00EB4D89" w:rsidRPr="000D4A99" w:rsidRDefault="00F32F37" w:rsidP="000D4A99">
      <w:pPr>
        <w:jc w:val="both"/>
      </w:pPr>
      <w:r w:rsidRPr="000D4A99">
        <w:t>4.1. В конкурсе могут принимать участие физические и юридические лица,</w:t>
      </w:r>
    </w:p>
    <w:p w14:paraId="447C5F2B" w14:textId="77777777" w:rsidR="00F32F37" w:rsidRPr="000D4A99" w:rsidRDefault="00F32F37" w:rsidP="000D4A99">
      <w:pPr>
        <w:jc w:val="both"/>
      </w:pPr>
      <w:r w:rsidRPr="000D4A99">
        <w:t>общественные объединения, профессиональные и самодеятельные композиторы,</w:t>
      </w:r>
    </w:p>
    <w:p w14:paraId="258F2ACF" w14:textId="2A98CE99" w:rsidR="00F32F37" w:rsidRPr="000D4A99" w:rsidRDefault="00F32F37" w:rsidP="000D4A99">
      <w:pPr>
        <w:jc w:val="both"/>
      </w:pPr>
      <w:r w:rsidRPr="000D4A99">
        <w:t>поэты, музыкальные и другие коллективы, творческие студии, союзы,</w:t>
      </w:r>
      <w:r w:rsidR="000D4A99">
        <w:t xml:space="preserve"> </w:t>
      </w:r>
      <w:r w:rsidRPr="000D4A99">
        <w:t>а также иные организации и граждане, которые являются авторами (соавторами)</w:t>
      </w:r>
      <w:r w:rsidR="000D4A99">
        <w:t xml:space="preserve"> </w:t>
      </w:r>
      <w:r w:rsidRPr="000D4A99">
        <w:t>произведений, а также обладателями исключительных прав на произведение.</w:t>
      </w:r>
    </w:p>
    <w:p w14:paraId="0069FB81" w14:textId="77777777" w:rsidR="00EB4D89" w:rsidRPr="000D4A99" w:rsidRDefault="00EB4D89" w:rsidP="000D4A99">
      <w:pPr>
        <w:jc w:val="both"/>
      </w:pPr>
    </w:p>
    <w:p w14:paraId="5918ABC6" w14:textId="77777777" w:rsidR="00F503C2" w:rsidRDefault="00E864C5" w:rsidP="000D4A99">
      <w:pPr>
        <w:jc w:val="both"/>
      </w:pPr>
      <w:r w:rsidRPr="000D4A99">
        <w:t>4.2.</w:t>
      </w:r>
      <w:r w:rsidR="00F32F37" w:rsidRPr="000D4A99">
        <w:t xml:space="preserve"> Заявки на конкурс по форме, согласно приложению к настоящему положению</w:t>
      </w:r>
      <w:r w:rsidR="000D4A99">
        <w:t xml:space="preserve"> </w:t>
      </w:r>
      <w:r w:rsidR="00F32F37" w:rsidRPr="000D4A99">
        <w:t>направляются в отдел культуры</w:t>
      </w:r>
      <w:r w:rsidRPr="000D4A99">
        <w:t xml:space="preserve">, спорта и туризма администрации Козловского района по адресу: </w:t>
      </w:r>
      <w:proofErr w:type="spellStart"/>
      <w:r w:rsidRPr="000D4A99">
        <w:t>г.Козловка</w:t>
      </w:r>
      <w:proofErr w:type="spellEnd"/>
      <w:r w:rsidRPr="000D4A99">
        <w:t xml:space="preserve">, </w:t>
      </w:r>
      <w:proofErr w:type="spellStart"/>
      <w:r w:rsidRPr="000D4A99">
        <w:t>ул.Ленина</w:t>
      </w:r>
      <w:proofErr w:type="spellEnd"/>
      <w:r w:rsidR="00F32F37" w:rsidRPr="000D4A99">
        <w:t>,</w:t>
      </w:r>
      <w:r w:rsidR="00F503C2">
        <w:t xml:space="preserve"> </w:t>
      </w:r>
      <w:r w:rsidRPr="000D4A99">
        <w:t>д.55</w:t>
      </w:r>
      <w:proofErr w:type="gramStart"/>
      <w:r w:rsidRPr="000D4A99">
        <w:t>,  тел.</w:t>
      </w:r>
      <w:proofErr w:type="gramEnd"/>
      <w:r w:rsidRPr="000D4A99">
        <w:t xml:space="preserve"> 8 (835 34)2-18-36</w:t>
      </w:r>
      <w:r w:rsidR="00F32F37" w:rsidRPr="000D4A99">
        <w:t xml:space="preserve">. </w:t>
      </w:r>
    </w:p>
    <w:p w14:paraId="2CDA873C" w14:textId="3A1F2D46" w:rsidR="00F32F37" w:rsidRPr="000D4A99" w:rsidRDefault="00F32F37" w:rsidP="000D4A99">
      <w:pPr>
        <w:jc w:val="both"/>
      </w:pPr>
      <w:r w:rsidRPr="000D4A99">
        <w:t>Заявки регистрируются специалистом отдела культуры</w:t>
      </w:r>
      <w:r w:rsidR="000D4A99">
        <w:t xml:space="preserve"> </w:t>
      </w:r>
      <w:r w:rsidRPr="000D4A99">
        <w:t>в день поступления в хронологическом порядке в журнале приема заявок</w:t>
      </w:r>
      <w:r w:rsidR="000D4A99">
        <w:t xml:space="preserve"> </w:t>
      </w:r>
      <w:r w:rsidRPr="000D4A99">
        <w:t xml:space="preserve">на участие в конкурсе на создание гимна муниципального </w:t>
      </w:r>
      <w:r w:rsidR="00E864C5" w:rsidRPr="000D4A99">
        <w:t>образования Козловский</w:t>
      </w:r>
      <w:r w:rsidR="000D4A99">
        <w:t xml:space="preserve"> </w:t>
      </w:r>
      <w:r w:rsidRPr="000D4A99">
        <w:t>район, который должен быть прошит, пронумерован и скреплен печатью.</w:t>
      </w:r>
    </w:p>
    <w:p w14:paraId="13DC8EB5" w14:textId="440B491F" w:rsidR="00F32F37" w:rsidRPr="000D4A99" w:rsidRDefault="00F32F37" w:rsidP="000D4A99">
      <w:pPr>
        <w:jc w:val="both"/>
      </w:pPr>
      <w:r w:rsidRPr="000D4A99">
        <w:t>4.3. При разработке проекта музыкальной редакции и текста гимна запрещается</w:t>
      </w:r>
      <w:r w:rsidR="000D4A99">
        <w:t xml:space="preserve"> </w:t>
      </w:r>
      <w:r w:rsidRPr="000D4A99">
        <w:t>использование музыкальной редакции и текста гимнов Российской</w:t>
      </w:r>
      <w:r w:rsidR="000D4A99">
        <w:t xml:space="preserve"> </w:t>
      </w:r>
      <w:r w:rsidR="00E864C5" w:rsidRPr="000D4A99">
        <w:t>Федерации</w:t>
      </w:r>
      <w:r w:rsidRPr="000D4A99">
        <w:t>. Отдельно проект текста гимна и проект музыки гимна не</w:t>
      </w:r>
      <w:r w:rsidR="000D4A99">
        <w:t xml:space="preserve"> </w:t>
      </w:r>
      <w:r w:rsidRPr="000D4A99">
        <w:t>рассматриваются.</w:t>
      </w:r>
    </w:p>
    <w:p w14:paraId="40EC4D97" w14:textId="40665DDF" w:rsidR="00F32F37" w:rsidRPr="000D4A99" w:rsidRDefault="00F32F37" w:rsidP="000D4A99">
      <w:pPr>
        <w:jc w:val="both"/>
      </w:pPr>
      <w:r w:rsidRPr="000D4A99">
        <w:t>4.4. Заявка с приложенными материалами на конкурс подается в запечатанном</w:t>
      </w:r>
      <w:r w:rsidR="000D4A99">
        <w:t xml:space="preserve"> </w:t>
      </w:r>
      <w:r w:rsidRPr="000D4A99">
        <w:t>конверте. На конверте должна с</w:t>
      </w:r>
      <w:r w:rsidR="00E864C5" w:rsidRPr="000D4A99">
        <w:t>одержаться пометка «Гимн муниципального образования Козловский</w:t>
      </w:r>
      <w:r w:rsidRPr="000D4A99">
        <w:t xml:space="preserve"> район». К конкурсным материалам относятся:</w:t>
      </w:r>
    </w:p>
    <w:p w14:paraId="446962C3" w14:textId="77777777" w:rsidR="00F32F37" w:rsidRPr="000D4A99" w:rsidRDefault="00F32F37" w:rsidP="000D4A99">
      <w:pPr>
        <w:jc w:val="both"/>
      </w:pPr>
      <w:r w:rsidRPr="000D4A99">
        <w:t>- текст и нотная запись произведения на бумажном носителе;</w:t>
      </w:r>
    </w:p>
    <w:p w14:paraId="19FEA291" w14:textId="77777777" w:rsidR="00F32F37" w:rsidRPr="000D4A99" w:rsidRDefault="00F32F37" w:rsidP="000D4A99">
      <w:pPr>
        <w:jc w:val="both"/>
      </w:pPr>
      <w:r w:rsidRPr="000D4A99">
        <w:t>- CD-диски с записью произведения;</w:t>
      </w:r>
    </w:p>
    <w:p w14:paraId="58AF5257" w14:textId="77777777" w:rsidR="00F32F37" w:rsidRPr="000D4A99" w:rsidRDefault="00F32F37" w:rsidP="000D4A99">
      <w:pPr>
        <w:jc w:val="both"/>
      </w:pPr>
      <w:r w:rsidRPr="000D4A99">
        <w:t>- информационные данные об авторе (авторах), обладателях исключительных</w:t>
      </w:r>
    </w:p>
    <w:p w14:paraId="0D3A3FA1" w14:textId="5C9B4091" w:rsidR="00F32F37" w:rsidRPr="000D4A99" w:rsidRDefault="00F32F37" w:rsidP="000D4A99">
      <w:pPr>
        <w:jc w:val="both"/>
      </w:pPr>
      <w:r w:rsidRPr="000D4A99">
        <w:t>прав в соответствии с формой заявки на участие в конкурсе (приложение</w:t>
      </w:r>
      <w:r w:rsidR="000D4A99">
        <w:t xml:space="preserve"> </w:t>
      </w:r>
      <w:r w:rsidRPr="000D4A99">
        <w:t>к Положению).</w:t>
      </w:r>
    </w:p>
    <w:p w14:paraId="534851B8" w14:textId="2FF2796A" w:rsidR="00F32F37" w:rsidRPr="000D4A99" w:rsidRDefault="00F32F37" w:rsidP="000D4A99">
      <w:pPr>
        <w:jc w:val="both"/>
      </w:pPr>
      <w:r w:rsidRPr="000D4A99">
        <w:t>4.5. Каждый участник может представить на конкурс несколько вариантов</w:t>
      </w:r>
      <w:r w:rsidR="000D4A99">
        <w:t xml:space="preserve"> </w:t>
      </w:r>
      <w:r w:rsidRPr="000D4A99">
        <w:t>гимна, выполненных на отдельных дисках.</w:t>
      </w:r>
    </w:p>
    <w:p w14:paraId="59112175" w14:textId="533F1B16" w:rsidR="00F32F37" w:rsidRPr="000D4A99" w:rsidRDefault="001831C3" w:rsidP="000D4A99">
      <w:pPr>
        <w:jc w:val="both"/>
      </w:pPr>
      <w:r>
        <w:t>4.6.</w:t>
      </w:r>
      <w:r w:rsidR="00F32F37" w:rsidRPr="000D4A99">
        <w:t xml:space="preserve"> Победитель конкурса берет на себя обязательства безвозмездно передать</w:t>
      </w:r>
      <w:r w:rsidR="000D4A99">
        <w:t xml:space="preserve"> </w:t>
      </w:r>
      <w:r w:rsidR="00F32F37" w:rsidRPr="000D4A99">
        <w:t>исключительные права на использование проекта гимна в соответствии с</w:t>
      </w:r>
      <w:r w:rsidR="000D4A99">
        <w:t xml:space="preserve"> </w:t>
      </w:r>
      <w:r w:rsidR="00F32F37" w:rsidRPr="000D4A99">
        <w:t>требованиями части четвертой Гражданского кодекса Российской Федерации</w:t>
      </w:r>
      <w:r w:rsidR="000D4A99">
        <w:t xml:space="preserve"> </w:t>
      </w:r>
      <w:r w:rsidR="00F32F37" w:rsidRPr="000D4A99">
        <w:t>муници</w:t>
      </w:r>
      <w:r w:rsidR="00673E3D" w:rsidRPr="000D4A99">
        <w:t>пальному образованию Козловский</w:t>
      </w:r>
      <w:r w:rsidR="00F32F37" w:rsidRPr="000D4A99">
        <w:t xml:space="preserve"> район.</w:t>
      </w:r>
    </w:p>
    <w:p w14:paraId="297430AB" w14:textId="1EF68823" w:rsidR="00F32F37" w:rsidRPr="000D4A99" w:rsidRDefault="00F32F37" w:rsidP="000D4A99">
      <w:pPr>
        <w:jc w:val="both"/>
      </w:pPr>
      <w:r w:rsidRPr="000D4A99">
        <w:t>4.7. Основанием для отклонения заявки является представление конкурсных</w:t>
      </w:r>
      <w:r w:rsidR="000D4A99">
        <w:t xml:space="preserve"> </w:t>
      </w:r>
      <w:r w:rsidRPr="000D4A99">
        <w:t>материалов, с нарушением пунктов 4.1. 4.3, 4.4 данного Положения.</w:t>
      </w:r>
    </w:p>
    <w:p w14:paraId="0D157954" w14:textId="3A1708B5" w:rsidR="00F32F37" w:rsidRDefault="00F32F37" w:rsidP="000D4A99">
      <w:pPr>
        <w:jc w:val="both"/>
      </w:pPr>
      <w:r w:rsidRPr="000D4A99">
        <w:t>4.8. Каждый участник Конкурса гарантирует, что является действительным</w:t>
      </w:r>
      <w:r w:rsidR="000D4A99">
        <w:t xml:space="preserve"> </w:t>
      </w:r>
      <w:r w:rsidRPr="000D4A99">
        <w:t>автором (соавтором) данного произведения либо обладает исключительными</w:t>
      </w:r>
      <w:r w:rsidR="000D4A99">
        <w:t xml:space="preserve"> </w:t>
      </w:r>
      <w:r w:rsidRPr="000D4A99">
        <w:t>правами на данное произведение и что ему неизвестно о правах третьих</w:t>
      </w:r>
      <w:r w:rsidR="000D4A99">
        <w:t xml:space="preserve"> </w:t>
      </w:r>
      <w:r w:rsidRPr="000D4A99">
        <w:t>лиц, которые могли бы быть нарушены его участием в Конкурсе, а также использованием</w:t>
      </w:r>
      <w:r w:rsidR="00673E3D" w:rsidRPr="000D4A99">
        <w:t xml:space="preserve"> </w:t>
      </w:r>
      <w:r w:rsidRPr="000D4A99">
        <w:t>произведения.</w:t>
      </w:r>
    </w:p>
    <w:p w14:paraId="1F31D305" w14:textId="77777777" w:rsidR="000D4A99" w:rsidRPr="000D4A99" w:rsidRDefault="000D4A99" w:rsidP="000D4A99">
      <w:pPr>
        <w:jc w:val="both"/>
      </w:pPr>
    </w:p>
    <w:p w14:paraId="1ECAA105" w14:textId="23906E4C" w:rsidR="00F32F37" w:rsidRPr="000D4A99" w:rsidRDefault="00F32F37" w:rsidP="000D4A99">
      <w:pPr>
        <w:jc w:val="both"/>
      </w:pPr>
      <w:r w:rsidRPr="000D4A99">
        <w:t>4.9. Подавая заявку, участник, желающий принять участие в конкурсе, дает</w:t>
      </w:r>
      <w:r w:rsidR="000D4A99">
        <w:t xml:space="preserve"> </w:t>
      </w:r>
      <w:r w:rsidRPr="000D4A99">
        <w:t>письменное согласие автора или иного обладателя исключительных прав:</w:t>
      </w:r>
    </w:p>
    <w:p w14:paraId="20DF7D8B" w14:textId="09F8B7C2" w:rsidR="00F32F37" w:rsidRPr="000D4A99" w:rsidRDefault="00F32F37" w:rsidP="000D4A99">
      <w:pPr>
        <w:jc w:val="both"/>
      </w:pPr>
      <w:r w:rsidRPr="000D4A99">
        <w:t>- на безвозмездное использование результатов интеллектуальной деятельности,</w:t>
      </w:r>
      <w:r w:rsidR="000D4A99">
        <w:t xml:space="preserve"> </w:t>
      </w:r>
      <w:r w:rsidRPr="000D4A99">
        <w:t>содержащихся в конкурсных материалах, муниципальным образованием</w:t>
      </w:r>
      <w:r w:rsidR="000D4A99">
        <w:t xml:space="preserve"> </w:t>
      </w:r>
      <w:r w:rsidR="00673E3D" w:rsidRPr="000D4A99">
        <w:t>Козловский</w:t>
      </w:r>
      <w:r w:rsidRPr="000D4A99">
        <w:t xml:space="preserve"> район в целях проведения Конкурса путем воспроизведения,</w:t>
      </w:r>
      <w:r w:rsidR="000D4A99">
        <w:t xml:space="preserve"> </w:t>
      </w:r>
      <w:r w:rsidRPr="000D4A99">
        <w:t>распространения, публичного показа, публичного исполнения, переработки,</w:t>
      </w:r>
      <w:r w:rsidR="000D4A99">
        <w:t xml:space="preserve"> </w:t>
      </w:r>
      <w:r w:rsidRPr="000D4A99">
        <w:t>с правом предоставления результатов интеллектуальной деятельности</w:t>
      </w:r>
    </w:p>
    <w:p w14:paraId="68E951CC" w14:textId="5303067E" w:rsidR="00F32F37" w:rsidRPr="000D4A99" w:rsidRDefault="00F32F37" w:rsidP="000D4A99">
      <w:pPr>
        <w:jc w:val="both"/>
      </w:pPr>
      <w:r w:rsidRPr="000D4A99">
        <w:t>участникам Конкурса для переработки путем создания на их основе музыкально-поэтических произведений без представления отчета об использовании</w:t>
      </w:r>
      <w:r w:rsidR="000D4A99">
        <w:t xml:space="preserve"> </w:t>
      </w:r>
      <w:r w:rsidRPr="000D4A99">
        <w:t>результатов интеллектуальной деятельности;</w:t>
      </w:r>
    </w:p>
    <w:p w14:paraId="56309879" w14:textId="6F5408B2" w:rsidR="00F32F37" w:rsidRPr="000D4A99" w:rsidRDefault="00F32F37" w:rsidP="000D4A99">
      <w:pPr>
        <w:jc w:val="both"/>
      </w:pPr>
      <w:r w:rsidRPr="000D4A99">
        <w:t>- в случае победы в конкурсе - на безвозмездное отчуждение исключительных</w:t>
      </w:r>
      <w:r w:rsidR="001831C3">
        <w:t xml:space="preserve"> </w:t>
      </w:r>
      <w:r w:rsidRPr="000D4A99">
        <w:t>прав на результаты интеллектуальной деятельности на произведение,</w:t>
      </w:r>
      <w:r w:rsidR="001831C3">
        <w:t xml:space="preserve"> </w:t>
      </w:r>
      <w:r w:rsidRPr="000D4A99">
        <w:t>содержащееся в конкурсных материалах, муници</w:t>
      </w:r>
      <w:r w:rsidR="00673E3D" w:rsidRPr="000D4A99">
        <w:t>пальному образованию Козловский</w:t>
      </w:r>
      <w:r w:rsidR="001831C3">
        <w:t xml:space="preserve"> </w:t>
      </w:r>
      <w:r w:rsidRPr="000D4A99">
        <w:t xml:space="preserve">район </w:t>
      </w:r>
      <w:r w:rsidR="00673E3D" w:rsidRPr="000D4A99">
        <w:t xml:space="preserve">Чувашской Республики </w:t>
      </w:r>
      <w:r w:rsidRPr="000D4A99">
        <w:t>со дня опубликования решения о результатах конкурса.</w:t>
      </w:r>
    </w:p>
    <w:p w14:paraId="68E466F3" w14:textId="77777777" w:rsidR="001831C3" w:rsidRDefault="00F32F37" w:rsidP="000D4A99">
      <w:pPr>
        <w:jc w:val="both"/>
      </w:pPr>
      <w:r w:rsidRPr="000D4A99">
        <w:t>4.10. Исключительные права на результаты интеллектуальной деятельности,</w:t>
      </w:r>
      <w:r w:rsidR="001831C3">
        <w:t xml:space="preserve"> </w:t>
      </w:r>
      <w:r w:rsidRPr="000D4A99">
        <w:t xml:space="preserve">содержащиеся в конкурсных материалах, передаются </w:t>
      </w:r>
      <w:r w:rsidRPr="001831C3">
        <w:t>муниципальному</w:t>
      </w:r>
      <w:r w:rsidR="000D4A99" w:rsidRPr="001831C3">
        <w:t xml:space="preserve"> </w:t>
      </w:r>
      <w:r w:rsidR="00673E3D" w:rsidRPr="001831C3">
        <w:t>образованию Козловский</w:t>
      </w:r>
      <w:r w:rsidRPr="001831C3">
        <w:t xml:space="preserve"> район</w:t>
      </w:r>
      <w:r w:rsidR="00673E3D" w:rsidRPr="001831C3">
        <w:t xml:space="preserve"> </w:t>
      </w:r>
    </w:p>
    <w:p w14:paraId="64FB292A" w14:textId="77777777" w:rsidR="001831C3" w:rsidRDefault="001831C3" w:rsidP="000D4A99">
      <w:pPr>
        <w:jc w:val="both"/>
      </w:pPr>
    </w:p>
    <w:p w14:paraId="25CCFA5C" w14:textId="1D4E6EBE" w:rsidR="00F32F37" w:rsidRDefault="00673E3D" w:rsidP="000D4A99">
      <w:pPr>
        <w:jc w:val="both"/>
        <w:rPr>
          <w:sz w:val="25"/>
          <w:szCs w:val="25"/>
        </w:rPr>
      </w:pPr>
      <w:r w:rsidRPr="001831C3">
        <w:t>Чувашской Республики</w:t>
      </w:r>
      <w:r w:rsidR="00F32F37" w:rsidRPr="001831C3">
        <w:t xml:space="preserve"> в соответствии с законодательством Российской</w:t>
      </w:r>
      <w:r w:rsidRPr="001831C3">
        <w:t xml:space="preserve"> </w:t>
      </w:r>
      <w:r w:rsidR="00F32F37" w:rsidRPr="001831C3">
        <w:t>Федерации, в случаях, предусмотренных настоящим Положением</w:t>
      </w:r>
      <w:r w:rsidR="00F32F37">
        <w:rPr>
          <w:sz w:val="25"/>
          <w:szCs w:val="25"/>
        </w:rPr>
        <w:t>.</w:t>
      </w:r>
    </w:p>
    <w:p w14:paraId="673B38F7" w14:textId="77777777" w:rsidR="000D4A99" w:rsidRDefault="000D4A99" w:rsidP="000D4A99">
      <w:pPr>
        <w:jc w:val="both"/>
        <w:rPr>
          <w:sz w:val="25"/>
          <w:szCs w:val="25"/>
        </w:rPr>
      </w:pPr>
    </w:p>
    <w:p w14:paraId="43AD5830" w14:textId="77777777" w:rsidR="00F32F37" w:rsidRPr="00F503C2" w:rsidRDefault="00F32F37" w:rsidP="00D3162F">
      <w:pPr>
        <w:autoSpaceDE w:val="0"/>
        <w:autoSpaceDN w:val="0"/>
        <w:adjustRightInd w:val="0"/>
        <w:ind w:firstLine="567"/>
        <w:jc w:val="center"/>
      </w:pPr>
      <w:r>
        <w:rPr>
          <w:sz w:val="25"/>
          <w:szCs w:val="25"/>
        </w:rPr>
        <w:t>5</w:t>
      </w:r>
      <w:r w:rsidRPr="00F503C2">
        <w:t>. Требования к конкурсным работам</w:t>
      </w:r>
    </w:p>
    <w:p w14:paraId="6C1D0F30" w14:textId="7777777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5.1. Гимн должен представлять собой торжественное музыкальное произведение</w:t>
      </w:r>
    </w:p>
    <w:p w14:paraId="7EB2000F" w14:textId="6109A7C2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продолжительностью до четырех минут, предназначенное для хорового</w:t>
      </w:r>
      <w:r w:rsidR="000D4A99" w:rsidRPr="00F503C2">
        <w:t xml:space="preserve"> </w:t>
      </w:r>
      <w:r w:rsidRPr="00F503C2">
        <w:t>и/или сольного исполнения, состоять из двух-трех куплетов с запоминающимся припевом, несущим основную смысловую нагрузку. Произведение</w:t>
      </w:r>
      <w:r w:rsidR="000D4A99" w:rsidRPr="00F503C2">
        <w:t xml:space="preserve"> </w:t>
      </w:r>
      <w:r w:rsidRPr="00F503C2">
        <w:t>должно быть таким, чтобы смысл его слов и энергия мелодии сливались воедино</w:t>
      </w:r>
      <w:r w:rsidR="000D4A99" w:rsidRPr="00F503C2">
        <w:t xml:space="preserve"> </w:t>
      </w:r>
      <w:r w:rsidRPr="00F503C2">
        <w:t xml:space="preserve">и способны были заряжать жителей муниципального образования </w:t>
      </w:r>
      <w:r w:rsidR="00673E3D" w:rsidRPr="00F503C2">
        <w:t>Козловский</w:t>
      </w:r>
      <w:r w:rsidR="000D4A99" w:rsidRPr="00F503C2">
        <w:t xml:space="preserve"> </w:t>
      </w:r>
      <w:r w:rsidRPr="00F503C2">
        <w:t>район оптимизмом, верой в свои силы, будить чувство патриотизма,</w:t>
      </w:r>
      <w:r w:rsidR="00673E3D" w:rsidRPr="00F503C2">
        <w:t xml:space="preserve"> </w:t>
      </w:r>
      <w:r w:rsidRPr="00F503C2">
        <w:t>гордости за свою малую родину</w:t>
      </w:r>
      <w:r w:rsidR="00673E3D" w:rsidRPr="00F503C2">
        <w:t>, связано с историческим прошлым и будущим Козловского района</w:t>
      </w:r>
      <w:r w:rsidRPr="00F503C2">
        <w:t>.</w:t>
      </w:r>
    </w:p>
    <w:p w14:paraId="0DB93A1C" w14:textId="7777777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5.2. Требования к музыкальному оформлению и тексту:</w:t>
      </w:r>
    </w:p>
    <w:p w14:paraId="408715F5" w14:textId="1DE15D1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5.2.1. Мелодия гимна должна носить торжественно-патетический характер,</w:t>
      </w:r>
      <w:r w:rsidR="000D4A99" w:rsidRPr="00F503C2">
        <w:t xml:space="preserve"> </w:t>
      </w:r>
      <w:r w:rsidRPr="00F503C2">
        <w:t>быть выразительной и доступной для массового исполнения.</w:t>
      </w:r>
    </w:p>
    <w:p w14:paraId="19622CC0" w14:textId="7777777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 xml:space="preserve">5.2.2. В тексте гимна должны найти отражение прошлое и настоящее </w:t>
      </w:r>
      <w:r w:rsidR="00673E3D" w:rsidRPr="00F503C2">
        <w:t>Козловского</w:t>
      </w:r>
      <w:r w:rsidRPr="00F503C2">
        <w:t xml:space="preserve"> район</w:t>
      </w:r>
      <w:r w:rsidR="00673E3D" w:rsidRPr="00F503C2">
        <w:t>а</w:t>
      </w:r>
      <w:r w:rsidRPr="00F503C2">
        <w:t xml:space="preserve">, его вклад в историю </w:t>
      </w:r>
      <w:r w:rsidR="00673E3D" w:rsidRPr="00F503C2">
        <w:t xml:space="preserve">Чувашской Республики </w:t>
      </w:r>
      <w:r w:rsidRPr="00F503C2">
        <w:t>и Российской Федерации, любовь к родной земле.</w:t>
      </w:r>
    </w:p>
    <w:p w14:paraId="665B85EF" w14:textId="7777777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Текст должен:</w:t>
      </w:r>
    </w:p>
    <w:p w14:paraId="60CBA707" w14:textId="114585FE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- быть доступным для понимания людям любого возраста, легко заучиваться</w:t>
      </w:r>
      <w:r w:rsidR="000D4A99" w:rsidRPr="00F503C2">
        <w:t xml:space="preserve"> </w:t>
      </w:r>
      <w:r w:rsidRPr="00F503C2">
        <w:t>и долго оставаться в памяти;</w:t>
      </w:r>
    </w:p>
    <w:p w14:paraId="7784F455" w14:textId="241EF23E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- содержать признаки поэтического произведения (рифма, размер, ритм,</w:t>
      </w:r>
      <w:r w:rsidR="000D4A99" w:rsidRPr="00F503C2">
        <w:t xml:space="preserve"> </w:t>
      </w:r>
      <w:r w:rsidRPr="00F503C2">
        <w:t>благозвучность);</w:t>
      </w:r>
    </w:p>
    <w:p w14:paraId="429E5BFC" w14:textId="4F58EAA0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- соответствовать правилам и традициям русской</w:t>
      </w:r>
      <w:r w:rsidR="00673E3D" w:rsidRPr="00F503C2">
        <w:t xml:space="preserve"> и чувашской</w:t>
      </w:r>
      <w:r w:rsidRPr="00F503C2">
        <w:t xml:space="preserve"> словесности.</w:t>
      </w:r>
    </w:p>
    <w:p w14:paraId="212DECF8" w14:textId="77777777" w:rsidR="00D14719" w:rsidRPr="00F503C2" w:rsidRDefault="00D14719" w:rsidP="00EB4D89">
      <w:pPr>
        <w:autoSpaceDE w:val="0"/>
        <w:autoSpaceDN w:val="0"/>
        <w:adjustRightInd w:val="0"/>
        <w:ind w:firstLine="567"/>
        <w:jc w:val="both"/>
      </w:pPr>
    </w:p>
    <w:p w14:paraId="503BBD2B" w14:textId="77777777" w:rsidR="00F32F37" w:rsidRPr="00F503C2" w:rsidRDefault="00F32F37" w:rsidP="00D3162F">
      <w:pPr>
        <w:autoSpaceDE w:val="0"/>
        <w:autoSpaceDN w:val="0"/>
        <w:adjustRightInd w:val="0"/>
        <w:ind w:firstLine="567"/>
        <w:jc w:val="center"/>
      </w:pPr>
      <w:r w:rsidRPr="00F503C2">
        <w:t>6. Порядок и сроки проведения конкурса</w:t>
      </w:r>
    </w:p>
    <w:p w14:paraId="6D6DA51C" w14:textId="0375E9AD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 xml:space="preserve">6.1. Решение о проведении конкурса принимается в форме </w:t>
      </w:r>
      <w:r w:rsidR="00673E3D" w:rsidRPr="00F503C2">
        <w:t xml:space="preserve">распоряжения </w:t>
      </w:r>
      <w:r w:rsidRPr="00F503C2">
        <w:t xml:space="preserve">администрации </w:t>
      </w:r>
      <w:r w:rsidR="00673E3D" w:rsidRPr="00F503C2">
        <w:t>Козловского района</w:t>
      </w:r>
      <w:r w:rsidRPr="00F503C2">
        <w:t>, которое</w:t>
      </w:r>
      <w:r w:rsidR="00673E3D" w:rsidRPr="00F503C2">
        <w:t xml:space="preserve"> </w:t>
      </w:r>
      <w:r w:rsidRPr="00F503C2">
        <w:t xml:space="preserve">подлежит размещению на официальном сайте </w:t>
      </w:r>
      <w:r w:rsidR="00673E3D" w:rsidRPr="00F503C2">
        <w:t>администрации Козловского района</w:t>
      </w:r>
      <w:r w:rsidRPr="00F503C2">
        <w:t xml:space="preserve"> и опубликованию в районной газете «Знамя» не</w:t>
      </w:r>
      <w:r w:rsidR="00673E3D" w:rsidRPr="00F503C2">
        <w:t xml:space="preserve"> </w:t>
      </w:r>
      <w:r w:rsidRPr="00F503C2">
        <w:t>позднее 10 дней до дня приема заявок на участие в конкурсе. В решении о</w:t>
      </w:r>
      <w:r w:rsidR="00D14719" w:rsidRPr="00F503C2">
        <w:t xml:space="preserve"> </w:t>
      </w:r>
      <w:r w:rsidRPr="00F503C2">
        <w:t>проведении конкурса определяются:</w:t>
      </w:r>
    </w:p>
    <w:p w14:paraId="22641EF5" w14:textId="7777777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- дата, время, место начала и окончания приема заявок участников конкурса;</w:t>
      </w:r>
    </w:p>
    <w:p w14:paraId="7604532D" w14:textId="7777777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- Дата рассмотрения заявок и принятия решения о результатах конкурса;</w:t>
      </w:r>
    </w:p>
    <w:p w14:paraId="1EF7CBB4" w14:textId="7777777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- порядок участия в конкурсе.</w:t>
      </w:r>
    </w:p>
    <w:p w14:paraId="234E70AA" w14:textId="7777777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6.2. Конкурс проводится в три этапа:</w:t>
      </w:r>
    </w:p>
    <w:p w14:paraId="6E08D3E9" w14:textId="2CA176D4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- 1-й этап - прием заявок конкурсной комиссией. Сроки начала и окончания</w:t>
      </w:r>
      <w:r w:rsidR="00D14719" w:rsidRPr="00F503C2">
        <w:t xml:space="preserve"> </w:t>
      </w:r>
      <w:r w:rsidRPr="00F503C2">
        <w:t>приема заявок участников конкурса определяются в решении о проведении</w:t>
      </w:r>
      <w:r w:rsidR="00D14719" w:rsidRPr="00F503C2">
        <w:t xml:space="preserve"> </w:t>
      </w:r>
      <w:r w:rsidRPr="00F503C2">
        <w:t>конкурса и не могут быть менее 30 календарных дней;</w:t>
      </w:r>
    </w:p>
    <w:p w14:paraId="4A196E0C" w14:textId="0519F5E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- 2-й этап - рассмотрение поданных заявок, определение победителя (победителей)</w:t>
      </w:r>
      <w:r w:rsidR="00D14719" w:rsidRPr="00F503C2">
        <w:t xml:space="preserve"> </w:t>
      </w:r>
      <w:r w:rsidRPr="00F503C2">
        <w:t>конкурса, принятие решения о результатах конкурса конкурсной</w:t>
      </w:r>
      <w:r w:rsidR="00D14719" w:rsidRPr="00F503C2">
        <w:t xml:space="preserve"> </w:t>
      </w:r>
      <w:r w:rsidRPr="00F503C2">
        <w:t>комиссией. Решение о результатах конкурса принимается не позднее 20 дней</w:t>
      </w:r>
      <w:r w:rsidR="00D14719" w:rsidRPr="00F503C2">
        <w:t xml:space="preserve"> </w:t>
      </w:r>
      <w:r w:rsidRPr="00F503C2">
        <w:t>со дня окончания срока приема заявок, оформляется протоколом конкурсной</w:t>
      </w:r>
      <w:r w:rsidR="00D14719" w:rsidRPr="00F503C2">
        <w:t xml:space="preserve"> </w:t>
      </w:r>
      <w:r w:rsidRPr="00F503C2">
        <w:t xml:space="preserve">комиссии, который утверждается </w:t>
      </w:r>
      <w:r w:rsidR="00673E3D" w:rsidRPr="00F503C2">
        <w:t xml:space="preserve">распоряжением </w:t>
      </w:r>
      <w:r w:rsidRPr="00F503C2">
        <w:t xml:space="preserve">администрации </w:t>
      </w:r>
      <w:r w:rsidR="00673E3D" w:rsidRPr="00F503C2">
        <w:t xml:space="preserve">Козловского </w:t>
      </w:r>
      <w:r w:rsidRPr="00F503C2">
        <w:t>район</w:t>
      </w:r>
      <w:r w:rsidR="00673E3D" w:rsidRPr="00F503C2">
        <w:t>а</w:t>
      </w:r>
      <w:r w:rsidRPr="00F503C2">
        <w:t xml:space="preserve"> и подлежит опубликованию в районной</w:t>
      </w:r>
      <w:r w:rsidR="00673E3D" w:rsidRPr="00F503C2">
        <w:t xml:space="preserve"> </w:t>
      </w:r>
      <w:r w:rsidRPr="00F503C2">
        <w:t>газете «Знамя</w:t>
      </w:r>
      <w:r w:rsidR="00673E3D" w:rsidRPr="00F503C2">
        <w:t>»</w:t>
      </w:r>
      <w:r w:rsidRPr="00F503C2">
        <w:t xml:space="preserve"> и размещению на официальном сайте</w:t>
      </w:r>
      <w:r w:rsidR="00B06F54" w:rsidRPr="00F503C2">
        <w:t xml:space="preserve"> администрации Козловского</w:t>
      </w:r>
      <w:r w:rsidRPr="00F503C2">
        <w:t xml:space="preserve"> район</w:t>
      </w:r>
      <w:r w:rsidR="00B06F54" w:rsidRPr="00F503C2">
        <w:t>а</w:t>
      </w:r>
      <w:r w:rsidRPr="00F503C2">
        <w:t xml:space="preserve"> в сети Интернет в течение 10 рабочих</w:t>
      </w:r>
      <w:r w:rsidR="00B06F54" w:rsidRPr="00F503C2">
        <w:t xml:space="preserve"> </w:t>
      </w:r>
      <w:r w:rsidRPr="00F503C2">
        <w:t>дней со дня подписания протокола о результатах конкурса.</w:t>
      </w:r>
    </w:p>
    <w:p w14:paraId="392AC7A3" w14:textId="0E68998C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- 3-й этап (заключительный) проводится в течение 20 календарных дней</w:t>
      </w:r>
      <w:r w:rsidR="00D14719" w:rsidRPr="00F503C2">
        <w:t xml:space="preserve"> </w:t>
      </w:r>
      <w:r w:rsidRPr="00F503C2">
        <w:t>со дня опубликования решения о результатах конкурса и включает в себя</w:t>
      </w:r>
      <w:r w:rsidR="00D14719" w:rsidRPr="00F503C2">
        <w:t xml:space="preserve"> </w:t>
      </w:r>
      <w:r w:rsidRPr="00F503C2">
        <w:t>осуществление записи гимна - победителя конкурса.</w:t>
      </w:r>
    </w:p>
    <w:p w14:paraId="6CFEBEC9" w14:textId="29DF8225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6.3. Представленные на конкурс материалы, отклоненные от рассмотрения</w:t>
      </w:r>
      <w:r w:rsidR="00D14719" w:rsidRPr="00F503C2">
        <w:t xml:space="preserve"> </w:t>
      </w:r>
      <w:r w:rsidRPr="00F503C2">
        <w:t>конкурсной комиссией по основаниям, установленным в пункте 4.7.</w:t>
      </w:r>
    </w:p>
    <w:p w14:paraId="03EA2168" w14:textId="7777777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настоящего Положения, подлежат возврату авторам по их запросам в течение месяца со дня официального</w:t>
      </w:r>
      <w:r w:rsidR="00B06F54" w:rsidRPr="00F503C2">
        <w:t xml:space="preserve"> </w:t>
      </w:r>
      <w:r w:rsidRPr="00F503C2">
        <w:t>опубликования решения о результатах конкурса.</w:t>
      </w:r>
    </w:p>
    <w:p w14:paraId="30A6C335" w14:textId="0927EDC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6.4. Конкурсные материалы, представленные позже окончания срока приема</w:t>
      </w:r>
      <w:r w:rsidR="00D14719" w:rsidRPr="00F503C2">
        <w:t xml:space="preserve"> </w:t>
      </w:r>
      <w:r w:rsidRPr="00F503C2">
        <w:t>заявок, не принимаются и к участию в конкурсе не допускаются.</w:t>
      </w:r>
    </w:p>
    <w:p w14:paraId="089B8360" w14:textId="77777777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6.5. Присланные конкурсные работы не рецензируются.</w:t>
      </w:r>
    </w:p>
    <w:p w14:paraId="1B75F3A5" w14:textId="77777777" w:rsidR="001831C3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6.6. В случае если ни одна из представленных на конкурс заявок не будет</w:t>
      </w:r>
      <w:r w:rsidR="00D14719" w:rsidRPr="00F503C2">
        <w:t xml:space="preserve"> </w:t>
      </w:r>
      <w:r w:rsidRPr="00F503C2">
        <w:t>соответствовать условиям конкурса, конкурсная комиссия принимает решение</w:t>
      </w:r>
      <w:r w:rsidR="00D14719" w:rsidRPr="00F503C2">
        <w:t xml:space="preserve"> </w:t>
      </w:r>
      <w:r w:rsidRPr="00F503C2">
        <w:t xml:space="preserve">о признании конкурса несостоявшимся и направляет главе </w:t>
      </w:r>
      <w:r w:rsidR="00B06F54" w:rsidRPr="00F503C2">
        <w:t xml:space="preserve">администрации Козловского </w:t>
      </w:r>
      <w:r w:rsidRPr="00F503C2">
        <w:t>район</w:t>
      </w:r>
      <w:r w:rsidR="00B06F54" w:rsidRPr="00F503C2">
        <w:t>а</w:t>
      </w:r>
      <w:r w:rsidRPr="00F503C2">
        <w:t xml:space="preserve"> предложение о </w:t>
      </w:r>
    </w:p>
    <w:p w14:paraId="7A27D909" w14:textId="77777777" w:rsidR="001831C3" w:rsidRDefault="001831C3" w:rsidP="00EB4D89">
      <w:pPr>
        <w:autoSpaceDE w:val="0"/>
        <w:autoSpaceDN w:val="0"/>
        <w:adjustRightInd w:val="0"/>
        <w:ind w:firstLine="567"/>
        <w:jc w:val="both"/>
      </w:pPr>
    </w:p>
    <w:p w14:paraId="37025F01" w14:textId="1710CA26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принятии решения о проведении</w:t>
      </w:r>
      <w:r w:rsidR="00D14719" w:rsidRPr="00F503C2">
        <w:t xml:space="preserve"> </w:t>
      </w:r>
      <w:r w:rsidRPr="00F503C2">
        <w:t>повторного конкурса в порядке, установленном настоящим Положением.</w:t>
      </w:r>
    </w:p>
    <w:p w14:paraId="429EEEFA" w14:textId="61FE6F10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6.7. Решение конкурсной комиссии может быть обжаловано участниками</w:t>
      </w:r>
      <w:r w:rsidR="00D14719" w:rsidRPr="00F503C2">
        <w:t xml:space="preserve"> </w:t>
      </w:r>
      <w:r w:rsidRPr="00F503C2">
        <w:t>конкурса в судебном порядке в соответствии с действующим законодательством</w:t>
      </w:r>
      <w:r w:rsidR="00D14719" w:rsidRPr="00F503C2">
        <w:t xml:space="preserve"> </w:t>
      </w:r>
      <w:r w:rsidRPr="00F503C2">
        <w:t>Российской Федерации.</w:t>
      </w:r>
    </w:p>
    <w:p w14:paraId="6642CC47" w14:textId="77777777" w:rsidR="00F32F37" w:rsidRPr="00F503C2" w:rsidRDefault="00F32F37" w:rsidP="00F503C2">
      <w:pPr>
        <w:autoSpaceDE w:val="0"/>
        <w:autoSpaceDN w:val="0"/>
        <w:adjustRightInd w:val="0"/>
        <w:ind w:firstLine="567"/>
        <w:jc w:val="center"/>
      </w:pPr>
      <w:r w:rsidRPr="00F503C2">
        <w:t>7. Награждение победителей</w:t>
      </w:r>
    </w:p>
    <w:p w14:paraId="2BA3A95E" w14:textId="2959743C" w:rsidR="00F32F37" w:rsidRPr="00F503C2" w:rsidRDefault="00F503C2" w:rsidP="00F503C2">
      <w:pPr>
        <w:autoSpaceDE w:val="0"/>
        <w:autoSpaceDN w:val="0"/>
        <w:adjustRightInd w:val="0"/>
        <w:jc w:val="both"/>
      </w:pPr>
      <w:r w:rsidRPr="00F503C2">
        <w:t xml:space="preserve">       </w:t>
      </w:r>
      <w:r w:rsidR="00B06F54" w:rsidRPr="00F503C2">
        <w:t xml:space="preserve"> 7.1</w:t>
      </w:r>
      <w:r w:rsidR="00F32F37" w:rsidRPr="00F503C2">
        <w:t>. Все авторы, принявшие участие в конкурсе, награждаются дипломами</w:t>
      </w:r>
      <w:r w:rsidR="00730CA2" w:rsidRPr="00F503C2">
        <w:t>, благодарностью</w:t>
      </w:r>
      <w:r w:rsidR="00F32F37" w:rsidRPr="00F503C2">
        <w:t>.</w:t>
      </w:r>
    </w:p>
    <w:p w14:paraId="6D859658" w14:textId="431E7B2D" w:rsidR="00F32F37" w:rsidRPr="00F503C2" w:rsidRDefault="00F503C2" w:rsidP="00F503C2">
      <w:pPr>
        <w:autoSpaceDE w:val="0"/>
        <w:autoSpaceDN w:val="0"/>
        <w:adjustRightInd w:val="0"/>
        <w:jc w:val="both"/>
      </w:pPr>
      <w:r w:rsidRPr="00F503C2">
        <w:t xml:space="preserve">      </w:t>
      </w:r>
      <w:r w:rsidR="00B06F54" w:rsidRPr="00F503C2">
        <w:t xml:space="preserve"> 7.2</w:t>
      </w:r>
      <w:r w:rsidR="00F32F37" w:rsidRPr="00F503C2">
        <w:t xml:space="preserve">. </w:t>
      </w:r>
      <w:r w:rsidRPr="00F503C2">
        <w:t xml:space="preserve"> </w:t>
      </w:r>
      <w:r w:rsidR="00F32F37" w:rsidRPr="00F503C2">
        <w:t>Награждение победителей конкурса производится в торжественной</w:t>
      </w:r>
      <w:r w:rsidR="00D14719" w:rsidRPr="00F503C2">
        <w:t xml:space="preserve"> </w:t>
      </w:r>
      <w:r w:rsidR="00F32F37" w:rsidRPr="00F503C2">
        <w:t>обстановке в течение одного месяца со дня опубликования решения о результатах</w:t>
      </w:r>
      <w:r w:rsidR="00D14719" w:rsidRPr="00F503C2">
        <w:t xml:space="preserve"> </w:t>
      </w:r>
      <w:r w:rsidR="00F32F37" w:rsidRPr="00F503C2">
        <w:t>конкурса.</w:t>
      </w:r>
    </w:p>
    <w:p w14:paraId="7A33E425" w14:textId="77777777" w:rsidR="00F503C2" w:rsidRPr="00F503C2" w:rsidRDefault="00F503C2" w:rsidP="00F503C2">
      <w:pPr>
        <w:autoSpaceDE w:val="0"/>
        <w:autoSpaceDN w:val="0"/>
        <w:adjustRightInd w:val="0"/>
        <w:jc w:val="both"/>
      </w:pPr>
    </w:p>
    <w:p w14:paraId="38E59572" w14:textId="77777777" w:rsidR="00F32F37" w:rsidRPr="00F503C2" w:rsidRDefault="00F32F37" w:rsidP="00D3162F">
      <w:pPr>
        <w:autoSpaceDE w:val="0"/>
        <w:autoSpaceDN w:val="0"/>
        <w:adjustRightInd w:val="0"/>
        <w:ind w:firstLine="567"/>
        <w:jc w:val="center"/>
      </w:pPr>
      <w:r w:rsidRPr="00F503C2">
        <w:t>8. Финансирование конкурса</w:t>
      </w:r>
    </w:p>
    <w:p w14:paraId="5AA30A68" w14:textId="6A0B007C" w:rsidR="00F32F37" w:rsidRPr="00F503C2" w:rsidRDefault="00F503C2" w:rsidP="00EB4D89">
      <w:pPr>
        <w:autoSpaceDE w:val="0"/>
        <w:autoSpaceDN w:val="0"/>
        <w:adjustRightInd w:val="0"/>
        <w:ind w:firstLine="567"/>
        <w:jc w:val="both"/>
      </w:pPr>
      <w:r w:rsidRPr="00F503C2">
        <w:t xml:space="preserve">8.1. </w:t>
      </w:r>
      <w:r w:rsidR="00F32F37" w:rsidRPr="00F503C2">
        <w:t>Финансирование конкурса производится за счёт средств районного</w:t>
      </w:r>
      <w:r w:rsidR="00D3162F" w:rsidRPr="00F503C2">
        <w:t xml:space="preserve"> </w:t>
      </w:r>
      <w:r w:rsidR="00F32F37" w:rsidRPr="00F503C2">
        <w:t>бюджета, предусмотренных на мероприятия в сфере культуры в соответствии</w:t>
      </w:r>
      <w:r w:rsidR="00D3162F" w:rsidRPr="00F503C2">
        <w:t xml:space="preserve"> </w:t>
      </w:r>
      <w:r w:rsidR="00F32F37" w:rsidRPr="00F503C2">
        <w:t xml:space="preserve">с муниципальной программой </w:t>
      </w:r>
      <w:r w:rsidR="00B06F54" w:rsidRPr="00F503C2">
        <w:t xml:space="preserve">Козловского </w:t>
      </w:r>
      <w:r w:rsidR="00F32F37" w:rsidRPr="00F503C2">
        <w:t>р</w:t>
      </w:r>
      <w:r w:rsidR="00B06F54" w:rsidRPr="00F503C2">
        <w:t>айона «Развитие культуры и туризма» на 2020-2024</w:t>
      </w:r>
      <w:r w:rsidR="00F32F37" w:rsidRPr="00F503C2">
        <w:t xml:space="preserve"> годы</w:t>
      </w:r>
      <w:r w:rsidR="00D3162F" w:rsidRPr="00F503C2">
        <w:t xml:space="preserve"> и до 2035 года</w:t>
      </w:r>
      <w:r w:rsidR="00F32F37" w:rsidRPr="00F503C2">
        <w:t>.</w:t>
      </w:r>
    </w:p>
    <w:p w14:paraId="3BD32960" w14:textId="77777777" w:rsidR="00D3162F" w:rsidRPr="00F503C2" w:rsidRDefault="00D3162F" w:rsidP="00D3162F">
      <w:pPr>
        <w:autoSpaceDE w:val="0"/>
        <w:autoSpaceDN w:val="0"/>
        <w:adjustRightInd w:val="0"/>
        <w:ind w:firstLine="567"/>
        <w:jc w:val="center"/>
      </w:pPr>
      <w:r w:rsidRPr="00F503C2">
        <w:t>9. Заключительные положения</w:t>
      </w:r>
    </w:p>
    <w:p w14:paraId="04475A8F" w14:textId="4D5B0B44" w:rsidR="00F32F37" w:rsidRPr="00F503C2" w:rsidRDefault="00F32F37" w:rsidP="00EB4D89">
      <w:pPr>
        <w:autoSpaceDE w:val="0"/>
        <w:autoSpaceDN w:val="0"/>
        <w:adjustRightInd w:val="0"/>
        <w:ind w:firstLine="567"/>
        <w:jc w:val="both"/>
      </w:pPr>
      <w:r w:rsidRPr="00F503C2">
        <w:t>Решение комиссии о результатах конкура, вместе с музыкальным сочинением</w:t>
      </w:r>
      <w:r w:rsidR="00D14719" w:rsidRPr="00F503C2">
        <w:t xml:space="preserve"> </w:t>
      </w:r>
      <w:r w:rsidRPr="00F503C2">
        <w:t>к тексту гимна и текстом проекта гимна, победившего в конкурсе,</w:t>
      </w:r>
      <w:r w:rsidR="00D14719" w:rsidRPr="00F503C2">
        <w:t xml:space="preserve"> </w:t>
      </w:r>
      <w:r w:rsidRPr="00F503C2">
        <w:t>направляются конкурсной комиссией в течение 10 дней со дня записи фонограммы</w:t>
      </w:r>
      <w:r w:rsidR="00D14719" w:rsidRPr="00F503C2">
        <w:t xml:space="preserve"> </w:t>
      </w:r>
      <w:r w:rsidRPr="00F503C2">
        <w:t xml:space="preserve">гимна победителя конкурса </w:t>
      </w:r>
      <w:r w:rsidR="00730CA2" w:rsidRPr="00F503C2">
        <w:t>на Собрание депутатов Козловского района</w:t>
      </w:r>
      <w:r w:rsidR="00D3162F" w:rsidRPr="00F503C2">
        <w:t xml:space="preserve"> Чувашской Республики</w:t>
      </w:r>
      <w:r w:rsidR="00730CA2" w:rsidRPr="00F503C2">
        <w:t xml:space="preserve"> дл</w:t>
      </w:r>
      <w:r w:rsidRPr="00F503C2">
        <w:t>я подготовки проект</w:t>
      </w:r>
      <w:r w:rsidR="00D72C6B">
        <w:t>а решения о гимне</w:t>
      </w:r>
      <w:r w:rsidR="00D3162F" w:rsidRPr="00F503C2">
        <w:t xml:space="preserve"> Козловского</w:t>
      </w:r>
      <w:r w:rsidRPr="00F503C2">
        <w:t xml:space="preserve"> район</w:t>
      </w:r>
      <w:r w:rsidR="00D3162F" w:rsidRPr="00F503C2">
        <w:t>а</w:t>
      </w:r>
      <w:r w:rsidRPr="00F503C2">
        <w:t xml:space="preserve"> в соответствии с законодательством Российской</w:t>
      </w:r>
      <w:r w:rsidR="00D3162F" w:rsidRPr="00F503C2">
        <w:t xml:space="preserve"> </w:t>
      </w:r>
      <w:r w:rsidRPr="00F503C2">
        <w:t>Федерации.</w:t>
      </w:r>
    </w:p>
    <w:p w14:paraId="4069C27E" w14:textId="5F2F66AE" w:rsidR="00D3162F" w:rsidRDefault="00D3162F" w:rsidP="00D3162F">
      <w:pPr>
        <w:autoSpaceDE w:val="0"/>
        <w:autoSpaceDN w:val="0"/>
        <w:adjustRightInd w:val="0"/>
        <w:ind w:firstLine="567"/>
        <w:jc w:val="both"/>
        <w:rPr>
          <w:i/>
          <w:iCs/>
        </w:rPr>
      </w:pPr>
    </w:p>
    <w:p w14:paraId="3882FBF3" w14:textId="77777777" w:rsidR="00F503C2" w:rsidRPr="00F503C2" w:rsidRDefault="00F503C2" w:rsidP="00D3162F">
      <w:pPr>
        <w:autoSpaceDE w:val="0"/>
        <w:autoSpaceDN w:val="0"/>
        <w:adjustRightInd w:val="0"/>
        <w:ind w:firstLine="567"/>
        <w:jc w:val="both"/>
        <w:rPr>
          <w:i/>
          <w:iCs/>
        </w:rPr>
      </w:pPr>
    </w:p>
    <w:p w14:paraId="0F2C8B2B" w14:textId="0FB77B5C" w:rsidR="00E4686D" w:rsidRPr="00F503C2" w:rsidRDefault="00F503C2" w:rsidP="00F503C2">
      <w:pPr>
        <w:jc w:val="both"/>
      </w:pPr>
      <w:r>
        <w:t xml:space="preserve"> </w:t>
      </w:r>
    </w:p>
    <w:p w14:paraId="3AE3B6E8" w14:textId="77777777" w:rsidR="00E4686D" w:rsidRPr="00174B5D" w:rsidRDefault="00E4686D" w:rsidP="00EB4D89">
      <w:pPr>
        <w:ind w:firstLine="567"/>
        <w:jc w:val="both"/>
        <w:rPr>
          <w:sz w:val="26"/>
          <w:szCs w:val="26"/>
        </w:rPr>
      </w:pPr>
    </w:p>
    <w:p w14:paraId="4CECA44B" w14:textId="77777777" w:rsidR="00E4686D" w:rsidRDefault="00E4686D" w:rsidP="00EB4D89">
      <w:pPr>
        <w:ind w:firstLine="567"/>
        <w:jc w:val="both"/>
        <w:rPr>
          <w:sz w:val="26"/>
          <w:szCs w:val="26"/>
        </w:rPr>
      </w:pPr>
    </w:p>
    <w:p w14:paraId="2D67AC10" w14:textId="77777777" w:rsidR="003E79BB" w:rsidRDefault="003E79BB" w:rsidP="00EB4D89">
      <w:pPr>
        <w:ind w:firstLine="567"/>
        <w:jc w:val="both"/>
        <w:rPr>
          <w:sz w:val="26"/>
          <w:szCs w:val="26"/>
        </w:rPr>
      </w:pPr>
    </w:p>
    <w:p w14:paraId="7D409AFB" w14:textId="77777777" w:rsidR="003E79BB" w:rsidRPr="00174B5D" w:rsidRDefault="003E79BB" w:rsidP="00EB4D89">
      <w:pPr>
        <w:ind w:firstLine="567"/>
        <w:jc w:val="both"/>
        <w:rPr>
          <w:sz w:val="26"/>
          <w:szCs w:val="26"/>
        </w:rPr>
      </w:pPr>
    </w:p>
    <w:p w14:paraId="32867FBA" w14:textId="77777777" w:rsidR="00D91AC2" w:rsidRDefault="00D91AC2" w:rsidP="00EB4D89">
      <w:pPr>
        <w:ind w:firstLine="567"/>
        <w:jc w:val="both"/>
      </w:pPr>
    </w:p>
    <w:p w14:paraId="6CDED5D0" w14:textId="77777777" w:rsidR="00A60822" w:rsidRDefault="00A60822" w:rsidP="00EB4D89">
      <w:pPr>
        <w:ind w:firstLine="567"/>
        <w:jc w:val="both"/>
      </w:pPr>
    </w:p>
    <w:p w14:paraId="3BBD8533" w14:textId="77777777" w:rsidR="00A60822" w:rsidRDefault="00A60822" w:rsidP="00EB4D89">
      <w:pPr>
        <w:ind w:firstLine="567"/>
        <w:jc w:val="both"/>
      </w:pPr>
    </w:p>
    <w:p w14:paraId="70ABBA16" w14:textId="77777777" w:rsidR="00A60822" w:rsidRDefault="00A60822" w:rsidP="00EB4D89">
      <w:pPr>
        <w:ind w:firstLine="567"/>
        <w:jc w:val="both"/>
      </w:pPr>
    </w:p>
    <w:p w14:paraId="070EBF8D" w14:textId="77777777" w:rsidR="00A60822" w:rsidRDefault="00A60822" w:rsidP="00EB4D89">
      <w:pPr>
        <w:ind w:firstLine="567"/>
        <w:jc w:val="both"/>
      </w:pPr>
    </w:p>
    <w:p w14:paraId="5BD74AE1" w14:textId="77777777" w:rsidR="00A60822" w:rsidRDefault="00A60822" w:rsidP="00EB4D89">
      <w:pPr>
        <w:ind w:firstLine="567"/>
        <w:jc w:val="both"/>
      </w:pPr>
    </w:p>
    <w:p w14:paraId="6D607E97" w14:textId="77777777" w:rsidR="00A60822" w:rsidRDefault="00A60822" w:rsidP="00EB4D89">
      <w:pPr>
        <w:ind w:firstLine="567"/>
        <w:jc w:val="both"/>
      </w:pPr>
    </w:p>
    <w:p w14:paraId="29E5536E" w14:textId="4C71D98E" w:rsidR="00A60822" w:rsidRDefault="00A60822" w:rsidP="00EB4D89">
      <w:pPr>
        <w:ind w:firstLine="567"/>
        <w:jc w:val="both"/>
      </w:pPr>
    </w:p>
    <w:p w14:paraId="46B3FDEB" w14:textId="0220F857" w:rsidR="00DE407D" w:rsidRDefault="00DE407D" w:rsidP="00EB4D89">
      <w:pPr>
        <w:ind w:firstLine="567"/>
        <w:jc w:val="both"/>
      </w:pPr>
    </w:p>
    <w:p w14:paraId="45E3DE86" w14:textId="51DC8802" w:rsidR="00DE407D" w:rsidRDefault="00DE407D" w:rsidP="00EB4D89">
      <w:pPr>
        <w:ind w:firstLine="567"/>
        <w:jc w:val="both"/>
      </w:pPr>
    </w:p>
    <w:p w14:paraId="145A9097" w14:textId="7169BEDA" w:rsidR="00DE407D" w:rsidRDefault="00DE407D" w:rsidP="00EB4D89">
      <w:pPr>
        <w:ind w:firstLine="567"/>
        <w:jc w:val="both"/>
      </w:pPr>
    </w:p>
    <w:p w14:paraId="00CBB4C6" w14:textId="21E2C1E9" w:rsidR="00DE407D" w:rsidRDefault="00DE407D" w:rsidP="00EB4D89">
      <w:pPr>
        <w:ind w:firstLine="567"/>
        <w:jc w:val="both"/>
      </w:pPr>
    </w:p>
    <w:p w14:paraId="1335C10B" w14:textId="103B8739" w:rsidR="00DE407D" w:rsidRDefault="00DE407D" w:rsidP="00EB4D89">
      <w:pPr>
        <w:ind w:firstLine="567"/>
        <w:jc w:val="both"/>
      </w:pPr>
    </w:p>
    <w:p w14:paraId="56BF44B9" w14:textId="02BC5972" w:rsidR="00DE407D" w:rsidRDefault="00DE407D" w:rsidP="00EB4D89">
      <w:pPr>
        <w:ind w:firstLine="567"/>
        <w:jc w:val="both"/>
      </w:pPr>
    </w:p>
    <w:p w14:paraId="0EC01953" w14:textId="7A982D63" w:rsidR="00DE407D" w:rsidRDefault="00DE407D" w:rsidP="00EB4D89">
      <w:pPr>
        <w:ind w:firstLine="567"/>
        <w:jc w:val="both"/>
      </w:pPr>
    </w:p>
    <w:p w14:paraId="3B123490" w14:textId="44774D0E" w:rsidR="00DE407D" w:rsidRDefault="00DE407D" w:rsidP="00EB4D89">
      <w:pPr>
        <w:ind w:firstLine="567"/>
        <w:jc w:val="both"/>
      </w:pPr>
    </w:p>
    <w:p w14:paraId="2FD3FCA3" w14:textId="38CC14B5" w:rsidR="00DE407D" w:rsidRDefault="00DE407D" w:rsidP="00EB4D89">
      <w:pPr>
        <w:ind w:firstLine="567"/>
        <w:jc w:val="both"/>
      </w:pPr>
    </w:p>
    <w:p w14:paraId="084337E7" w14:textId="15C44BB9" w:rsidR="00D72C6B" w:rsidRDefault="00D72C6B" w:rsidP="00EB4D89">
      <w:pPr>
        <w:ind w:firstLine="567"/>
        <w:jc w:val="both"/>
      </w:pPr>
    </w:p>
    <w:p w14:paraId="2699B187" w14:textId="713C6028" w:rsidR="00D72C6B" w:rsidRDefault="00D72C6B" w:rsidP="00EB4D89">
      <w:pPr>
        <w:ind w:firstLine="567"/>
        <w:jc w:val="both"/>
      </w:pPr>
    </w:p>
    <w:p w14:paraId="3441CFC0" w14:textId="5BCBBDE8" w:rsidR="00D72C6B" w:rsidRDefault="00D72C6B" w:rsidP="00EB4D89">
      <w:pPr>
        <w:ind w:firstLine="567"/>
        <w:jc w:val="both"/>
      </w:pPr>
    </w:p>
    <w:p w14:paraId="32416039" w14:textId="1115369D" w:rsidR="00D72C6B" w:rsidRDefault="00D72C6B" w:rsidP="00EB4D89">
      <w:pPr>
        <w:ind w:firstLine="567"/>
        <w:jc w:val="both"/>
      </w:pPr>
    </w:p>
    <w:p w14:paraId="75DCD895" w14:textId="346DCB22" w:rsidR="00D72C6B" w:rsidRDefault="00D72C6B" w:rsidP="00EB4D89">
      <w:pPr>
        <w:ind w:firstLine="567"/>
        <w:jc w:val="both"/>
      </w:pPr>
    </w:p>
    <w:p w14:paraId="7316ACB1" w14:textId="47EBFE3B" w:rsidR="00D72C6B" w:rsidRDefault="00D72C6B" w:rsidP="00EB4D89">
      <w:pPr>
        <w:ind w:firstLine="567"/>
        <w:jc w:val="both"/>
      </w:pPr>
    </w:p>
    <w:p w14:paraId="4385080F" w14:textId="77777777" w:rsidR="00D72C6B" w:rsidRDefault="00D72C6B" w:rsidP="00EB4D89">
      <w:pPr>
        <w:ind w:firstLine="567"/>
        <w:jc w:val="both"/>
      </w:pPr>
    </w:p>
    <w:p w14:paraId="0E900094" w14:textId="77777777" w:rsidR="00DE407D" w:rsidRDefault="00DE407D" w:rsidP="00EB4D89">
      <w:pPr>
        <w:ind w:firstLine="567"/>
        <w:jc w:val="both"/>
      </w:pPr>
    </w:p>
    <w:p w14:paraId="5DBE5E14" w14:textId="77777777" w:rsidR="00A60822" w:rsidRDefault="00A60822" w:rsidP="00EB4D89">
      <w:pPr>
        <w:ind w:firstLine="567"/>
        <w:jc w:val="both"/>
      </w:pPr>
    </w:p>
    <w:p w14:paraId="6B2C0B2A" w14:textId="77777777" w:rsidR="00A60822" w:rsidRDefault="00A60822" w:rsidP="00EB4D89">
      <w:pPr>
        <w:ind w:firstLine="567"/>
        <w:jc w:val="both"/>
      </w:pPr>
    </w:p>
    <w:p w14:paraId="13B54BA9" w14:textId="77777777" w:rsidR="00A60822" w:rsidRDefault="00A60822" w:rsidP="00EB4D89">
      <w:pPr>
        <w:ind w:firstLine="567"/>
        <w:jc w:val="both"/>
      </w:pPr>
    </w:p>
    <w:p w14:paraId="65314D0A" w14:textId="372356BC" w:rsidR="00A60822" w:rsidRDefault="00A60822" w:rsidP="00EB4D89">
      <w:pPr>
        <w:ind w:firstLine="567"/>
        <w:jc w:val="both"/>
      </w:pPr>
    </w:p>
    <w:p w14:paraId="2F655924" w14:textId="152BBBCA" w:rsidR="004E69F0" w:rsidRDefault="004E69F0" w:rsidP="004E69F0">
      <w:pPr>
        <w:ind w:firstLine="567"/>
        <w:jc w:val="right"/>
      </w:pPr>
      <w:r>
        <w:t>ПРИЛОЖЕНИЕ</w:t>
      </w:r>
      <w:r w:rsidR="00851077">
        <w:t xml:space="preserve"> </w:t>
      </w:r>
    </w:p>
    <w:p w14:paraId="5E19921E" w14:textId="77777777" w:rsidR="004E69F0" w:rsidRDefault="004E69F0" w:rsidP="004E69F0">
      <w:pPr>
        <w:ind w:firstLine="567"/>
        <w:jc w:val="right"/>
      </w:pPr>
      <w:r>
        <w:t>к положению о проведении конкурса</w:t>
      </w:r>
    </w:p>
    <w:p w14:paraId="329A6331" w14:textId="77777777" w:rsidR="00DE407D" w:rsidRDefault="004E69F0" w:rsidP="00DE407D">
      <w:pPr>
        <w:ind w:firstLine="567"/>
        <w:jc w:val="right"/>
      </w:pPr>
      <w:r>
        <w:t xml:space="preserve">на создание гимна </w:t>
      </w:r>
      <w:r w:rsidR="00DE407D">
        <w:t xml:space="preserve">Козловского района </w:t>
      </w:r>
    </w:p>
    <w:p w14:paraId="36D94203" w14:textId="67DC0E90" w:rsidR="004E69F0" w:rsidRDefault="00DE407D" w:rsidP="00DE407D">
      <w:pPr>
        <w:ind w:firstLine="567"/>
        <w:jc w:val="right"/>
      </w:pPr>
      <w:r>
        <w:t>Чувашской Республики</w:t>
      </w:r>
    </w:p>
    <w:p w14:paraId="00279A42" w14:textId="77777777" w:rsidR="00DE407D" w:rsidRDefault="00DE407D" w:rsidP="00DE407D">
      <w:pPr>
        <w:ind w:firstLine="567"/>
        <w:jc w:val="right"/>
      </w:pPr>
    </w:p>
    <w:p w14:paraId="5B42CAF4" w14:textId="77777777" w:rsidR="00DE407D" w:rsidRDefault="00DE407D" w:rsidP="00DE407D">
      <w:pPr>
        <w:ind w:firstLine="567"/>
        <w:jc w:val="right"/>
      </w:pPr>
    </w:p>
    <w:p w14:paraId="47C63253" w14:textId="77777777" w:rsidR="004E69F0" w:rsidRDefault="004E69F0" w:rsidP="00DE407D">
      <w:pPr>
        <w:ind w:firstLine="567"/>
        <w:jc w:val="center"/>
      </w:pPr>
      <w:r>
        <w:t>ФОРМА ЗАЯВКИ</w:t>
      </w:r>
    </w:p>
    <w:p w14:paraId="19856DB3" w14:textId="4346C28E" w:rsidR="004E69F0" w:rsidRDefault="004E69F0" w:rsidP="00DE407D">
      <w:pPr>
        <w:ind w:firstLine="567"/>
        <w:jc w:val="center"/>
      </w:pPr>
      <w:r>
        <w:t>на участие конкурса на создание гимна</w:t>
      </w:r>
    </w:p>
    <w:p w14:paraId="0CA29C97" w14:textId="11729BC8" w:rsidR="00DE407D" w:rsidRDefault="00DE407D" w:rsidP="00DE407D">
      <w:pPr>
        <w:ind w:firstLine="567"/>
        <w:jc w:val="center"/>
      </w:pPr>
      <w:r>
        <w:t>Козловского района Чувашской Республики</w:t>
      </w:r>
    </w:p>
    <w:p w14:paraId="2ECE33CF" w14:textId="441A924C" w:rsidR="004E69F0" w:rsidRDefault="00DE407D" w:rsidP="004E69F0">
      <w:pPr>
        <w:ind w:firstLine="567"/>
        <w:jc w:val="both"/>
      </w:pP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00"/>
        <w:gridCol w:w="4969"/>
      </w:tblGrid>
      <w:tr w:rsidR="00DE407D" w:rsidRPr="00DE407D" w14:paraId="2165EB03" w14:textId="04EB22D2" w:rsidTr="00DE407D">
        <w:tc>
          <w:tcPr>
            <w:tcW w:w="4800" w:type="dxa"/>
          </w:tcPr>
          <w:p w14:paraId="5E37E556" w14:textId="77777777" w:rsidR="00DE407D" w:rsidRPr="00DE407D" w:rsidRDefault="00DE407D" w:rsidP="00D20FE1">
            <w:pPr>
              <w:jc w:val="both"/>
            </w:pPr>
            <w:r w:rsidRPr="00DE407D">
              <w:t>ФИО (полностью) автора, (название, ФИО</w:t>
            </w:r>
          </w:p>
        </w:tc>
        <w:tc>
          <w:tcPr>
            <w:tcW w:w="4969" w:type="dxa"/>
          </w:tcPr>
          <w:p w14:paraId="4BA37E46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310606D9" w14:textId="6140A447" w:rsidTr="00DE407D">
        <w:tc>
          <w:tcPr>
            <w:tcW w:w="4800" w:type="dxa"/>
          </w:tcPr>
          <w:p w14:paraId="5DF5929A" w14:textId="77777777" w:rsidR="00DE407D" w:rsidRPr="00DE407D" w:rsidRDefault="00DE407D" w:rsidP="00D20FE1">
            <w:pPr>
              <w:jc w:val="both"/>
            </w:pPr>
            <w:r w:rsidRPr="00DE407D">
              <w:t>участников авторского коллектива)</w:t>
            </w:r>
          </w:p>
        </w:tc>
        <w:tc>
          <w:tcPr>
            <w:tcW w:w="4969" w:type="dxa"/>
          </w:tcPr>
          <w:p w14:paraId="07EB1528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1CB3A2B7" w14:textId="3BD08896" w:rsidTr="00DE407D">
        <w:tc>
          <w:tcPr>
            <w:tcW w:w="4800" w:type="dxa"/>
          </w:tcPr>
          <w:p w14:paraId="4F4171B2" w14:textId="77777777" w:rsidR="00DE407D" w:rsidRPr="00DE407D" w:rsidRDefault="00DE407D" w:rsidP="00D20FE1">
            <w:pPr>
              <w:jc w:val="both"/>
            </w:pPr>
            <w:r w:rsidRPr="00DE407D">
              <w:t>Название и автор (авторы) текста гимна</w:t>
            </w:r>
          </w:p>
        </w:tc>
        <w:tc>
          <w:tcPr>
            <w:tcW w:w="4969" w:type="dxa"/>
          </w:tcPr>
          <w:p w14:paraId="4A14A853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76CE91F6" w14:textId="40FDD38C" w:rsidTr="00DE407D">
        <w:tc>
          <w:tcPr>
            <w:tcW w:w="4800" w:type="dxa"/>
          </w:tcPr>
          <w:p w14:paraId="32761348" w14:textId="77777777" w:rsidR="00DE407D" w:rsidRPr="00DE407D" w:rsidRDefault="00DE407D" w:rsidP="00D20FE1">
            <w:pPr>
              <w:jc w:val="both"/>
            </w:pPr>
            <w:r w:rsidRPr="00DE407D">
              <w:t>Название и автор (авторы) музыки гимна</w:t>
            </w:r>
          </w:p>
        </w:tc>
        <w:tc>
          <w:tcPr>
            <w:tcW w:w="4969" w:type="dxa"/>
          </w:tcPr>
          <w:p w14:paraId="64A97D32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597369FE" w14:textId="33C227D9" w:rsidTr="00DE407D">
        <w:tc>
          <w:tcPr>
            <w:tcW w:w="4800" w:type="dxa"/>
          </w:tcPr>
          <w:p w14:paraId="6DC27E47" w14:textId="77777777" w:rsidR="00DE407D" w:rsidRPr="00DE407D" w:rsidRDefault="00DE407D" w:rsidP="00D20FE1">
            <w:pPr>
              <w:jc w:val="both"/>
            </w:pPr>
            <w:r w:rsidRPr="00DE407D">
              <w:t>Дата рождения (каждого автора)</w:t>
            </w:r>
          </w:p>
        </w:tc>
        <w:tc>
          <w:tcPr>
            <w:tcW w:w="4969" w:type="dxa"/>
          </w:tcPr>
          <w:p w14:paraId="3A7F8FD1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56F7E8F5" w14:textId="1E322792" w:rsidTr="00DE407D">
        <w:tc>
          <w:tcPr>
            <w:tcW w:w="4800" w:type="dxa"/>
          </w:tcPr>
          <w:p w14:paraId="3BB62D62" w14:textId="77777777" w:rsidR="00DE407D" w:rsidRPr="00DE407D" w:rsidRDefault="00DE407D" w:rsidP="00D20FE1">
            <w:pPr>
              <w:jc w:val="both"/>
            </w:pPr>
            <w:r w:rsidRPr="00DE407D">
              <w:t>Адреса места жительства (юридический</w:t>
            </w:r>
          </w:p>
        </w:tc>
        <w:tc>
          <w:tcPr>
            <w:tcW w:w="4969" w:type="dxa"/>
          </w:tcPr>
          <w:p w14:paraId="0524C6B6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41DFC116" w14:textId="615DB31D" w:rsidTr="00DE407D">
        <w:tc>
          <w:tcPr>
            <w:tcW w:w="4800" w:type="dxa"/>
          </w:tcPr>
          <w:p w14:paraId="7FB0EF78" w14:textId="77777777" w:rsidR="00DE407D" w:rsidRPr="00DE407D" w:rsidRDefault="00DE407D" w:rsidP="00D20FE1">
            <w:pPr>
              <w:jc w:val="both"/>
            </w:pPr>
            <w:r w:rsidRPr="00DE407D">
              <w:t>адрес для организаций)</w:t>
            </w:r>
          </w:p>
        </w:tc>
        <w:tc>
          <w:tcPr>
            <w:tcW w:w="4969" w:type="dxa"/>
          </w:tcPr>
          <w:p w14:paraId="62AD5B2A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3C18D50E" w14:textId="594471AF" w:rsidTr="00DE407D">
        <w:tc>
          <w:tcPr>
            <w:tcW w:w="4800" w:type="dxa"/>
          </w:tcPr>
          <w:p w14:paraId="3FFF3173" w14:textId="77777777" w:rsidR="00DE407D" w:rsidRPr="00DE407D" w:rsidRDefault="00DE407D" w:rsidP="00D20FE1">
            <w:pPr>
              <w:jc w:val="both"/>
            </w:pPr>
            <w:r w:rsidRPr="00DE407D">
              <w:t>Место работы/учебы,</w:t>
            </w:r>
          </w:p>
        </w:tc>
        <w:tc>
          <w:tcPr>
            <w:tcW w:w="4969" w:type="dxa"/>
          </w:tcPr>
          <w:p w14:paraId="31CA285B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16C642B9" w14:textId="51AD8338" w:rsidTr="00DE407D">
        <w:tc>
          <w:tcPr>
            <w:tcW w:w="4800" w:type="dxa"/>
          </w:tcPr>
          <w:p w14:paraId="1FB2507B" w14:textId="77777777" w:rsidR="00DE407D" w:rsidRPr="00DE407D" w:rsidRDefault="00DE407D" w:rsidP="00D20FE1">
            <w:pPr>
              <w:jc w:val="both"/>
            </w:pPr>
            <w:r w:rsidRPr="00DE407D">
              <w:t>должность (при наличии)</w:t>
            </w:r>
          </w:p>
        </w:tc>
        <w:tc>
          <w:tcPr>
            <w:tcW w:w="4969" w:type="dxa"/>
          </w:tcPr>
          <w:p w14:paraId="088FE2F9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76DA9DE6" w14:textId="4984EC4D" w:rsidTr="00DE407D">
        <w:tc>
          <w:tcPr>
            <w:tcW w:w="4800" w:type="dxa"/>
          </w:tcPr>
          <w:p w14:paraId="4EFA63FC" w14:textId="77777777" w:rsidR="00DE407D" w:rsidRPr="00DE407D" w:rsidRDefault="00DE407D" w:rsidP="00D20FE1">
            <w:pPr>
              <w:jc w:val="both"/>
            </w:pPr>
            <w:r w:rsidRPr="00DE407D">
              <w:t>Паспорт:</w:t>
            </w:r>
          </w:p>
        </w:tc>
        <w:tc>
          <w:tcPr>
            <w:tcW w:w="4969" w:type="dxa"/>
          </w:tcPr>
          <w:p w14:paraId="0B6A2642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60CBADCB" w14:textId="2327FAB1" w:rsidTr="00DE407D">
        <w:tc>
          <w:tcPr>
            <w:tcW w:w="4800" w:type="dxa"/>
          </w:tcPr>
          <w:p w14:paraId="3BE87B36" w14:textId="77777777" w:rsidR="00DE407D" w:rsidRPr="00DE407D" w:rsidRDefault="00DE407D" w:rsidP="00D20FE1">
            <w:pPr>
              <w:jc w:val="both"/>
            </w:pPr>
            <w:r w:rsidRPr="00DE407D">
              <w:t>серия</w:t>
            </w:r>
          </w:p>
        </w:tc>
        <w:tc>
          <w:tcPr>
            <w:tcW w:w="4969" w:type="dxa"/>
          </w:tcPr>
          <w:p w14:paraId="4FC9172A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586C8A46" w14:textId="526223E7" w:rsidTr="00DE407D">
        <w:tc>
          <w:tcPr>
            <w:tcW w:w="4800" w:type="dxa"/>
          </w:tcPr>
          <w:p w14:paraId="00D72329" w14:textId="77777777" w:rsidR="00DE407D" w:rsidRPr="00DE407D" w:rsidRDefault="00DE407D" w:rsidP="00D20FE1">
            <w:pPr>
              <w:jc w:val="both"/>
            </w:pPr>
            <w:r w:rsidRPr="00DE407D">
              <w:t>номер</w:t>
            </w:r>
          </w:p>
        </w:tc>
        <w:tc>
          <w:tcPr>
            <w:tcW w:w="4969" w:type="dxa"/>
          </w:tcPr>
          <w:p w14:paraId="1A08465D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71172C5C" w14:textId="18F60A4A" w:rsidTr="00DE407D">
        <w:tc>
          <w:tcPr>
            <w:tcW w:w="4800" w:type="dxa"/>
          </w:tcPr>
          <w:p w14:paraId="570189FA" w14:textId="77777777" w:rsidR="00DE407D" w:rsidRPr="00DE407D" w:rsidRDefault="00DE407D" w:rsidP="00D20FE1">
            <w:pPr>
              <w:jc w:val="both"/>
            </w:pPr>
            <w:r w:rsidRPr="00DE407D">
              <w:t xml:space="preserve">кем и когда выдан (для </w:t>
            </w:r>
            <w:proofErr w:type="spellStart"/>
            <w:r w:rsidRPr="00DE407D">
              <w:t>физ.лиц</w:t>
            </w:r>
            <w:proofErr w:type="spellEnd"/>
            <w:r w:rsidRPr="00DE407D">
              <w:t>)</w:t>
            </w:r>
          </w:p>
        </w:tc>
        <w:tc>
          <w:tcPr>
            <w:tcW w:w="4969" w:type="dxa"/>
          </w:tcPr>
          <w:p w14:paraId="31F56996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2760A883" w14:textId="64E80A82" w:rsidTr="00DE407D">
        <w:tc>
          <w:tcPr>
            <w:tcW w:w="4800" w:type="dxa"/>
          </w:tcPr>
          <w:p w14:paraId="210DBEE2" w14:textId="77777777" w:rsidR="00DE407D" w:rsidRPr="00DE407D" w:rsidRDefault="00DE407D" w:rsidP="00D20FE1">
            <w:pPr>
              <w:jc w:val="both"/>
            </w:pPr>
            <w:r w:rsidRPr="00DE407D">
              <w:t>ИНН №</w:t>
            </w:r>
          </w:p>
        </w:tc>
        <w:tc>
          <w:tcPr>
            <w:tcW w:w="4969" w:type="dxa"/>
          </w:tcPr>
          <w:p w14:paraId="34E80168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66294F5D" w14:textId="773A3CD4" w:rsidTr="00DE407D">
        <w:tc>
          <w:tcPr>
            <w:tcW w:w="4800" w:type="dxa"/>
          </w:tcPr>
          <w:p w14:paraId="422D7D36" w14:textId="77777777" w:rsidR="00DE407D" w:rsidRPr="00DE407D" w:rsidRDefault="00DE407D" w:rsidP="00D20FE1">
            <w:pPr>
              <w:jc w:val="both"/>
            </w:pPr>
            <w:r w:rsidRPr="00DE407D">
              <w:t>Страховое свидетельство №</w:t>
            </w:r>
          </w:p>
        </w:tc>
        <w:tc>
          <w:tcPr>
            <w:tcW w:w="4969" w:type="dxa"/>
          </w:tcPr>
          <w:p w14:paraId="103C8E39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19AABBEC" w14:textId="5F56D3BE" w:rsidTr="00DE407D">
        <w:tc>
          <w:tcPr>
            <w:tcW w:w="4800" w:type="dxa"/>
          </w:tcPr>
          <w:p w14:paraId="59D69F51" w14:textId="77777777" w:rsidR="00DE407D" w:rsidRPr="00DE407D" w:rsidRDefault="00DE407D" w:rsidP="00D20FE1">
            <w:pPr>
              <w:jc w:val="both"/>
            </w:pPr>
            <w:r w:rsidRPr="00DE407D">
              <w:t>Контактный телефон (рабочий, домашний,</w:t>
            </w:r>
          </w:p>
        </w:tc>
        <w:tc>
          <w:tcPr>
            <w:tcW w:w="4969" w:type="dxa"/>
          </w:tcPr>
          <w:p w14:paraId="21060C26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579FB89B" w14:textId="481C3834" w:rsidTr="00DE407D">
        <w:tc>
          <w:tcPr>
            <w:tcW w:w="4800" w:type="dxa"/>
          </w:tcPr>
          <w:p w14:paraId="45F809E0" w14:textId="77777777" w:rsidR="00DE407D" w:rsidRPr="00DE407D" w:rsidRDefault="00DE407D" w:rsidP="00D20FE1">
            <w:pPr>
              <w:jc w:val="both"/>
            </w:pPr>
            <w:r w:rsidRPr="00DE407D">
              <w:t>мобильный)</w:t>
            </w:r>
          </w:p>
        </w:tc>
        <w:tc>
          <w:tcPr>
            <w:tcW w:w="4969" w:type="dxa"/>
          </w:tcPr>
          <w:p w14:paraId="7DA50711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5225D6D0" w14:textId="21F312F5" w:rsidTr="00DE407D">
        <w:tc>
          <w:tcPr>
            <w:tcW w:w="4800" w:type="dxa"/>
          </w:tcPr>
          <w:p w14:paraId="2579F12B" w14:textId="77777777" w:rsidR="00DE407D" w:rsidRPr="00DE407D" w:rsidRDefault="00DE407D" w:rsidP="00D20FE1">
            <w:pPr>
              <w:jc w:val="both"/>
            </w:pPr>
            <w:r w:rsidRPr="00DE407D">
              <w:t>Банковские реквизиты:</w:t>
            </w:r>
          </w:p>
        </w:tc>
        <w:tc>
          <w:tcPr>
            <w:tcW w:w="4969" w:type="dxa"/>
          </w:tcPr>
          <w:p w14:paraId="052B0F9C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1A5785EE" w14:textId="78DF3B14" w:rsidTr="00DE407D">
        <w:tc>
          <w:tcPr>
            <w:tcW w:w="4800" w:type="dxa"/>
          </w:tcPr>
          <w:p w14:paraId="10AEBB63" w14:textId="77777777" w:rsidR="00DE407D" w:rsidRPr="00DE407D" w:rsidRDefault="00DE407D" w:rsidP="00D20FE1">
            <w:pPr>
              <w:jc w:val="both"/>
            </w:pPr>
            <w:r w:rsidRPr="00DE407D">
              <w:t>Наименование банка</w:t>
            </w:r>
          </w:p>
        </w:tc>
        <w:tc>
          <w:tcPr>
            <w:tcW w:w="4969" w:type="dxa"/>
          </w:tcPr>
          <w:p w14:paraId="26EA700B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333EFEEB" w14:textId="0B77D723" w:rsidTr="00DE407D">
        <w:tc>
          <w:tcPr>
            <w:tcW w:w="4800" w:type="dxa"/>
          </w:tcPr>
          <w:p w14:paraId="2AB9C172" w14:textId="77777777" w:rsidR="00DE407D" w:rsidRPr="00DE407D" w:rsidRDefault="00DE407D" w:rsidP="00D20FE1">
            <w:pPr>
              <w:jc w:val="both"/>
            </w:pPr>
            <w:r w:rsidRPr="00DE407D">
              <w:t>ИНН .</w:t>
            </w:r>
          </w:p>
        </w:tc>
        <w:tc>
          <w:tcPr>
            <w:tcW w:w="4969" w:type="dxa"/>
          </w:tcPr>
          <w:p w14:paraId="0F851536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5AEA885F" w14:textId="1C451E5C" w:rsidTr="00DE407D">
        <w:tc>
          <w:tcPr>
            <w:tcW w:w="4800" w:type="dxa"/>
          </w:tcPr>
          <w:p w14:paraId="12C6424F" w14:textId="77777777" w:rsidR="00DE407D" w:rsidRPr="00DE407D" w:rsidRDefault="00DE407D" w:rsidP="00D20FE1">
            <w:pPr>
              <w:jc w:val="both"/>
            </w:pPr>
            <w:r w:rsidRPr="00DE407D">
              <w:t>КПП</w:t>
            </w:r>
          </w:p>
        </w:tc>
        <w:tc>
          <w:tcPr>
            <w:tcW w:w="4969" w:type="dxa"/>
          </w:tcPr>
          <w:p w14:paraId="22AA72A2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7985B714" w14:textId="0637B82E" w:rsidTr="00DE407D">
        <w:tc>
          <w:tcPr>
            <w:tcW w:w="4800" w:type="dxa"/>
          </w:tcPr>
          <w:p w14:paraId="727E7CC6" w14:textId="77777777" w:rsidR="00DE407D" w:rsidRPr="00DE407D" w:rsidRDefault="00DE407D" w:rsidP="00D20FE1">
            <w:pPr>
              <w:jc w:val="both"/>
            </w:pPr>
            <w:r w:rsidRPr="00DE407D">
              <w:t>БИК</w:t>
            </w:r>
          </w:p>
        </w:tc>
        <w:tc>
          <w:tcPr>
            <w:tcW w:w="4969" w:type="dxa"/>
          </w:tcPr>
          <w:p w14:paraId="22A18159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7C4A4F0B" w14:textId="2F50CAE4" w:rsidTr="00DE407D">
        <w:tc>
          <w:tcPr>
            <w:tcW w:w="4800" w:type="dxa"/>
          </w:tcPr>
          <w:p w14:paraId="19CD83E9" w14:textId="77777777" w:rsidR="00DE407D" w:rsidRPr="00DE407D" w:rsidRDefault="00DE407D" w:rsidP="00D20FE1">
            <w:pPr>
              <w:jc w:val="both"/>
            </w:pPr>
            <w:r w:rsidRPr="00DE407D">
              <w:t>к/с</w:t>
            </w:r>
          </w:p>
        </w:tc>
        <w:tc>
          <w:tcPr>
            <w:tcW w:w="4969" w:type="dxa"/>
          </w:tcPr>
          <w:p w14:paraId="49844A32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7D9C4361" w14:textId="5209AEC1" w:rsidTr="00DE407D">
        <w:tc>
          <w:tcPr>
            <w:tcW w:w="4800" w:type="dxa"/>
          </w:tcPr>
          <w:p w14:paraId="49C74B30" w14:textId="77777777" w:rsidR="00DE407D" w:rsidRPr="00DE407D" w:rsidRDefault="00DE407D" w:rsidP="00D20FE1">
            <w:pPr>
              <w:jc w:val="both"/>
            </w:pPr>
            <w:r w:rsidRPr="00DE407D">
              <w:t>ОКПО</w:t>
            </w:r>
          </w:p>
        </w:tc>
        <w:tc>
          <w:tcPr>
            <w:tcW w:w="4969" w:type="dxa"/>
          </w:tcPr>
          <w:p w14:paraId="58821474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050C3BD5" w14:textId="7130DC73" w:rsidTr="00DE407D">
        <w:tc>
          <w:tcPr>
            <w:tcW w:w="4800" w:type="dxa"/>
          </w:tcPr>
          <w:p w14:paraId="6ED1E35C" w14:textId="77777777" w:rsidR="00DE407D" w:rsidRPr="00DE407D" w:rsidRDefault="00DE407D" w:rsidP="00D20FE1">
            <w:pPr>
              <w:jc w:val="both"/>
            </w:pPr>
            <w:r w:rsidRPr="00DE407D">
              <w:t>ОГРН</w:t>
            </w:r>
          </w:p>
        </w:tc>
        <w:tc>
          <w:tcPr>
            <w:tcW w:w="4969" w:type="dxa"/>
          </w:tcPr>
          <w:p w14:paraId="7A861565" w14:textId="77777777" w:rsidR="00DE407D" w:rsidRPr="00DE407D" w:rsidRDefault="00DE407D" w:rsidP="00DE407D">
            <w:pPr>
              <w:jc w:val="both"/>
            </w:pPr>
          </w:p>
        </w:tc>
      </w:tr>
      <w:tr w:rsidR="00DE407D" w:rsidRPr="00DE407D" w14:paraId="1DF1D15F" w14:textId="1F6762F8" w:rsidTr="00DE407D">
        <w:tc>
          <w:tcPr>
            <w:tcW w:w="4800" w:type="dxa"/>
          </w:tcPr>
          <w:p w14:paraId="41601426" w14:textId="77777777" w:rsidR="00DE407D" w:rsidRPr="00DE407D" w:rsidRDefault="00DE407D" w:rsidP="00D20FE1">
            <w:pPr>
              <w:jc w:val="both"/>
            </w:pPr>
            <w:r w:rsidRPr="00DE407D">
              <w:t>Счет получателя</w:t>
            </w:r>
          </w:p>
        </w:tc>
        <w:tc>
          <w:tcPr>
            <w:tcW w:w="4969" w:type="dxa"/>
          </w:tcPr>
          <w:p w14:paraId="5C4C8761" w14:textId="77777777" w:rsidR="00DE407D" w:rsidRPr="00DE407D" w:rsidRDefault="00DE407D" w:rsidP="00DE407D">
            <w:pPr>
              <w:jc w:val="both"/>
            </w:pPr>
          </w:p>
        </w:tc>
      </w:tr>
    </w:tbl>
    <w:p w14:paraId="6ABBD2C6" w14:textId="77777777" w:rsidR="00C94160" w:rsidRDefault="00C94160" w:rsidP="004E69F0">
      <w:pPr>
        <w:ind w:firstLine="567"/>
        <w:jc w:val="both"/>
      </w:pPr>
    </w:p>
    <w:p w14:paraId="49F4EF62" w14:textId="28D45455" w:rsidR="004E69F0" w:rsidRDefault="004E69F0" w:rsidP="00C94160">
      <w:pPr>
        <w:ind w:firstLine="567"/>
        <w:jc w:val="both"/>
      </w:pPr>
      <w:r>
        <w:t>Настоящей подписью подтверждаю, что являюсь автором (соавтором)</w:t>
      </w:r>
      <w:r w:rsidR="00F503C2">
        <w:t xml:space="preserve"> </w:t>
      </w:r>
      <w:r>
        <w:t>указанных в заявке текстов, вариантов музыки, либо обладателем исключительных</w:t>
      </w:r>
      <w:r w:rsidR="00F503C2">
        <w:t xml:space="preserve"> </w:t>
      </w:r>
      <w:r>
        <w:t>прав на данные произведения.</w:t>
      </w:r>
    </w:p>
    <w:p w14:paraId="3FB501CD" w14:textId="1020E2EE" w:rsidR="004E69F0" w:rsidRDefault="004E69F0" w:rsidP="00C94160">
      <w:pPr>
        <w:ind w:firstLine="567"/>
        <w:jc w:val="both"/>
      </w:pPr>
      <w:r>
        <w:t>Даю свое согласие на обработку персональных данных, указанных мной в</w:t>
      </w:r>
      <w:r w:rsidR="00F503C2">
        <w:t xml:space="preserve"> </w:t>
      </w:r>
      <w:r>
        <w:t>настоящей заявке, а также обнародование в средствах массовой информации,</w:t>
      </w:r>
      <w:r w:rsidR="00F503C2">
        <w:t xml:space="preserve"> </w:t>
      </w:r>
      <w:r>
        <w:t>включая Интернет-ресурсы, представленных мной авторских работ.</w:t>
      </w:r>
    </w:p>
    <w:p w14:paraId="0D8179D5" w14:textId="3EC963D9" w:rsidR="001831C3" w:rsidRDefault="004E69F0" w:rsidP="001831C3">
      <w:pPr>
        <w:ind w:firstLine="567"/>
        <w:jc w:val="both"/>
      </w:pPr>
      <w:proofErr w:type="gramStart"/>
      <w:r>
        <w:t>« _</w:t>
      </w:r>
      <w:proofErr w:type="gramEnd"/>
      <w:r>
        <w:t>____ » ___</w:t>
      </w:r>
      <w:r w:rsidR="001831C3">
        <w:t xml:space="preserve">          </w:t>
      </w:r>
      <w:r w:rsidR="00903171">
        <w:t xml:space="preserve">2020 </w:t>
      </w:r>
      <w:r w:rsidR="001831C3">
        <w:t>года      ________</w:t>
      </w:r>
      <w:r w:rsidR="00903171">
        <w:t xml:space="preserve"> _____________________</w:t>
      </w:r>
    </w:p>
    <w:p w14:paraId="1E12DF94" w14:textId="54F393D3" w:rsidR="004E69F0" w:rsidRDefault="001831C3" w:rsidP="001831C3">
      <w:pPr>
        <w:ind w:firstLine="567"/>
        <w:jc w:val="both"/>
      </w:pPr>
      <w:r>
        <w:t xml:space="preserve">     </w:t>
      </w:r>
      <w:r w:rsidR="00903171" w:rsidRPr="00903171">
        <w:t xml:space="preserve">(дата </w:t>
      </w:r>
      <w:proofErr w:type="gramStart"/>
      <w:r w:rsidR="00903171" w:rsidRPr="00903171">
        <w:t>подписания)</w:t>
      </w:r>
      <w:r w:rsidR="00903171">
        <w:t xml:space="preserve">   </w:t>
      </w:r>
      <w:proofErr w:type="gramEnd"/>
      <w:r w:rsidR="00903171">
        <w:t xml:space="preserve">              </w:t>
      </w:r>
      <w:r>
        <w:t xml:space="preserve"> (подпись) (фамилия. имя. отчество) </w:t>
      </w:r>
    </w:p>
    <w:p w14:paraId="6E223385" w14:textId="77777777" w:rsidR="004E69F0" w:rsidRDefault="004E69F0" w:rsidP="00DE407D">
      <w:pPr>
        <w:ind w:firstLine="567"/>
        <w:jc w:val="both"/>
      </w:pPr>
      <w:r>
        <w:t>Даю согласие на безвозмездное использование результатов интеллектуальной</w:t>
      </w:r>
    </w:p>
    <w:p w14:paraId="537F2CBF" w14:textId="77777777" w:rsidR="00903171" w:rsidRDefault="004E69F0" w:rsidP="00F503C2">
      <w:pPr>
        <w:jc w:val="both"/>
      </w:pPr>
      <w:r>
        <w:t xml:space="preserve">деятельности, содержащихся в конкурсных материалах, </w:t>
      </w:r>
      <w:r w:rsidR="00DE407D">
        <w:t xml:space="preserve">Козловского района Чувашской Республики </w:t>
      </w:r>
      <w:r>
        <w:t>в целях проведения Конкурса путем</w:t>
      </w:r>
      <w:r w:rsidR="00DE407D">
        <w:t xml:space="preserve"> </w:t>
      </w:r>
      <w:r>
        <w:t>воспроизведения, распространения, публичного показа, публичного исполнения,</w:t>
      </w:r>
      <w:r w:rsidR="00DE407D">
        <w:t xml:space="preserve"> </w:t>
      </w:r>
      <w:r>
        <w:t>переработки, с правом предоставления результатов интеллектуальной деятельности</w:t>
      </w:r>
      <w:r w:rsidR="00DE407D">
        <w:t xml:space="preserve"> </w:t>
      </w:r>
      <w:r>
        <w:t xml:space="preserve">участникам Конкурса для переработки путем </w:t>
      </w:r>
    </w:p>
    <w:p w14:paraId="6A2F642F" w14:textId="77777777" w:rsidR="00903171" w:rsidRDefault="00903171" w:rsidP="00F503C2">
      <w:pPr>
        <w:jc w:val="both"/>
      </w:pPr>
    </w:p>
    <w:p w14:paraId="43ECA478" w14:textId="50E48782" w:rsidR="004E69F0" w:rsidRDefault="004E69F0" w:rsidP="00F503C2">
      <w:pPr>
        <w:jc w:val="both"/>
      </w:pPr>
      <w:r>
        <w:lastRenderedPageBreak/>
        <w:t>создания на их основе</w:t>
      </w:r>
      <w:r w:rsidR="00DE407D">
        <w:t xml:space="preserve"> </w:t>
      </w:r>
      <w:r>
        <w:t>музыкально-поэтических произведений без представления отчета об использовании</w:t>
      </w:r>
      <w:r w:rsidR="00DE407D">
        <w:t xml:space="preserve"> </w:t>
      </w:r>
      <w:r>
        <w:t>результатов интеллектуальной деятельности;</w:t>
      </w:r>
    </w:p>
    <w:p w14:paraId="4E23931A" w14:textId="71258532" w:rsidR="004E69F0" w:rsidRDefault="004E69F0" w:rsidP="001831C3">
      <w:pPr>
        <w:ind w:firstLine="567"/>
        <w:jc w:val="both"/>
      </w:pPr>
      <w:r>
        <w:t>В случае победы в конкурсе даю согласие на безвозмездное отчуждение</w:t>
      </w:r>
      <w:r w:rsidR="001831C3">
        <w:t xml:space="preserve"> </w:t>
      </w:r>
      <w:r>
        <w:t>исключительных прав на результаты интеллектуальной деятельности на произведение,</w:t>
      </w:r>
      <w:r w:rsidR="001831C3">
        <w:t xml:space="preserve"> </w:t>
      </w:r>
      <w:r>
        <w:t>содержащееся в конкурсных материалах</w:t>
      </w:r>
      <w:r w:rsidR="00F503C2">
        <w:t xml:space="preserve"> </w:t>
      </w:r>
      <w:r w:rsidR="00F503C2" w:rsidRPr="00F503C2">
        <w:t xml:space="preserve">Козловского района Чувашской Республики </w:t>
      </w:r>
      <w:r>
        <w:t>со дня опубликования решения о результатах конкурса.</w:t>
      </w:r>
    </w:p>
    <w:p w14:paraId="45CF2503" w14:textId="484BA3BD" w:rsidR="004E69F0" w:rsidRDefault="001831C3" w:rsidP="004E69F0">
      <w:pPr>
        <w:ind w:firstLine="567"/>
        <w:jc w:val="both"/>
      </w:pPr>
      <w:r>
        <w:t>«___</w:t>
      </w:r>
      <w:proofErr w:type="gramStart"/>
      <w:r>
        <w:t>_ »</w:t>
      </w:r>
      <w:proofErr w:type="gramEnd"/>
      <w:r>
        <w:t xml:space="preserve"> __________2020</w:t>
      </w:r>
      <w:r w:rsidR="004E69F0">
        <w:t xml:space="preserve"> года </w:t>
      </w:r>
      <w:r>
        <w:t xml:space="preserve"> </w:t>
      </w:r>
      <w:r w:rsidR="004E69F0">
        <w:t>__________ ______________________</w:t>
      </w:r>
    </w:p>
    <w:p w14:paraId="36CBB264" w14:textId="0F0830FA" w:rsidR="004E69F0" w:rsidRDefault="004E69F0" w:rsidP="004E69F0">
      <w:pPr>
        <w:ind w:firstLine="567"/>
        <w:jc w:val="both"/>
      </w:pPr>
      <w:r>
        <w:t xml:space="preserve">(дата </w:t>
      </w:r>
      <w:proofErr w:type="gramStart"/>
      <w:r>
        <w:t xml:space="preserve">подписания) </w:t>
      </w:r>
      <w:r w:rsidR="001831C3">
        <w:t xml:space="preserve">  </w:t>
      </w:r>
      <w:proofErr w:type="gramEnd"/>
      <w:r w:rsidR="001831C3">
        <w:t xml:space="preserve">                   </w:t>
      </w:r>
      <w:r>
        <w:t xml:space="preserve">(подпись) </w:t>
      </w:r>
      <w:r w:rsidR="001831C3">
        <w:t xml:space="preserve">    </w:t>
      </w:r>
      <w:r>
        <w:t>(фамилия, имя, отчество)</w:t>
      </w:r>
    </w:p>
    <w:p w14:paraId="4BCBA206" w14:textId="5F5B6800" w:rsidR="00A60822" w:rsidRDefault="00F503C2" w:rsidP="004E69F0">
      <w:pPr>
        <w:ind w:firstLine="567"/>
        <w:jc w:val="both"/>
      </w:pPr>
      <w:r>
        <w:t xml:space="preserve"> </w:t>
      </w:r>
    </w:p>
    <w:p w14:paraId="50B1B7A4" w14:textId="4CDF0125" w:rsidR="00F503C2" w:rsidRDefault="00F503C2" w:rsidP="004E69F0">
      <w:pPr>
        <w:ind w:firstLine="567"/>
        <w:jc w:val="both"/>
      </w:pPr>
    </w:p>
    <w:p w14:paraId="223BB7DE" w14:textId="77777777" w:rsidR="00F503C2" w:rsidRDefault="00F503C2" w:rsidP="004E69F0">
      <w:pPr>
        <w:ind w:firstLine="567"/>
        <w:jc w:val="both"/>
      </w:pPr>
    </w:p>
    <w:p w14:paraId="5E13912D" w14:textId="77777777" w:rsidR="00A60822" w:rsidRDefault="00A60822" w:rsidP="00EB4D89">
      <w:pPr>
        <w:ind w:firstLine="567"/>
        <w:jc w:val="both"/>
      </w:pPr>
    </w:p>
    <w:p w14:paraId="2FB552C0" w14:textId="77777777" w:rsidR="00A60822" w:rsidRDefault="00A60822" w:rsidP="00EB4D89">
      <w:pPr>
        <w:ind w:firstLine="567"/>
        <w:jc w:val="both"/>
      </w:pPr>
    </w:p>
    <w:p w14:paraId="5A345CB3" w14:textId="68758ADB" w:rsidR="00A60822" w:rsidRDefault="00A60822" w:rsidP="00EB4D89">
      <w:pPr>
        <w:ind w:firstLine="567"/>
        <w:jc w:val="both"/>
      </w:pPr>
    </w:p>
    <w:p w14:paraId="005CE12F" w14:textId="06377197" w:rsidR="00F503C2" w:rsidRDefault="00F503C2" w:rsidP="00EB4D89">
      <w:pPr>
        <w:ind w:firstLine="567"/>
        <w:jc w:val="both"/>
      </w:pPr>
    </w:p>
    <w:p w14:paraId="180D5319" w14:textId="5239B27E" w:rsidR="00F503C2" w:rsidRDefault="00F503C2" w:rsidP="00EB4D89">
      <w:pPr>
        <w:ind w:firstLine="567"/>
        <w:jc w:val="both"/>
      </w:pPr>
    </w:p>
    <w:p w14:paraId="0A817F94" w14:textId="25080CDC" w:rsidR="00F503C2" w:rsidRDefault="00F503C2" w:rsidP="00EB4D89">
      <w:pPr>
        <w:ind w:firstLine="567"/>
        <w:jc w:val="both"/>
      </w:pPr>
    </w:p>
    <w:p w14:paraId="40E22153" w14:textId="3E2538FB" w:rsidR="00F503C2" w:rsidRDefault="00F503C2" w:rsidP="00EB4D89">
      <w:pPr>
        <w:ind w:firstLine="567"/>
        <w:jc w:val="both"/>
      </w:pPr>
    </w:p>
    <w:p w14:paraId="3507C821" w14:textId="069576C1" w:rsidR="00F503C2" w:rsidRDefault="00F503C2" w:rsidP="00EB4D89">
      <w:pPr>
        <w:ind w:firstLine="567"/>
        <w:jc w:val="both"/>
      </w:pPr>
    </w:p>
    <w:p w14:paraId="2EF978A5" w14:textId="33962410" w:rsidR="00F503C2" w:rsidRDefault="00F503C2" w:rsidP="00EB4D89">
      <w:pPr>
        <w:ind w:firstLine="567"/>
        <w:jc w:val="both"/>
      </w:pPr>
    </w:p>
    <w:p w14:paraId="21F256A7" w14:textId="68F2FA2A" w:rsidR="00F503C2" w:rsidRDefault="00F503C2" w:rsidP="00EB4D89">
      <w:pPr>
        <w:ind w:firstLine="567"/>
        <w:jc w:val="both"/>
      </w:pPr>
    </w:p>
    <w:p w14:paraId="4C74119F" w14:textId="1BD4DDFA" w:rsidR="00F503C2" w:rsidRDefault="00F503C2" w:rsidP="00EB4D89">
      <w:pPr>
        <w:ind w:firstLine="567"/>
        <w:jc w:val="both"/>
      </w:pPr>
    </w:p>
    <w:p w14:paraId="505471CC" w14:textId="529E7EDE" w:rsidR="00F503C2" w:rsidRDefault="00F503C2" w:rsidP="00EB4D89">
      <w:pPr>
        <w:ind w:firstLine="567"/>
        <w:jc w:val="both"/>
      </w:pPr>
    </w:p>
    <w:p w14:paraId="2575E9BC" w14:textId="37949808" w:rsidR="00F503C2" w:rsidRDefault="00F503C2" w:rsidP="00EB4D89">
      <w:pPr>
        <w:ind w:firstLine="567"/>
        <w:jc w:val="both"/>
      </w:pPr>
    </w:p>
    <w:p w14:paraId="5A99305D" w14:textId="41E1483C" w:rsidR="00F503C2" w:rsidRDefault="00F503C2" w:rsidP="00EB4D89">
      <w:pPr>
        <w:ind w:firstLine="567"/>
        <w:jc w:val="both"/>
      </w:pPr>
    </w:p>
    <w:p w14:paraId="7A9D0793" w14:textId="7538942D" w:rsidR="00F503C2" w:rsidRDefault="00F503C2" w:rsidP="00EB4D89">
      <w:pPr>
        <w:ind w:firstLine="567"/>
        <w:jc w:val="both"/>
      </w:pPr>
    </w:p>
    <w:p w14:paraId="16997344" w14:textId="17E7C75B" w:rsidR="00F503C2" w:rsidRDefault="00F503C2" w:rsidP="00EB4D89">
      <w:pPr>
        <w:ind w:firstLine="567"/>
        <w:jc w:val="both"/>
      </w:pPr>
    </w:p>
    <w:p w14:paraId="31D7A4C2" w14:textId="38D870E2" w:rsidR="00F503C2" w:rsidRDefault="00F503C2" w:rsidP="00EB4D89">
      <w:pPr>
        <w:ind w:firstLine="567"/>
        <w:jc w:val="both"/>
      </w:pPr>
    </w:p>
    <w:p w14:paraId="626F4FBD" w14:textId="6352E3FE" w:rsidR="00F503C2" w:rsidRDefault="00F503C2" w:rsidP="00EB4D89">
      <w:pPr>
        <w:ind w:firstLine="567"/>
        <w:jc w:val="both"/>
      </w:pPr>
    </w:p>
    <w:p w14:paraId="7E017B69" w14:textId="19E859D1" w:rsidR="00F503C2" w:rsidRDefault="00F503C2" w:rsidP="00EB4D89">
      <w:pPr>
        <w:ind w:firstLine="567"/>
        <w:jc w:val="both"/>
      </w:pPr>
    </w:p>
    <w:p w14:paraId="01CA6558" w14:textId="4C9EA035" w:rsidR="00F503C2" w:rsidRDefault="00F503C2" w:rsidP="00EB4D89">
      <w:pPr>
        <w:ind w:firstLine="567"/>
        <w:jc w:val="both"/>
      </w:pPr>
    </w:p>
    <w:p w14:paraId="7C74F6C8" w14:textId="2E2C4C38" w:rsidR="00F503C2" w:rsidRDefault="00F503C2" w:rsidP="00EB4D89">
      <w:pPr>
        <w:ind w:firstLine="567"/>
        <w:jc w:val="both"/>
      </w:pPr>
    </w:p>
    <w:p w14:paraId="7474DA08" w14:textId="41DD4F01" w:rsidR="00F503C2" w:rsidRDefault="00F503C2" w:rsidP="00EB4D89">
      <w:pPr>
        <w:ind w:firstLine="567"/>
        <w:jc w:val="both"/>
      </w:pPr>
    </w:p>
    <w:p w14:paraId="622CBAFE" w14:textId="690E961C" w:rsidR="00F503C2" w:rsidRDefault="00F503C2" w:rsidP="00EB4D89">
      <w:pPr>
        <w:ind w:firstLine="567"/>
        <w:jc w:val="both"/>
      </w:pPr>
    </w:p>
    <w:p w14:paraId="6FA1A954" w14:textId="27E9F0B5" w:rsidR="00F503C2" w:rsidRDefault="00F503C2" w:rsidP="00EB4D89">
      <w:pPr>
        <w:ind w:firstLine="567"/>
        <w:jc w:val="both"/>
      </w:pPr>
    </w:p>
    <w:p w14:paraId="54C40687" w14:textId="7F3B3A69" w:rsidR="00F503C2" w:rsidRDefault="00F503C2" w:rsidP="00EB4D89">
      <w:pPr>
        <w:ind w:firstLine="567"/>
        <w:jc w:val="both"/>
      </w:pPr>
    </w:p>
    <w:p w14:paraId="1E3CD864" w14:textId="1F462CC0" w:rsidR="00F503C2" w:rsidRDefault="00F503C2" w:rsidP="00EB4D89">
      <w:pPr>
        <w:ind w:firstLine="567"/>
        <w:jc w:val="both"/>
      </w:pPr>
    </w:p>
    <w:p w14:paraId="622F92F8" w14:textId="56263066" w:rsidR="00F503C2" w:rsidRDefault="00F503C2" w:rsidP="00EB4D89">
      <w:pPr>
        <w:ind w:firstLine="567"/>
        <w:jc w:val="both"/>
      </w:pPr>
    </w:p>
    <w:p w14:paraId="121BA002" w14:textId="48D6363B" w:rsidR="00F503C2" w:rsidRDefault="00F503C2" w:rsidP="00EB4D89">
      <w:pPr>
        <w:ind w:firstLine="567"/>
        <w:jc w:val="both"/>
      </w:pPr>
    </w:p>
    <w:p w14:paraId="5CEB568A" w14:textId="4B63D58E" w:rsidR="00F503C2" w:rsidRDefault="00F503C2" w:rsidP="00EB4D89">
      <w:pPr>
        <w:ind w:firstLine="567"/>
        <w:jc w:val="both"/>
      </w:pPr>
    </w:p>
    <w:p w14:paraId="5004983A" w14:textId="5B50DBA2" w:rsidR="00F503C2" w:rsidRDefault="00F503C2" w:rsidP="00EB4D89">
      <w:pPr>
        <w:ind w:firstLine="567"/>
        <w:jc w:val="both"/>
      </w:pPr>
    </w:p>
    <w:p w14:paraId="4806CBA3" w14:textId="47BF1ABC" w:rsidR="00F503C2" w:rsidRDefault="00F503C2" w:rsidP="00EB4D89">
      <w:pPr>
        <w:ind w:firstLine="567"/>
        <w:jc w:val="both"/>
      </w:pPr>
    </w:p>
    <w:p w14:paraId="09717511" w14:textId="60A4CDB0" w:rsidR="00F503C2" w:rsidRDefault="00F503C2" w:rsidP="00EB4D89">
      <w:pPr>
        <w:ind w:firstLine="567"/>
        <w:jc w:val="both"/>
      </w:pPr>
    </w:p>
    <w:p w14:paraId="2D73C1D7" w14:textId="4CE013F8" w:rsidR="00F503C2" w:rsidRDefault="00F503C2" w:rsidP="00EB4D89">
      <w:pPr>
        <w:ind w:firstLine="567"/>
        <w:jc w:val="both"/>
      </w:pPr>
    </w:p>
    <w:p w14:paraId="4B6AFA25" w14:textId="620B2A3E" w:rsidR="00F503C2" w:rsidRDefault="00F503C2" w:rsidP="00EB4D89">
      <w:pPr>
        <w:ind w:firstLine="567"/>
        <w:jc w:val="both"/>
      </w:pPr>
    </w:p>
    <w:p w14:paraId="61606D54" w14:textId="4B4F236E" w:rsidR="00F503C2" w:rsidRDefault="00F503C2" w:rsidP="00EB4D89">
      <w:pPr>
        <w:ind w:firstLine="567"/>
        <w:jc w:val="both"/>
      </w:pPr>
    </w:p>
    <w:p w14:paraId="360F0CBA" w14:textId="7A680645" w:rsidR="00F503C2" w:rsidRDefault="00F503C2" w:rsidP="00EB4D89">
      <w:pPr>
        <w:ind w:firstLine="567"/>
        <w:jc w:val="both"/>
      </w:pPr>
    </w:p>
    <w:p w14:paraId="03C588F2" w14:textId="4C235367" w:rsidR="00F503C2" w:rsidRDefault="00F503C2" w:rsidP="00EB4D89">
      <w:pPr>
        <w:ind w:firstLine="567"/>
        <w:jc w:val="both"/>
      </w:pPr>
    </w:p>
    <w:p w14:paraId="024365B2" w14:textId="6EA117E1" w:rsidR="00F503C2" w:rsidRDefault="00F503C2" w:rsidP="00EB4D89">
      <w:pPr>
        <w:ind w:firstLine="567"/>
        <w:jc w:val="both"/>
      </w:pPr>
    </w:p>
    <w:p w14:paraId="351E181D" w14:textId="5E8FE760" w:rsidR="00F503C2" w:rsidRDefault="00F503C2" w:rsidP="00EB4D89">
      <w:pPr>
        <w:ind w:firstLine="567"/>
        <w:jc w:val="both"/>
      </w:pPr>
    </w:p>
    <w:p w14:paraId="51AC3BB8" w14:textId="577BE69F" w:rsidR="00F503C2" w:rsidRDefault="00F503C2" w:rsidP="00EB4D89">
      <w:pPr>
        <w:ind w:firstLine="567"/>
        <w:jc w:val="both"/>
      </w:pPr>
    </w:p>
    <w:p w14:paraId="474B475D" w14:textId="2DFDA050" w:rsidR="00F503C2" w:rsidRDefault="00F503C2" w:rsidP="00EB4D89">
      <w:pPr>
        <w:ind w:firstLine="567"/>
        <w:jc w:val="both"/>
      </w:pPr>
    </w:p>
    <w:p w14:paraId="75FBFB9E" w14:textId="5EF0E571" w:rsidR="00F503C2" w:rsidRDefault="00F503C2" w:rsidP="00EB4D89">
      <w:pPr>
        <w:ind w:firstLine="567"/>
        <w:jc w:val="both"/>
      </w:pPr>
    </w:p>
    <w:p w14:paraId="5A9F026E" w14:textId="77777777" w:rsidR="00F503C2" w:rsidRDefault="00F503C2" w:rsidP="00EB4D89">
      <w:pPr>
        <w:ind w:firstLine="567"/>
        <w:jc w:val="both"/>
      </w:pPr>
    </w:p>
    <w:p w14:paraId="25D52DC6" w14:textId="77777777" w:rsidR="00A60822" w:rsidRDefault="00A60822" w:rsidP="00EB4D89">
      <w:pPr>
        <w:ind w:firstLine="567"/>
        <w:jc w:val="both"/>
      </w:pPr>
    </w:p>
    <w:p w14:paraId="7E49CA3C" w14:textId="77777777" w:rsidR="00A60822" w:rsidRDefault="00A60822" w:rsidP="00EB4D89">
      <w:pPr>
        <w:ind w:firstLine="567"/>
        <w:jc w:val="both"/>
      </w:pPr>
    </w:p>
    <w:p w14:paraId="6FE060AC" w14:textId="77777777" w:rsidR="00A60822" w:rsidRDefault="00A60822" w:rsidP="00EB4D89">
      <w:pPr>
        <w:ind w:firstLine="567"/>
        <w:jc w:val="both"/>
      </w:pPr>
    </w:p>
    <w:p w14:paraId="7AB6B07B" w14:textId="2E2742AD" w:rsidR="002B73C8" w:rsidRDefault="00F503C2" w:rsidP="00AE59E2">
      <w:pPr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AE59E2">
        <w:rPr>
          <w:sz w:val="25"/>
          <w:szCs w:val="25"/>
        </w:rPr>
        <w:t xml:space="preserve"> </w:t>
      </w:r>
    </w:p>
    <w:p w14:paraId="1A43144D" w14:textId="25DE63CA" w:rsidR="00A60822" w:rsidRDefault="002B73C8" w:rsidP="001E38F8">
      <w:pPr>
        <w:ind w:firstLine="567"/>
        <w:jc w:val="both"/>
      </w:pPr>
      <w:r>
        <w:rPr>
          <w:sz w:val="25"/>
          <w:szCs w:val="25"/>
        </w:rPr>
        <w:t xml:space="preserve"> </w:t>
      </w:r>
    </w:p>
    <w:p w14:paraId="1A6EA03F" w14:textId="77777777" w:rsidR="00A60822" w:rsidRDefault="00A60822" w:rsidP="00EB4D89">
      <w:pPr>
        <w:ind w:firstLine="567"/>
        <w:jc w:val="both"/>
      </w:pPr>
    </w:p>
    <w:p w14:paraId="2106554C" w14:textId="77777777" w:rsidR="00A60822" w:rsidRPr="00A60822" w:rsidRDefault="00A60822" w:rsidP="00EB4D89">
      <w:pPr>
        <w:ind w:firstLine="567"/>
        <w:jc w:val="both"/>
      </w:pPr>
    </w:p>
    <w:p w14:paraId="0B03183C" w14:textId="77777777" w:rsidR="00D91AC2" w:rsidRPr="004D66A8" w:rsidRDefault="00D91AC2" w:rsidP="00EB4D89">
      <w:pPr>
        <w:ind w:firstLine="567"/>
        <w:jc w:val="both"/>
      </w:pPr>
    </w:p>
    <w:p w14:paraId="10C55E30" w14:textId="77777777" w:rsidR="00D91AC2" w:rsidRPr="004D66A8" w:rsidRDefault="00D91AC2" w:rsidP="00EB4D89">
      <w:pPr>
        <w:ind w:firstLine="567"/>
        <w:jc w:val="both"/>
      </w:pPr>
    </w:p>
    <w:p w14:paraId="7EBB073D" w14:textId="77777777" w:rsidR="00D91AC2" w:rsidRPr="004D66A8" w:rsidRDefault="00D91AC2" w:rsidP="00EB4D89">
      <w:pPr>
        <w:ind w:firstLine="567"/>
        <w:jc w:val="both"/>
      </w:pPr>
    </w:p>
    <w:p w14:paraId="6811AB04" w14:textId="77777777" w:rsidR="00D91AC2" w:rsidRPr="004D66A8" w:rsidRDefault="00D91AC2" w:rsidP="00EB4D89">
      <w:pPr>
        <w:ind w:firstLine="567"/>
        <w:jc w:val="both"/>
      </w:pPr>
    </w:p>
    <w:p w14:paraId="08DA9C09" w14:textId="77777777" w:rsidR="00D91AC2" w:rsidRPr="004D66A8" w:rsidRDefault="00D91AC2" w:rsidP="00EB4D89">
      <w:pPr>
        <w:ind w:firstLine="567"/>
        <w:jc w:val="both"/>
      </w:pPr>
    </w:p>
    <w:p w14:paraId="45A0C81B" w14:textId="77777777" w:rsidR="00D91AC2" w:rsidRPr="004D66A8" w:rsidRDefault="00D91AC2" w:rsidP="00EB4D89">
      <w:pPr>
        <w:ind w:firstLine="567"/>
        <w:jc w:val="both"/>
      </w:pPr>
    </w:p>
    <w:p w14:paraId="44298E8C" w14:textId="77777777" w:rsidR="00D91AC2" w:rsidRPr="004D66A8" w:rsidRDefault="00D91AC2" w:rsidP="00EB4D89">
      <w:pPr>
        <w:ind w:firstLine="567"/>
        <w:jc w:val="both"/>
      </w:pPr>
    </w:p>
    <w:p w14:paraId="094E696E" w14:textId="77777777" w:rsidR="00F75EFD" w:rsidRPr="00F75EFD" w:rsidRDefault="00F75EFD" w:rsidP="00EB4D89">
      <w:pPr>
        <w:ind w:firstLine="567"/>
        <w:jc w:val="both"/>
      </w:pPr>
      <w:r w:rsidRPr="00F75EFD">
        <w:t xml:space="preserve">Исп. </w:t>
      </w:r>
      <w:r w:rsidR="009B575E">
        <w:t>_________</w:t>
      </w:r>
    </w:p>
    <w:p w14:paraId="202F48E6" w14:textId="77777777" w:rsidR="00F75EFD" w:rsidRPr="00F75EFD" w:rsidRDefault="009B575E" w:rsidP="00EB4D89">
      <w:pPr>
        <w:ind w:firstLine="567"/>
        <w:jc w:val="both"/>
      </w:pPr>
      <w:r>
        <w:t>тел.</w:t>
      </w:r>
    </w:p>
    <w:p w14:paraId="510C7246" w14:textId="77777777" w:rsidR="00F75EFD" w:rsidRPr="00F75EFD" w:rsidRDefault="00F75EFD" w:rsidP="00EB4D89">
      <w:pPr>
        <w:ind w:firstLine="567"/>
        <w:jc w:val="both"/>
      </w:pPr>
    </w:p>
    <w:p w14:paraId="6588D5A6" w14:textId="77777777" w:rsidR="00F75EFD" w:rsidRPr="00F75EFD" w:rsidRDefault="00F75EFD" w:rsidP="00EB4D89">
      <w:pPr>
        <w:ind w:firstLine="567"/>
        <w:jc w:val="both"/>
      </w:pPr>
    </w:p>
    <w:p w14:paraId="4D792290" w14:textId="77777777" w:rsidR="009B575E" w:rsidRDefault="009B575E" w:rsidP="00EB4D89">
      <w:pPr>
        <w:ind w:firstLine="567"/>
        <w:jc w:val="both"/>
      </w:pPr>
      <w:r>
        <w:t xml:space="preserve">Руководитель соответствующего подразделения </w:t>
      </w:r>
      <w:r w:rsidR="00F75EFD" w:rsidRPr="00F75EFD">
        <w:tab/>
      </w:r>
      <w:r w:rsidR="00F75EFD" w:rsidRPr="00F75EFD">
        <w:tab/>
      </w:r>
      <w:r>
        <w:t>___________</w:t>
      </w:r>
    </w:p>
    <w:p w14:paraId="3B2FBF50" w14:textId="77777777" w:rsidR="009B575E" w:rsidRDefault="009B575E" w:rsidP="00EB4D89">
      <w:pPr>
        <w:ind w:firstLine="567"/>
        <w:jc w:val="both"/>
      </w:pPr>
    </w:p>
    <w:p w14:paraId="31CB211A" w14:textId="77777777" w:rsidR="009B575E" w:rsidRDefault="009B575E" w:rsidP="00EB4D89">
      <w:pPr>
        <w:ind w:firstLine="567"/>
        <w:jc w:val="both"/>
      </w:pPr>
      <w:r>
        <w:t xml:space="preserve">Подписываются лица, чьи интересы затрагиваются </w:t>
      </w:r>
      <w:r>
        <w:tab/>
      </w:r>
      <w:r>
        <w:tab/>
        <w:t>___________</w:t>
      </w:r>
    </w:p>
    <w:p w14:paraId="58C1AF65" w14:textId="77777777" w:rsidR="009B575E" w:rsidRDefault="009B575E" w:rsidP="00EB4D89">
      <w:pPr>
        <w:ind w:firstLine="567"/>
        <w:jc w:val="both"/>
      </w:pPr>
    </w:p>
    <w:p w14:paraId="1972A470" w14:textId="77777777" w:rsidR="00F75EFD" w:rsidRPr="00F75EFD" w:rsidRDefault="009B575E" w:rsidP="00EB4D89">
      <w:pPr>
        <w:ind w:firstLine="567"/>
        <w:jc w:val="both"/>
      </w:pPr>
      <w:r>
        <w:t xml:space="preserve">Юрис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 w:rsidR="00F75EFD" w:rsidRPr="00F75EFD">
        <w:t xml:space="preserve"> </w:t>
      </w:r>
    </w:p>
    <w:sectPr w:rsidR="00F75EFD" w:rsidRPr="00F75EFD" w:rsidSect="008E73F9">
      <w:pgSz w:w="11906" w:h="16838"/>
      <w:pgMar w:top="360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809"/>
    <w:multiLevelType w:val="hybridMultilevel"/>
    <w:tmpl w:val="ADA07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25FDC"/>
    <w:multiLevelType w:val="hybridMultilevel"/>
    <w:tmpl w:val="23F2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2A5B"/>
    <w:multiLevelType w:val="hybridMultilevel"/>
    <w:tmpl w:val="8D626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780217"/>
    <w:multiLevelType w:val="hybridMultilevel"/>
    <w:tmpl w:val="AE56C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10"/>
    <w:rsid w:val="00001258"/>
    <w:rsid w:val="00045DF1"/>
    <w:rsid w:val="000606FF"/>
    <w:rsid w:val="000D0B8A"/>
    <w:rsid w:val="000D1081"/>
    <w:rsid w:val="000D4A99"/>
    <w:rsid w:val="00106769"/>
    <w:rsid w:val="001831C3"/>
    <w:rsid w:val="001B05BE"/>
    <w:rsid w:val="001E373C"/>
    <w:rsid w:val="001E38F8"/>
    <w:rsid w:val="001E4323"/>
    <w:rsid w:val="00203C42"/>
    <w:rsid w:val="00252B80"/>
    <w:rsid w:val="00256BEB"/>
    <w:rsid w:val="00263F6F"/>
    <w:rsid w:val="00272D5F"/>
    <w:rsid w:val="0028283B"/>
    <w:rsid w:val="002B73C8"/>
    <w:rsid w:val="002D5F10"/>
    <w:rsid w:val="002E756E"/>
    <w:rsid w:val="00302C2B"/>
    <w:rsid w:val="00320419"/>
    <w:rsid w:val="0035603D"/>
    <w:rsid w:val="003751D1"/>
    <w:rsid w:val="003C4394"/>
    <w:rsid w:val="003E79BB"/>
    <w:rsid w:val="00426C21"/>
    <w:rsid w:val="0044404C"/>
    <w:rsid w:val="004C2D54"/>
    <w:rsid w:val="004D66A8"/>
    <w:rsid w:val="004E69F0"/>
    <w:rsid w:val="005058C8"/>
    <w:rsid w:val="00524081"/>
    <w:rsid w:val="005F7DC6"/>
    <w:rsid w:val="006429FA"/>
    <w:rsid w:val="00667ADE"/>
    <w:rsid w:val="006705BE"/>
    <w:rsid w:val="00673E3D"/>
    <w:rsid w:val="00676C21"/>
    <w:rsid w:val="006B7B06"/>
    <w:rsid w:val="0070705C"/>
    <w:rsid w:val="00713556"/>
    <w:rsid w:val="00730CA2"/>
    <w:rsid w:val="007A319C"/>
    <w:rsid w:val="007D6B98"/>
    <w:rsid w:val="007F2F7B"/>
    <w:rsid w:val="0081277C"/>
    <w:rsid w:val="008151B4"/>
    <w:rsid w:val="008348DA"/>
    <w:rsid w:val="00851077"/>
    <w:rsid w:val="00857BEA"/>
    <w:rsid w:val="00875934"/>
    <w:rsid w:val="008E73F9"/>
    <w:rsid w:val="00903171"/>
    <w:rsid w:val="00915DD9"/>
    <w:rsid w:val="00982735"/>
    <w:rsid w:val="00995721"/>
    <w:rsid w:val="009A5D6E"/>
    <w:rsid w:val="009B575E"/>
    <w:rsid w:val="00A558F7"/>
    <w:rsid w:val="00A60822"/>
    <w:rsid w:val="00A864CE"/>
    <w:rsid w:val="00AA4D9E"/>
    <w:rsid w:val="00AE59E2"/>
    <w:rsid w:val="00AF1487"/>
    <w:rsid w:val="00B02F10"/>
    <w:rsid w:val="00B06F54"/>
    <w:rsid w:val="00BF37B7"/>
    <w:rsid w:val="00C269C3"/>
    <w:rsid w:val="00C37155"/>
    <w:rsid w:val="00C6196F"/>
    <w:rsid w:val="00C94160"/>
    <w:rsid w:val="00CB6FDE"/>
    <w:rsid w:val="00CD2561"/>
    <w:rsid w:val="00CE4A24"/>
    <w:rsid w:val="00CF16F4"/>
    <w:rsid w:val="00D14719"/>
    <w:rsid w:val="00D3162F"/>
    <w:rsid w:val="00D411B5"/>
    <w:rsid w:val="00D53A17"/>
    <w:rsid w:val="00D67F8E"/>
    <w:rsid w:val="00D72C6B"/>
    <w:rsid w:val="00D91AC2"/>
    <w:rsid w:val="00DE407D"/>
    <w:rsid w:val="00E4686D"/>
    <w:rsid w:val="00E47110"/>
    <w:rsid w:val="00E864C5"/>
    <w:rsid w:val="00EB4D89"/>
    <w:rsid w:val="00F05FEA"/>
    <w:rsid w:val="00F10849"/>
    <w:rsid w:val="00F144B8"/>
    <w:rsid w:val="00F24066"/>
    <w:rsid w:val="00F32F37"/>
    <w:rsid w:val="00F43CC5"/>
    <w:rsid w:val="00F503C2"/>
    <w:rsid w:val="00F55253"/>
    <w:rsid w:val="00F659F0"/>
    <w:rsid w:val="00F75EFD"/>
    <w:rsid w:val="00FA0469"/>
    <w:rsid w:val="00FC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B6611C"/>
  <w15:chartTrackingRefBased/>
  <w15:docId w15:val="{6C61E7A1-CE32-414E-977E-E19CE36C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4686D"/>
    <w:pPr>
      <w:keepNext/>
      <w:jc w:val="both"/>
      <w:outlineLvl w:val="0"/>
    </w:pPr>
    <w:rPr>
      <w:sz w:val="3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720"/>
    </w:pPr>
    <w:rPr>
      <w:sz w:val="26"/>
      <w:szCs w:val="20"/>
    </w:rPr>
  </w:style>
  <w:style w:type="paragraph" w:styleId="a3">
    <w:name w:val="Body Text"/>
    <w:basedOn w:val="a"/>
    <w:rsid w:val="00F659F0"/>
    <w:pPr>
      <w:spacing w:after="120"/>
    </w:pPr>
  </w:style>
  <w:style w:type="paragraph" w:customStyle="1" w:styleId="a4">
    <w:name w:val="Таблицы (моноширинный)"/>
    <w:basedOn w:val="a"/>
    <w:next w:val="a"/>
    <w:rsid w:val="00F659F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"/>
    <w:basedOn w:val="a"/>
    <w:rsid w:val="00F659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0D0B8A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2E75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E4686D"/>
    <w:pPr>
      <w:spacing w:after="120"/>
      <w:ind w:left="283"/>
    </w:pPr>
  </w:style>
  <w:style w:type="table" w:styleId="a9">
    <w:name w:val="Table Grid"/>
    <w:basedOn w:val="a1"/>
    <w:rsid w:val="00E4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D67F8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 Знак Знак Знак"/>
    <w:basedOn w:val="a"/>
    <w:rsid w:val="00667A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35603D"/>
    <w:rPr>
      <w:strike w:val="0"/>
      <w:dstrike w:val="0"/>
      <w:color w:val="333333"/>
      <w:u w:val="none"/>
      <w:effect w:val="none"/>
    </w:rPr>
  </w:style>
  <w:style w:type="character" w:styleId="ad">
    <w:name w:val="Emphasis"/>
    <w:qFormat/>
    <w:rsid w:val="00FC215C"/>
    <w:rPr>
      <w:i/>
      <w:iCs/>
    </w:rPr>
  </w:style>
  <w:style w:type="paragraph" w:styleId="ae">
    <w:name w:val="List Paragraph"/>
    <w:basedOn w:val="a"/>
    <w:uiPriority w:val="34"/>
    <w:qFormat/>
    <w:rsid w:val="002B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7276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4571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3724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7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451C-16A2-4F7C-901C-7A6C5265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Администрация Козловского района</Company>
  <LinksUpToDate>false</LinksUpToDate>
  <CharactersWithSpaces>16473</CharactersWithSpaces>
  <SharedDoc>false</SharedDoc>
  <HLinks>
    <vt:vector size="6" baseType="variant"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http://gov.cap.ru/Person.aspx?gov_id=65&amp;id=2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org-t</dc:creator>
  <cp:keywords/>
  <cp:lastModifiedBy>Пользователь</cp:lastModifiedBy>
  <cp:revision>2</cp:revision>
  <cp:lastPrinted>2020-04-21T11:04:00Z</cp:lastPrinted>
  <dcterms:created xsi:type="dcterms:W3CDTF">2020-04-22T12:59:00Z</dcterms:created>
  <dcterms:modified xsi:type="dcterms:W3CDTF">2020-04-22T12:59:00Z</dcterms:modified>
</cp:coreProperties>
</file>